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83" w:rsidRDefault="00BB1583" w:rsidP="00BB158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BB1583" w:rsidRDefault="00BB1583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D45E5" w:rsidRDefault="006D45E5" w:rsidP="006D45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«Быстринская детская школа искусств»</w:t>
      </w:r>
    </w:p>
    <w:p w:rsidR="006D45E5" w:rsidRDefault="006D45E5" w:rsidP="006D45E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45E5" w:rsidRDefault="006D45E5" w:rsidP="006D45E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6294" w:rsidRDefault="008B6294" w:rsidP="006D45E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B6294" w:rsidRDefault="008B6294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8B6294" w:rsidRDefault="008B6294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BB1583" w:rsidRPr="006D45E5" w:rsidRDefault="00BB1583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D45E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ОПОЛНИТЕЛЬНАЯ ОБЩЕРАЗВИВАЮЩАЯ ПРОГРАММА </w:t>
      </w:r>
    </w:p>
    <w:p w:rsidR="00BB1583" w:rsidRPr="006D45E5" w:rsidRDefault="00BB1583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D45E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ОБЛАСТИ МУЗЫКАЛЬНОГО ИСКУССТВА</w:t>
      </w:r>
    </w:p>
    <w:p w:rsidR="00BB1583" w:rsidRPr="006D45E5" w:rsidRDefault="00BB1583" w:rsidP="00BB15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5E5">
        <w:rPr>
          <w:rFonts w:ascii="Times New Roman" w:hAnsi="Times New Roman"/>
          <w:sz w:val="28"/>
          <w:szCs w:val="28"/>
        </w:rPr>
        <w:t>«НАРОДНЫЕ ИНСТРУМЕНТЫ»</w:t>
      </w:r>
    </w:p>
    <w:p w:rsidR="00BB1583" w:rsidRPr="008B6294" w:rsidRDefault="00BB1583" w:rsidP="006D45E5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BB1583" w:rsidRPr="00075DDC" w:rsidRDefault="00BB1583" w:rsidP="00BB158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B1583" w:rsidRPr="008B6294" w:rsidRDefault="00BB1583" w:rsidP="00BB1583">
      <w:pPr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8B6294">
        <w:rPr>
          <w:rFonts w:ascii="Times New Roman" w:hAnsi="Times New Roman"/>
          <w:color w:val="000000"/>
          <w:sz w:val="32"/>
          <w:szCs w:val="32"/>
        </w:rPr>
        <w:t>РАБОЧАЯ ПРОГРАММА</w:t>
      </w:r>
    </w:p>
    <w:p w:rsidR="00BB1583" w:rsidRPr="008B6294" w:rsidRDefault="00BB1583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8B6294">
        <w:rPr>
          <w:rFonts w:ascii="Times New Roman" w:eastAsia="Times New Roman" w:hAnsi="Times New Roman"/>
          <w:color w:val="000000"/>
          <w:sz w:val="32"/>
          <w:szCs w:val="32"/>
          <w:lang w:eastAsia="ar-SA"/>
        </w:rPr>
        <w:t>по учебному предмету</w:t>
      </w:r>
    </w:p>
    <w:p w:rsidR="006D45E5" w:rsidRDefault="006D45E5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BB1583" w:rsidRDefault="008B6294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8B6294">
        <w:rPr>
          <w:rFonts w:ascii="Times New Roman" w:eastAsia="Times New Roman" w:hAnsi="Times New Roman"/>
          <w:sz w:val="32"/>
          <w:szCs w:val="32"/>
          <w:lang w:eastAsia="ar-SA"/>
        </w:rPr>
        <w:t>Гитара</w:t>
      </w:r>
      <w:r w:rsidR="006D45E5">
        <w:rPr>
          <w:rFonts w:ascii="Times New Roman" w:eastAsia="Times New Roman" w:hAnsi="Times New Roman"/>
          <w:sz w:val="32"/>
          <w:szCs w:val="32"/>
          <w:lang w:eastAsia="ar-SA"/>
        </w:rPr>
        <w:t xml:space="preserve">  </w:t>
      </w:r>
    </w:p>
    <w:p w:rsidR="006D45E5" w:rsidRPr="008B6294" w:rsidRDefault="006D45E5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BB1583" w:rsidRPr="008B6294" w:rsidRDefault="00BB1583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8B6294">
        <w:rPr>
          <w:rFonts w:ascii="Times New Roman" w:eastAsia="Times New Roman" w:hAnsi="Times New Roman"/>
          <w:sz w:val="32"/>
          <w:szCs w:val="32"/>
          <w:lang w:eastAsia="ar-SA"/>
        </w:rPr>
        <w:t>срок обучения 2 года</w:t>
      </w:r>
    </w:p>
    <w:p w:rsidR="00BB1583" w:rsidRPr="008B6294" w:rsidRDefault="008B6294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 w:rsidRPr="008B6294">
        <w:rPr>
          <w:rFonts w:ascii="Times New Roman" w:eastAsia="Times New Roman" w:hAnsi="Times New Roman"/>
          <w:sz w:val="32"/>
          <w:szCs w:val="32"/>
          <w:lang w:eastAsia="ar-SA"/>
        </w:rPr>
        <w:t xml:space="preserve">возраст обучающихся </w:t>
      </w:r>
      <w:r w:rsidR="00BB1583" w:rsidRPr="008B6294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Pr="008B6294">
        <w:rPr>
          <w:rFonts w:ascii="Times New Roman" w:eastAsia="Times New Roman" w:hAnsi="Times New Roman"/>
          <w:sz w:val="32"/>
          <w:szCs w:val="32"/>
          <w:lang w:eastAsia="ar-SA"/>
        </w:rPr>
        <w:t xml:space="preserve">6.6 -8 </w:t>
      </w:r>
      <w:r w:rsidR="00BB1583" w:rsidRPr="008B6294">
        <w:rPr>
          <w:rFonts w:ascii="Times New Roman" w:eastAsia="Times New Roman" w:hAnsi="Times New Roman"/>
          <w:sz w:val="32"/>
          <w:szCs w:val="32"/>
          <w:lang w:eastAsia="ar-SA"/>
        </w:rPr>
        <w:t>лет</w:t>
      </w:r>
    </w:p>
    <w:p w:rsidR="00BB1583" w:rsidRPr="008B6294" w:rsidRDefault="00BB1583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B1583" w:rsidRPr="00075DDC" w:rsidRDefault="00BB1583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D45E5" w:rsidRDefault="006D45E5" w:rsidP="00BB1583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217DE" w:rsidRDefault="008217DE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4298C" w:rsidRDefault="00A4298C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4298C" w:rsidRDefault="00A4298C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4298C" w:rsidRDefault="00A4298C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4298C" w:rsidRDefault="00A4298C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4298C" w:rsidRPr="00075DDC" w:rsidRDefault="00A4298C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BB1583" w:rsidRDefault="00BB1583" w:rsidP="00BB1583">
      <w:pPr>
        <w:widowControl w:val="0"/>
        <w:tabs>
          <w:tab w:val="left" w:pos="144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BB1583" w:rsidRPr="008217DE" w:rsidRDefault="008217DE" w:rsidP="00BB15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217DE">
        <w:rPr>
          <w:rFonts w:ascii="Times New Roman" w:eastAsia="Times New Roman" w:hAnsi="Times New Roman"/>
          <w:sz w:val="28"/>
          <w:szCs w:val="28"/>
          <w:lang w:eastAsia="ar-SA"/>
        </w:rPr>
        <w:t>с.Эссо 2017 г.</w:t>
      </w:r>
    </w:p>
    <w:p w:rsidR="00F84E6E" w:rsidRPr="00F84E6E" w:rsidRDefault="00F84E6E" w:rsidP="00F84E6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84E6E" w:rsidRDefault="00F84E6E" w:rsidP="00F84E6E">
      <w:pPr>
        <w:pStyle w:val="a7"/>
        <w:rPr>
          <w:rFonts w:ascii="Times New Roman" w:hAnsi="Times New Roman" w:cs="Times New Roman"/>
          <w:sz w:val="36"/>
          <w:szCs w:val="36"/>
        </w:rPr>
      </w:pPr>
    </w:p>
    <w:p w:rsidR="0015428A" w:rsidRPr="00F84E6E" w:rsidRDefault="0015428A" w:rsidP="0015428A">
      <w:pPr>
        <w:pStyle w:val="a7"/>
        <w:tabs>
          <w:tab w:val="left" w:pos="983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15428A" w:rsidTr="0025632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8A" w:rsidRDefault="0015428A" w:rsidP="002563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Одобрено»</w:t>
            </w:r>
          </w:p>
          <w:p w:rsidR="0015428A" w:rsidRDefault="0015428A" w:rsidP="002563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м советом МБУ ДО</w:t>
            </w:r>
          </w:p>
          <w:p w:rsidR="0015428A" w:rsidRDefault="0015428A" w:rsidP="002563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ыстринская детская школа искусств»</w:t>
            </w:r>
          </w:p>
          <w:p w:rsidR="0015428A" w:rsidRDefault="0015428A" w:rsidP="002563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5428A" w:rsidRDefault="0015428A" w:rsidP="002563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рассмотрения</w:t>
            </w:r>
          </w:p>
          <w:p w:rsidR="0015428A" w:rsidRDefault="0015428A" w:rsidP="0025632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8A" w:rsidRDefault="0015428A" w:rsidP="0025632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15428A" w:rsidRDefault="0015428A" w:rsidP="0025632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– Логинова Н.И.</w:t>
            </w:r>
          </w:p>
          <w:p w:rsidR="0015428A" w:rsidRDefault="0015428A" w:rsidP="0025632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15428A" w:rsidRDefault="0015428A" w:rsidP="0025632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  <w:p w:rsidR="0015428A" w:rsidRDefault="0015428A" w:rsidP="0025632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утверждения</w:t>
            </w:r>
          </w:p>
          <w:p w:rsidR="0015428A" w:rsidRDefault="0015428A" w:rsidP="0025632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F84E6E" w:rsidRPr="00F84E6E" w:rsidRDefault="00F84E6E" w:rsidP="0015428A">
      <w:pPr>
        <w:pStyle w:val="a7"/>
        <w:tabs>
          <w:tab w:val="left" w:pos="983"/>
        </w:tabs>
        <w:rPr>
          <w:rFonts w:ascii="Times New Roman" w:hAnsi="Times New Roman" w:cs="Times New Roman"/>
          <w:sz w:val="36"/>
          <w:szCs w:val="36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BB1583" w:rsidRDefault="00F84E6E" w:rsidP="00F84E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4E6E" w:rsidRPr="00BB1583" w:rsidRDefault="00BB1583" w:rsidP="00BB15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B1583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Музыкальный инструмент </w:t>
      </w:r>
      <w:r w:rsidR="008B6294">
        <w:rPr>
          <w:rFonts w:ascii="Times New Roman" w:hAnsi="Times New Roman" w:cs="Times New Roman"/>
          <w:sz w:val="28"/>
          <w:szCs w:val="28"/>
        </w:rPr>
        <w:t xml:space="preserve">Гитара </w:t>
      </w:r>
      <w:r w:rsidRPr="00BB1583">
        <w:rPr>
          <w:rFonts w:ascii="Times New Roman" w:hAnsi="Times New Roman" w:cs="Times New Roman"/>
          <w:sz w:val="28"/>
          <w:szCs w:val="28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года № 191-01-39/06-ГИ, а также с учетом многолетнего педагогического опыта в области исполнительства на народных музыкальных инструментах в детский школах искусств.</w:t>
      </w:r>
    </w:p>
    <w:p w:rsidR="00F84E6E" w:rsidRDefault="00F84E6E" w:rsidP="00440905">
      <w:pPr>
        <w:pStyle w:val="a7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</w:p>
    <w:p w:rsidR="00BB1583" w:rsidRDefault="00BB1583" w:rsidP="00440905">
      <w:pPr>
        <w:pStyle w:val="a7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гра</w:t>
      </w:r>
      <w:r w:rsidR="00E80919">
        <w:rPr>
          <w:rFonts w:ascii="Times New Roman" w:eastAsia="Calibri" w:hAnsi="Times New Roman" w:cs="Times New Roman"/>
          <w:sz w:val="28"/>
          <w:szCs w:val="28"/>
        </w:rPr>
        <w:t>мма составлена на основе авт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рной программы:</w:t>
      </w:r>
    </w:p>
    <w:p w:rsidR="00BB1583" w:rsidRPr="00074A6E" w:rsidRDefault="00BB1583" w:rsidP="00440905">
      <w:pPr>
        <w:pStyle w:val="a7"/>
        <w:ind w:left="-567" w:firstLine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B1583" w:rsidRPr="00F84E6E" w:rsidRDefault="00BB1583" w:rsidP="00BB1583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074A6E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B1583">
        <w:rPr>
          <w:rFonts w:ascii="Times New Roman" w:eastAsia="Calibri" w:hAnsi="Times New Roman" w:cs="Times New Roman"/>
          <w:b/>
          <w:sz w:val="28"/>
          <w:szCs w:val="28"/>
        </w:rPr>
        <w:t>И.Е. Домогацк</w:t>
      </w:r>
      <w:r w:rsidR="00E80919">
        <w:rPr>
          <w:rFonts w:ascii="Times New Roman" w:eastAsia="Calibri" w:hAnsi="Times New Roman" w:cs="Times New Roman"/>
          <w:b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, генеральн</w:t>
      </w:r>
      <w:r w:rsidR="00E80919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E8091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итута развития образования в сфере культуры и искусства, кандидат</w:t>
      </w:r>
      <w:r w:rsidR="00E8091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х наук.</w:t>
      </w:r>
    </w:p>
    <w:p w:rsidR="00F84E6E" w:rsidRPr="00AF36F4" w:rsidRDefault="00F84E6E" w:rsidP="00F84E6E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F84E6E" w:rsidRPr="00F84E6E" w:rsidRDefault="00F84E6E" w:rsidP="00F84E6E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78F7" w:rsidRPr="00F478F7" w:rsidRDefault="00F478F7" w:rsidP="00F478F7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оставитель: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огинова Н.И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подавател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класс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итара</w:t>
      </w:r>
    </w:p>
    <w:p w:rsidR="00F84E6E" w:rsidRPr="00F84E6E" w:rsidRDefault="00F84E6E" w:rsidP="00F84E6E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color w:val="FF0000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3665DB" w:rsidRDefault="003665DB" w:rsidP="00F84E6E">
      <w:pPr>
        <w:pStyle w:val="a7"/>
        <w:rPr>
          <w:rFonts w:ascii="Times New Roman" w:hAnsi="Times New Roman" w:cs="Times New Roman"/>
        </w:rPr>
      </w:pPr>
    </w:p>
    <w:p w:rsidR="00440905" w:rsidRDefault="00440905" w:rsidP="00F84E6E">
      <w:pPr>
        <w:pStyle w:val="a7"/>
        <w:rPr>
          <w:rFonts w:ascii="Times New Roman" w:hAnsi="Times New Roman" w:cs="Times New Roman"/>
        </w:rPr>
      </w:pPr>
    </w:p>
    <w:p w:rsidR="00440905" w:rsidRDefault="00440905" w:rsidP="00F84E6E">
      <w:pPr>
        <w:pStyle w:val="a7"/>
        <w:rPr>
          <w:rFonts w:ascii="Times New Roman" w:hAnsi="Times New Roman" w:cs="Times New Roman"/>
        </w:rPr>
      </w:pPr>
    </w:p>
    <w:p w:rsidR="00440905" w:rsidRDefault="00440905" w:rsidP="00074A6E">
      <w:pPr>
        <w:pStyle w:val="a7"/>
        <w:tabs>
          <w:tab w:val="left" w:pos="1675"/>
        </w:tabs>
        <w:rPr>
          <w:rFonts w:ascii="Times New Roman" w:hAnsi="Times New Roman" w:cs="Times New Roman"/>
        </w:rPr>
      </w:pPr>
    </w:p>
    <w:p w:rsidR="00440905" w:rsidRDefault="00440905" w:rsidP="00F84E6E">
      <w:pPr>
        <w:pStyle w:val="a7"/>
        <w:rPr>
          <w:rFonts w:ascii="Times New Roman" w:hAnsi="Times New Roman" w:cs="Times New Roman"/>
        </w:rPr>
      </w:pPr>
    </w:p>
    <w:p w:rsidR="00440905" w:rsidRPr="00F84E6E" w:rsidRDefault="00440905" w:rsidP="00F84E6E">
      <w:pPr>
        <w:pStyle w:val="a7"/>
        <w:rPr>
          <w:rFonts w:ascii="Times New Roman" w:hAnsi="Times New Roman" w:cs="Times New Roman"/>
        </w:rPr>
      </w:pPr>
    </w:p>
    <w:p w:rsidR="00F84E6E" w:rsidRDefault="00F84E6E" w:rsidP="00F84E6E">
      <w:pPr>
        <w:pStyle w:val="a7"/>
        <w:rPr>
          <w:rFonts w:ascii="Times New Roman" w:hAnsi="Times New Roman" w:cs="Times New Roman"/>
        </w:rPr>
      </w:pPr>
    </w:p>
    <w:p w:rsidR="00E80919" w:rsidRPr="00F84E6E" w:rsidRDefault="00E80919" w:rsidP="00F84E6E">
      <w:pPr>
        <w:pStyle w:val="a7"/>
        <w:rPr>
          <w:rFonts w:ascii="Times New Roman" w:hAnsi="Times New Roman" w:cs="Times New Roman"/>
        </w:rPr>
      </w:pPr>
    </w:p>
    <w:p w:rsidR="00F84E6E" w:rsidRPr="000F58C4" w:rsidRDefault="00E80919" w:rsidP="002A53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F84E6E" w:rsidRPr="002A53DF" w:rsidRDefault="00F84E6E" w:rsidP="00F84E6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84E6E" w:rsidRPr="00440905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409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0905">
        <w:rPr>
          <w:rFonts w:ascii="Times New Roman" w:hAnsi="Times New Roman" w:cs="Times New Roman"/>
          <w:b/>
          <w:sz w:val="28"/>
          <w:szCs w:val="28"/>
        </w:rPr>
        <w:t>.</w:t>
      </w:r>
      <w:r w:rsidR="00F5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905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84E6E" w:rsidRPr="00440905" w:rsidRDefault="00F84E6E" w:rsidP="009A780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E6E" w:rsidRPr="00440905" w:rsidRDefault="00F84E6E" w:rsidP="00E80919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05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.</w:t>
      </w:r>
    </w:p>
    <w:p w:rsidR="00F84E6E" w:rsidRPr="00440905" w:rsidRDefault="00F84E6E" w:rsidP="00E80919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05">
        <w:rPr>
          <w:rFonts w:ascii="Times New Roman" w:hAnsi="Times New Roman" w:cs="Times New Roman"/>
          <w:sz w:val="28"/>
          <w:szCs w:val="28"/>
        </w:rPr>
        <w:t>Условия  реализации образовательной программы.</w:t>
      </w:r>
    </w:p>
    <w:p w:rsidR="00F84E6E" w:rsidRPr="00440905" w:rsidRDefault="00F84E6E" w:rsidP="00E80919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05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на реализацию предмета.</w:t>
      </w:r>
    </w:p>
    <w:p w:rsidR="00F84E6E" w:rsidRPr="00440905" w:rsidRDefault="00F84E6E" w:rsidP="00E80919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05">
        <w:rPr>
          <w:rFonts w:ascii="Times New Roman" w:hAnsi="Times New Roman" w:cs="Times New Roman"/>
          <w:sz w:val="28"/>
          <w:szCs w:val="28"/>
        </w:rPr>
        <w:t>Форма проведения учебных занятий.</w:t>
      </w:r>
    </w:p>
    <w:p w:rsidR="00F84E6E" w:rsidRPr="00440905" w:rsidRDefault="00F84E6E" w:rsidP="00E80919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05">
        <w:rPr>
          <w:rFonts w:ascii="Times New Roman" w:hAnsi="Times New Roman" w:cs="Times New Roman"/>
          <w:sz w:val="28"/>
          <w:szCs w:val="28"/>
        </w:rPr>
        <w:t>Цели и задачи учебного предмета.</w:t>
      </w:r>
    </w:p>
    <w:p w:rsidR="00F84E6E" w:rsidRPr="00440905" w:rsidRDefault="00F84E6E" w:rsidP="00E80919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05">
        <w:rPr>
          <w:rFonts w:ascii="Times New Roman" w:hAnsi="Times New Roman" w:cs="Times New Roman"/>
          <w:sz w:val="28"/>
          <w:szCs w:val="28"/>
        </w:rPr>
        <w:t>Методы обучения.</w:t>
      </w:r>
    </w:p>
    <w:p w:rsidR="00F84E6E" w:rsidRPr="00440905" w:rsidRDefault="00F84E6E" w:rsidP="00E80919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905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F84E6E" w:rsidRPr="00440905" w:rsidRDefault="00F84E6E" w:rsidP="00E8091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E6E" w:rsidRPr="00440905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4090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40905">
        <w:rPr>
          <w:rFonts w:ascii="Times New Roman" w:hAnsi="Times New Roman" w:cs="Times New Roman"/>
          <w:b/>
          <w:sz w:val="28"/>
          <w:szCs w:val="28"/>
        </w:rPr>
        <w:t>. Содержание учебного предмета.</w:t>
      </w:r>
    </w:p>
    <w:p w:rsidR="00F84E6E" w:rsidRPr="00440905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4E6E" w:rsidRPr="00440905" w:rsidRDefault="00F84E6E" w:rsidP="00E851A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40905">
        <w:rPr>
          <w:rFonts w:ascii="Times New Roman" w:hAnsi="Times New Roman" w:cs="Times New Roman"/>
          <w:sz w:val="28"/>
          <w:szCs w:val="28"/>
        </w:rPr>
        <w:t>Содержание этапов обучения.</w:t>
      </w:r>
    </w:p>
    <w:p w:rsidR="00F84E6E" w:rsidRPr="00440905" w:rsidRDefault="00F84E6E" w:rsidP="00E851A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40905">
        <w:rPr>
          <w:rFonts w:ascii="Times New Roman" w:hAnsi="Times New Roman" w:cs="Times New Roman"/>
          <w:sz w:val="28"/>
          <w:szCs w:val="28"/>
        </w:rPr>
        <w:t xml:space="preserve">Примерные годовые требования. </w:t>
      </w:r>
    </w:p>
    <w:p w:rsidR="00F84E6E" w:rsidRPr="00440905" w:rsidRDefault="00F84E6E" w:rsidP="00F84E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4E6E" w:rsidRPr="00440905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409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40905">
        <w:rPr>
          <w:rFonts w:ascii="Times New Roman" w:hAnsi="Times New Roman" w:cs="Times New Roman"/>
          <w:b/>
          <w:sz w:val="28"/>
          <w:szCs w:val="28"/>
        </w:rPr>
        <w:t>.</w:t>
      </w:r>
      <w:r w:rsidR="00E8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90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F84E6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80919" w:rsidRPr="00E851A7" w:rsidRDefault="00E80919" w:rsidP="00E851A7">
      <w:pPr>
        <w:pStyle w:val="a8"/>
        <w:numPr>
          <w:ilvl w:val="0"/>
          <w:numId w:val="19"/>
        </w:numPr>
        <w:spacing w:line="360" w:lineRule="auto"/>
        <w:ind w:left="709" w:firstLine="0"/>
        <w:jc w:val="both"/>
        <w:rPr>
          <w:rFonts w:ascii="Times New Roman" w:hAnsi="Times New Roman"/>
          <w:i/>
          <w:sz w:val="24"/>
          <w:szCs w:val="24"/>
        </w:rPr>
      </w:pPr>
      <w:r w:rsidRPr="00E851A7">
        <w:rPr>
          <w:rFonts w:ascii="Times New Roman" w:hAnsi="Times New Roman"/>
          <w:i/>
          <w:sz w:val="28"/>
          <w:szCs w:val="28"/>
        </w:rPr>
        <w:t xml:space="preserve"> Требования к уровню подготовки на различных этапах обучения</w:t>
      </w:r>
    </w:p>
    <w:p w:rsidR="00E80919" w:rsidRPr="00440905" w:rsidRDefault="00E80919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4E6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4090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40905">
        <w:rPr>
          <w:rFonts w:ascii="Times New Roman" w:hAnsi="Times New Roman" w:cs="Times New Roman"/>
          <w:b/>
          <w:sz w:val="28"/>
          <w:szCs w:val="28"/>
        </w:rPr>
        <w:t>.</w:t>
      </w:r>
      <w:r w:rsidR="00E80919" w:rsidRPr="00E80919">
        <w:rPr>
          <w:rFonts w:ascii="Times New Roman" w:hAnsi="Times New Roman"/>
          <w:b/>
          <w:sz w:val="28"/>
          <w:szCs w:val="28"/>
        </w:rPr>
        <w:t xml:space="preserve"> </w:t>
      </w:r>
      <w:r w:rsidR="00E80919" w:rsidRPr="00C055F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  <w:r w:rsidR="00E80919"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80919" w:rsidRPr="00C055FD">
        <w:rPr>
          <w:rFonts w:ascii="Times New Roman" w:hAnsi="Times New Roman"/>
          <w:b/>
          <w:sz w:val="28"/>
          <w:szCs w:val="28"/>
        </w:rPr>
        <w:tab/>
      </w:r>
    </w:p>
    <w:p w:rsidR="00E80919" w:rsidRPr="00004BDE" w:rsidRDefault="00E80919" w:rsidP="00E851A7">
      <w:pPr>
        <w:pStyle w:val="a7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E80919" w:rsidRPr="00004BDE" w:rsidRDefault="00E80919" w:rsidP="00E851A7">
      <w:pPr>
        <w:pStyle w:val="a7"/>
        <w:numPr>
          <w:ilvl w:val="0"/>
          <w:numId w:val="19"/>
        </w:numPr>
        <w:spacing w:after="24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Критерии оценки</w:t>
      </w:r>
    </w:p>
    <w:p w:rsidR="00E80919" w:rsidRPr="00440905" w:rsidRDefault="00E80919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4E6E" w:rsidRPr="00440905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40905">
        <w:rPr>
          <w:rFonts w:ascii="Times New Roman" w:hAnsi="Times New Roman" w:cs="Times New Roman"/>
          <w:b/>
          <w:sz w:val="28"/>
          <w:szCs w:val="28"/>
        </w:rPr>
        <w:tab/>
      </w:r>
    </w:p>
    <w:p w:rsidR="00F84E6E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409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40905">
        <w:rPr>
          <w:rFonts w:ascii="Times New Roman" w:hAnsi="Times New Roman" w:cs="Times New Roman"/>
          <w:b/>
          <w:sz w:val="28"/>
          <w:szCs w:val="28"/>
        </w:rPr>
        <w:t>.</w:t>
      </w:r>
      <w:r w:rsidR="00F1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A67" w:rsidRPr="00C055F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E80919" w:rsidRPr="00440905" w:rsidRDefault="00E80919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4E6E" w:rsidRPr="00440905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14A67" w:rsidRPr="00C055FD" w:rsidRDefault="00F84E6E" w:rsidP="00F14A67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4090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665DB" w:rsidRPr="00440905">
        <w:rPr>
          <w:rFonts w:ascii="Times New Roman" w:hAnsi="Times New Roman" w:cs="Times New Roman"/>
          <w:b/>
          <w:sz w:val="28"/>
          <w:szCs w:val="28"/>
        </w:rPr>
        <w:t>.</w:t>
      </w:r>
      <w:r w:rsidR="00F14A67" w:rsidRPr="00F14A67">
        <w:rPr>
          <w:rFonts w:ascii="Times New Roman" w:hAnsi="Times New Roman"/>
          <w:b/>
          <w:sz w:val="28"/>
          <w:szCs w:val="28"/>
        </w:rPr>
        <w:t xml:space="preserve"> </w:t>
      </w:r>
      <w:r w:rsidR="00F14A67">
        <w:rPr>
          <w:rFonts w:ascii="Times New Roman" w:hAnsi="Times New Roman"/>
          <w:b/>
          <w:sz w:val="28"/>
          <w:szCs w:val="28"/>
        </w:rPr>
        <w:t>Список</w:t>
      </w:r>
      <w:r w:rsidR="00F14A67" w:rsidRPr="00C055FD">
        <w:rPr>
          <w:rFonts w:ascii="Times New Roman" w:hAnsi="Times New Roman"/>
          <w:b/>
          <w:sz w:val="28"/>
          <w:szCs w:val="28"/>
        </w:rPr>
        <w:t xml:space="preserve"> </w:t>
      </w:r>
      <w:r w:rsidR="00F14A67"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14A67" w:rsidRPr="00004BDE" w:rsidRDefault="00F14A67" w:rsidP="00F14A67">
      <w:pPr>
        <w:pStyle w:val="a7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14A67" w:rsidRPr="00004BDE" w:rsidRDefault="00F14A67" w:rsidP="00F14A67">
      <w:pPr>
        <w:pStyle w:val="a7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14A67" w:rsidRPr="00004BDE" w:rsidRDefault="00F14A67" w:rsidP="00F14A67">
      <w:pPr>
        <w:pStyle w:val="a7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84E6E" w:rsidRPr="00440905" w:rsidRDefault="00F84E6E" w:rsidP="00F84E6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84E6E" w:rsidRPr="00440905" w:rsidRDefault="00F84E6E" w:rsidP="00F84E6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84E6E" w:rsidRPr="00F84E6E" w:rsidRDefault="00F84E6E" w:rsidP="00F84E6E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F14A67" w:rsidRPr="00875867" w:rsidRDefault="00F14A67" w:rsidP="00F14A67">
      <w:pPr>
        <w:pStyle w:val="a8"/>
        <w:numPr>
          <w:ilvl w:val="0"/>
          <w:numId w:val="14"/>
        </w:num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14A67" w:rsidRPr="00FD7D9C" w:rsidRDefault="00F14A67" w:rsidP="00F14A6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8B6294" w:rsidRPr="00381F94" w:rsidRDefault="00F14A67" w:rsidP="00381F9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F74A74" w:rsidRPr="008B6294" w:rsidRDefault="002A53DF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8B6294">
        <w:rPr>
          <w:rFonts w:ascii="Times New Roman" w:hAnsi="Times New Roman" w:cs="Times New Roman"/>
          <w:color w:val="030303"/>
          <w:sz w:val="28"/>
          <w:szCs w:val="28"/>
        </w:rPr>
        <w:t xml:space="preserve">Программа </w:t>
      </w:r>
      <w:r w:rsidR="00DF69D9" w:rsidRPr="008B6294">
        <w:rPr>
          <w:rFonts w:ascii="Times New Roman" w:hAnsi="Times New Roman" w:cs="Times New Roman"/>
          <w:color w:val="030303"/>
          <w:sz w:val="28"/>
          <w:szCs w:val="28"/>
        </w:rPr>
        <w:t xml:space="preserve">по специальности </w:t>
      </w:r>
      <w:r w:rsidR="008B6294" w:rsidRPr="008B6294">
        <w:rPr>
          <w:rFonts w:ascii="Times New Roman" w:hAnsi="Times New Roman" w:cs="Times New Roman"/>
          <w:color w:val="030303"/>
          <w:sz w:val="28"/>
          <w:szCs w:val="28"/>
        </w:rPr>
        <w:t>«Гитара»</w:t>
      </w:r>
      <w:r w:rsidRPr="008B6294">
        <w:rPr>
          <w:rFonts w:ascii="Times New Roman" w:hAnsi="Times New Roman" w:cs="Times New Roman"/>
          <w:color w:val="030303"/>
          <w:sz w:val="28"/>
          <w:szCs w:val="28"/>
        </w:rPr>
        <w:t xml:space="preserve"> для учащихся определяет содержание и организацию образовательного процесса, направленного на творческое, эстетическое, духовно-нравственное развитие обучающихся, </w:t>
      </w:r>
      <w:r w:rsidR="00DF69D9" w:rsidRPr="008B6294">
        <w:rPr>
          <w:rFonts w:ascii="Times New Roman" w:hAnsi="Times New Roman" w:cs="Times New Roman"/>
          <w:color w:val="030303"/>
          <w:sz w:val="28"/>
          <w:szCs w:val="28"/>
        </w:rPr>
        <w:t>создание</w:t>
      </w:r>
      <w:r w:rsidRPr="008B6294">
        <w:rPr>
          <w:rFonts w:ascii="Times New Roman" w:hAnsi="Times New Roman" w:cs="Times New Roman"/>
          <w:color w:val="030303"/>
          <w:sz w:val="28"/>
          <w:szCs w:val="28"/>
        </w:rPr>
        <w:t>,</w:t>
      </w: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  "фундамента", на котором построится все дальнейшее развитие ученика. </w:t>
      </w:r>
      <w:r w:rsidRPr="008B6294">
        <w:rPr>
          <w:rFonts w:ascii="Times New Roman" w:hAnsi="Times New Roman" w:cs="Times New Roman"/>
          <w:color w:val="030303"/>
          <w:sz w:val="28"/>
          <w:szCs w:val="28"/>
        </w:rPr>
        <w:t xml:space="preserve"> </w:t>
      </w:r>
    </w:p>
    <w:p w:rsidR="00B44B58" w:rsidRPr="008B6294" w:rsidRDefault="00F62E52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Данная программа предполагает использование методики преподавания, соответс</w:t>
      </w:r>
      <w:r w:rsidR="00B44B58" w:rsidRPr="008B6294">
        <w:rPr>
          <w:rFonts w:ascii="Times New Roman" w:hAnsi="Times New Roman" w:cs="Times New Roman"/>
          <w:sz w:val="28"/>
          <w:szCs w:val="28"/>
        </w:rPr>
        <w:t xml:space="preserve">твующей возрастным, музыкальным и </w:t>
      </w:r>
      <w:r w:rsidRPr="008B6294">
        <w:rPr>
          <w:rFonts w:ascii="Times New Roman" w:hAnsi="Times New Roman" w:cs="Times New Roman"/>
          <w:sz w:val="28"/>
          <w:szCs w:val="28"/>
        </w:rPr>
        <w:t xml:space="preserve"> психофизическим данным учащихся.</w:t>
      </w:r>
    </w:p>
    <w:p w:rsidR="00B44B58" w:rsidRPr="008B6294" w:rsidRDefault="00B44B58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Увеличивается "донотный" период в обучении (имеется в виду введение записи нот и чтение их уже после того, как ребенок поет ряд песенок, отстукивает различные ритмы, показанные ему педагогом).</w:t>
      </w:r>
    </w:p>
    <w:p w:rsidR="002A53DF" w:rsidRPr="008B6294" w:rsidRDefault="00B44B58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Согласно известной теории психолога Гальперина</w:t>
      </w:r>
      <w:r w:rsidRPr="008B629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81F94">
        <w:rPr>
          <w:rFonts w:ascii="Times New Roman" w:hAnsi="Times New Roman" w:cs="Times New Roman"/>
          <w:bCs/>
          <w:iCs/>
          <w:sz w:val="28"/>
          <w:szCs w:val="28"/>
        </w:rPr>
        <w:t>сознательное</w:t>
      </w:r>
      <w:r w:rsidRPr="00381F94">
        <w:rPr>
          <w:rFonts w:ascii="Times New Roman" w:hAnsi="Times New Roman" w:cs="Times New Roman"/>
          <w:sz w:val="28"/>
          <w:szCs w:val="28"/>
        </w:rPr>
        <w:t xml:space="preserve"> изучение ребенком нотной грамоты начинается только </w:t>
      </w:r>
      <w:r w:rsidRPr="00381F94">
        <w:rPr>
          <w:rFonts w:ascii="Times New Roman" w:hAnsi="Times New Roman" w:cs="Times New Roman"/>
          <w:bCs/>
          <w:iCs/>
          <w:sz w:val="28"/>
          <w:szCs w:val="28"/>
        </w:rPr>
        <w:t xml:space="preserve">после </w:t>
      </w:r>
      <w:r w:rsidRPr="00381F94">
        <w:rPr>
          <w:rFonts w:ascii="Times New Roman" w:hAnsi="Times New Roman" w:cs="Times New Roman"/>
          <w:sz w:val="28"/>
          <w:szCs w:val="28"/>
        </w:rPr>
        <w:t>данного этапа</w:t>
      </w:r>
      <w:r w:rsidRPr="008B6294">
        <w:rPr>
          <w:rFonts w:ascii="Times New Roman" w:hAnsi="Times New Roman" w:cs="Times New Roman"/>
          <w:sz w:val="28"/>
          <w:szCs w:val="28"/>
        </w:rPr>
        <w:t>. Такой подход вырабатывает в ученике умение опираться в процессе игры на слух, а не только на зрительную и мышечную память. Увеличение этого этапа в обучении позволит также сделать максимально постепенным переход от основного  занятия детства (игры) к учебе. Данная программа  направлена на воспитание любви к музыке посредством об</w:t>
      </w:r>
      <w:r w:rsidR="00DF69D9" w:rsidRPr="008B6294">
        <w:rPr>
          <w:rFonts w:ascii="Times New Roman" w:hAnsi="Times New Roman" w:cs="Times New Roman"/>
          <w:sz w:val="28"/>
          <w:szCs w:val="28"/>
        </w:rPr>
        <w:t xml:space="preserve">учения игре на </w:t>
      </w:r>
      <w:r w:rsidR="008B6294" w:rsidRPr="008B6294">
        <w:rPr>
          <w:rFonts w:ascii="Times New Roman" w:hAnsi="Times New Roman" w:cs="Times New Roman"/>
          <w:sz w:val="28"/>
          <w:szCs w:val="28"/>
        </w:rPr>
        <w:t>гитаре.</w:t>
      </w:r>
    </w:p>
    <w:p w:rsidR="002A53DF" w:rsidRPr="008B6294" w:rsidRDefault="002A53DF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 w:rsidRPr="008B6294">
        <w:rPr>
          <w:rFonts w:ascii="Times New Roman" w:hAnsi="Times New Roman" w:cs="Times New Roman"/>
          <w:color w:val="030303"/>
          <w:sz w:val="28"/>
          <w:szCs w:val="28"/>
        </w:rPr>
        <w:t>Уроки специальности предполагают индивидуальные занятия с учащи</w:t>
      </w:r>
      <w:r w:rsidR="00F74A74" w:rsidRPr="008B6294">
        <w:rPr>
          <w:rFonts w:ascii="Times New Roman" w:hAnsi="Times New Roman" w:cs="Times New Roman"/>
          <w:color w:val="030303"/>
          <w:sz w:val="28"/>
          <w:szCs w:val="28"/>
        </w:rPr>
        <w:t>мися, на которых они приобретают начальные з</w:t>
      </w:r>
      <w:r w:rsidRPr="008B6294">
        <w:rPr>
          <w:rFonts w:ascii="Times New Roman" w:hAnsi="Times New Roman" w:cs="Times New Roman"/>
          <w:color w:val="030303"/>
          <w:sz w:val="28"/>
          <w:szCs w:val="28"/>
        </w:rPr>
        <w:t>нани</w:t>
      </w:r>
      <w:r w:rsidR="008B6294" w:rsidRPr="008B6294">
        <w:rPr>
          <w:rFonts w:ascii="Times New Roman" w:hAnsi="Times New Roman" w:cs="Times New Roman"/>
          <w:color w:val="030303"/>
          <w:sz w:val="28"/>
          <w:szCs w:val="28"/>
        </w:rPr>
        <w:t>я, умения и навыки игры на гитаре</w:t>
      </w:r>
      <w:r w:rsidR="0005647D" w:rsidRPr="008B6294">
        <w:rPr>
          <w:rFonts w:ascii="Times New Roman" w:hAnsi="Times New Roman" w:cs="Times New Roman"/>
          <w:color w:val="030303"/>
          <w:sz w:val="28"/>
          <w:szCs w:val="28"/>
        </w:rPr>
        <w:t>.</w:t>
      </w:r>
    </w:p>
    <w:p w:rsidR="002A53DF" w:rsidRPr="008B6294" w:rsidRDefault="00DF69D9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игре на  </w:t>
      </w:r>
      <w:r w:rsidR="008B6294" w:rsidRPr="008B6294">
        <w:rPr>
          <w:rFonts w:ascii="Times New Roman" w:hAnsi="Times New Roman" w:cs="Times New Roman"/>
          <w:color w:val="030303"/>
          <w:sz w:val="28"/>
          <w:szCs w:val="28"/>
        </w:rPr>
        <w:t>гитаре</w:t>
      </w:r>
      <w:r w:rsidR="002A53DF"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 ведется во взаимной связи с другими предметами, входящими в образовательную  программ</w:t>
      </w:r>
      <w:r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у: 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>«Занимательное сольфеджио», «Ансамбль», «Слушание музыки».</w:t>
      </w:r>
    </w:p>
    <w:p w:rsidR="002A53DF" w:rsidRPr="008B6294" w:rsidRDefault="002A53DF" w:rsidP="008B6294">
      <w:pPr>
        <w:pStyle w:val="a7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A53DF" w:rsidRPr="008B6294" w:rsidRDefault="002A53DF" w:rsidP="008B6294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B629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СЛОВИЯ РЕАЛИЗАЦИИ ОБРАЗОВАТЕЛЬНОЙ ПРОГРАММЫ</w:t>
      </w:r>
    </w:p>
    <w:p w:rsidR="00B44B58" w:rsidRPr="008B6294" w:rsidRDefault="00B44B58" w:rsidP="008B6294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2A53DF" w:rsidRPr="00381F94" w:rsidRDefault="002A53DF" w:rsidP="008B6294">
      <w:pPr>
        <w:pStyle w:val="a7"/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81F94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учебного предмета – </w:t>
      </w:r>
      <w:r w:rsidR="00F74A74" w:rsidRPr="00381F94">
        <w:rPr>
          <w:rFonts w:ascii="Times New Roman" w:hAnsi="Times New Roman" w:cs="Times New Roman"/>
          <w:color w:val="000000"/>
          <w:sz w:val="28"/>
          <w:szCs w:val="28"/>
        </w:rPr>
        <w:t>2 года</w:t>
      </w:r>
      <w:r w:rsidRPr="00381F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3DF" w:rsidRPr="008B6294" w:rsidRDefault="00DF69D9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В класс </w:t>
      </w:r>
      <w:r w:rsidR="008B6294" w:rsidRPr="008B6294">
        <w:rPr>
          <w:rFonts w:ascii="Times New Roman" w:hAnsi="Times New Roman" w:cs="Times New Roman"/>
          <w:color w:val="030303"/>
          <w:sz w:val="28"/>
          <w:szCs w:val="28"/>
        </w:rPr>
        <w:t>гитаре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A53DF" w:rsidRPr="008B6294">
        <w:rPr>
          <w:rFonts w:ascii="Times New Roman" w:hAnsi="Times New Roman" w:cs="Times New Roman"/>
          <w:color w:val="000000"/>
          <w:sz w:val="28"/>
          <w:szCs w:val="28"/>
        </w:rPr>
        <w:t>принима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ют всех желающих в возрасте </w:t>
      </w:r>
      <w:r w:rsidR="00F74A74" w:rsidRPr="008B629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478F7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381F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>- 8</w:t>
      </w:r>
      <w:r w:rsidR="002A53DF"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лет. </w:t>
      </w:r>
    </w:p>
    <w:p w:rsidR="002A53DF" w:rsidRPr="008B6294" w:rsidRDefault="002A53DF" w:rsidP="008B6294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294">
        <w:rPr>
          <w:rFonts w:ascii="Times New Roman" w:hAnsi="Times New Roman" w:cs="Times New Roman"/>
          <w:color w:val="000000"/>
          <w:sz w:val="28"/>
          <w:szCs w:val="28"/>
        </w:rPr>
        <w:t>С тем, чтобы определить наличие музыкальных способностей, выявить общий уровень раз</w:t>
      </w:r>
      <w:r w:rsidRPr="008B6294">
        <w:rPr>
          <w:rFonts w:ascii="Times New Roman" w:hAnsi="Times New Roman" w:cs="Times New Roman"/>
          <w:color w:val="000000"/>
          <w:sz w:val="28"/>
          <w:szCs w:val="28"/>
        </w:rPr>
        <w:softHyphen/>
        <w:t>вития индивидуальности ребенка и ее осо</w:t>
      </w:r>
      <w:r w:rsidR="0045147F"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бенности, будущие </w:t>
      </w:r>
      <w:r w:rsidR="0045147F" w:rsidRPr="008B629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щиеся проходят собеседование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6294"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м</w:t>
      </w:r>
      <w:r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>анализ музыкальных</w:t>
      </w:r>
      <w:r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данн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99102F"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(мелодический</w:t>
      </w:r>
      <w:r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слух, чувство ритма, музыкальную память).</w:t>
      </w:r>
    </w:p>
    <w:p w:rsidR="00EA0FFE" w:rsidRPr="008B6294" w:rsidRDefault="00EA0FFE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Учащиеся, прошедшие 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данный </w:t>
      </w:r>
      <w:r w:rsidRPr="008B6294">
        <w:rPr>
          <w:rFonts w:ascii="Times New Roman" w:hAnsi="Times New Roman" w:cs="Times New Roman"/>
          <w:color w:val="000000"/>
          <w:sz w:val="28"/>
          <w:szCs w:val="28"/>
        </w:rPr>
        <w:t>курс обучения и  желающие продолжить обучение на инструменте, переводятся в 1 класс инструментального отделения</w:t>
      </w:r>
      <w:r w:rsidR="008B6294"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 предпрофессиональной общеобразовательной программы</w:t>
      </w:r>
      <w:r w:rsidRPr="008B62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B6294" w:rsidRPr="008B6294" w:rsidRDefault="008B6294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53DF" w:rsidRPr="008B6294" w:rsidRDefault="002A53DF" w:rsidP="008B6294">
      <w:pPr>
        <w:pStyle w:val="a7"/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B629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ля успешной реализации программы необходимы следующие условия:</w:t>
      </w:r>
    </w:p>
    <w:p w:rsidR="00591DCE" w:rsidRPr="008B6294" w:rsidRDefault="00591DCE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>- физическая готовность;</w:t>
      </w:r>
    </w:p>
    <w:p w:rsidR="00591DCE" w:rsidRPr="008B6294" w:rsidRDefault="00591DCE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>- психическая готовность;</w:t>
      </w:r>
    </w:p>
    <w:p w:rsidR="002A53DF" w:rsidRPr="008B6294" w:rsidRDefault="00591DCE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>- мотивационная готовность (способность ребенка переключаться в учебную деятельность и противопоставить игровой деятельности учебно-познавательную)</w:t>
      </w:r>
    </w:p>
    <w:p w:rsidR="002A53DF" w:rsidRPr="008B6294" w:rsidRDefault="00591DCE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-</w:t>
      </w:r>
      <w:r w:rsidR="002A53DF" w:rsidRPr="008B6294"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2A53DF" w:rsidRPr="008B6294" w:rsidRDefault="002A53DF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- внимани</w:t>
      </w:r>
      <w:r w:rsidR="00DF69D9" w:rsidRPr="008B6294">
        <w:rPr>
          <w:rFonts w:ascii="Times New Roman" w:hAnsi="Times New Roman" w:cs="Times New Roman"/>
          <w:sz w:val="28"/>
          <w:szCs w:val="28"/>
        </w:rPr>
        <w:t>е и помощь со стороны родителей.</w:t>
      </w:r>
    </w:p>
    <w:p w:rsidR="00B44B58" w:rsidRPr="008B6294" w:rsidRDefault="00B44B58" w:rsidP="008B629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3DF" w:rsidRPr="008B6294" w:rsidRDefault="002A53DF" w:rsidP="008B6294">
      <w:pPr>
        <w:pStyle w:val="a7"/>
        <w:spacing w:line="360" w:lineRule="auto"/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A53DF" w:rsidRPr="008B6294" w:rsidRDefault="002A53DF" w:rsidP="008B6294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9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БЪЕМ УЧЕБНОГО ВРЕМЕНИ, ПРЕДУСМОТРЕННЫЙ УЧЕБНЫМ ПЛАНОМ НА РЕАЛИЗАЦИЮ ПРЕДМЕТА.</w:t>
      </w:r>
    </w:p>
    <w:p w:rsidR="002A53DF" w:rsidRPr="008B6294" w:rsidRDefault="002A53DF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годовым календарным учебным графиком, учебными планами и расписанием занятий.</w:t>
      </w:r>
    </w:p>
    <w:p w:rsidR="00EA0FFE" w:rsidRPr="00074A6E" w:rsidRDefault="002A53DF" w:rsidP="00B44B58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74A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бъем учебного времени, предусмотренный учебным планом на реализацию </w:t>
      </w:r>
      <w:r w:rsidR="00591DCE" w:rsidRPr="00074A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ебного предмета, составляет </w:t>
      </w:r>
      <w:r w:rsidR="00074A6E" w:rsidRPr="00074A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68 часов </w:t>
      </w:r>
      <w:r w:rsidR="00EA0FFE" w:rsidRPr="00074A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год</w:t>
      </w:r>
      <w:r w:rsidRPr="00074A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F58C4" w:rsidRPr="008B6294" w:rsidRDefault="000F58C4" w:rsidP="008B6294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EA0FFE" w:rsidRPr="008B6294" w:rsidRDefault="00EA0FFE" w:rsidP="008B6294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B629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ФОРМА ПРОВЕДЕНИЯ УЧЕБНЫХ ЗАНЯТИЙ</w:t>
      </w:r>
    </w:p>
    <w:p w:rsidR="000F58C4" w:rsidRPr="008B6294" w:rsidRDefault="000F58C4" w:rsidP="008B6294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5147F" w:rsidRPr="008B6294" w:rsidRDefault="00257D92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Основной формой учебно-воспитательной р</w:t>
      </w:r>
      <w:r w:rsidR="00DF69D9" w:rsidRPr="008B6294">
        <w:rPr>
          <w:rFonts w:ascii="Times New Roman" w:hAnsi="Times New Roman" w:cs="Times New Roman"/>
          <w:sz w:val="28"/>
          <w:szCs w:val="28"/>
        </w:rPr>
        <w:t xml:space="preserve">аботы в классе </w:t>
      </w:r>
      <w:r w:rsidR="008B6294" w:rsidRPr="008B6294">
        <w:rPr>
          <w:rFonts w:ascii="Times New Roman" w:hAnsi="Times New Roman" w:cs="Times New Roman"/>
          <w:color w:val="030303"/>
          <w:sz w:val="28"/>
          <w:szCs w:val="28"/>
        </w:rPr>
        <w:t>гитаре</w:t>
      </w:r>
      <w:r w:rsidRPr="008B6294">
        <w:rPr>
          <w:rFonts w:ascii="Times New Roman" w:hAnsi="Times New Roman" w:cs="Times New Roman"/>
          <w:sz w:val="28"/>
          <w:szCs w:val="28"/>
        </w:rPr>
        <w:t xml:space="preserve"> является урок, проводимый в форме индивидуального занятия педагога с учеником. </w:t>
      </w:r>
    </w:p>
    <w:p w:rsidR="00EA0FFE" w:rsidRPr="008B6294" w:rsidRDefault="00257D92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 xml:space="preserve">Наряду с традиционной индивидуальной формой  проведения урока возможны также мелкогрупповые занятия, при которых время урока целиком или какая-либо его часть используется для работы с 2-мя  и более учениками одновременно. Это дает возможность педагогу работать эффективнее и больше внимания уделять развитию </w:t>
      </w:r>
      <w:r w:rsidRPr="008B6294">
        <w:rPr>
          <w:rFonts w:ascii="Times New Roman" w:hAnsi="Times New Roman" w:cs="Times New Roman"/>
          <w:sz w:val="28"/>
          <w:szCs w:val="28"/>
        </w:rPr>
        <w:lastRenderedPageBreak/>
        <w:t>навыков чтению нот с листа, ансамблевой игры, а также расширению музыкального кругозора учащегося.</w:t>
      </w:r>
    </w:p>
    <w:p w:rsidR="00EA0FFE" w:rsidRPr="00074A6E" w:rsidRDefault="00EA0FFE" w:rsidP="0045147F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A6E">
        <w:rPr>
          <w:rFonts w:ascii="Times New Roman" w:hAnsi="Times New Roman" w:cs="Times New Roman"/>
          <w:sz w:val="28"/>
          <w:szCs w:val="28"/>
        </w:rPr>
        <w:t xml:space="preserve">Периодичность проведения занятий: </w:t>
      </w:r>
      <w:r w:rsidR="00074A6E" w:rsidRPr="00074A6E">
        <w:rPr>
          <w:rFonts w:ascii="Times New Roman" w:hAnsi="Times New Roman" w:cs="Times New Roman"/>
          <w:sz w:val="28"/>
          <w:szCs w:val="28"/>
        </w:rPr>
        <w:t xml:space="preserve">2 </w:t>
      </w:r>
      <w:r w:rsidRPr="00074A6E">
        <w:rPr>
          <w:rFonts w:ascii="Times New Roman" w:hAnsi="Times New Roman" w:cs="Times New Roman"/>
          <w:sz w:val="28"/>
          <w:szCs w:val="28"/>
        </w:rPr>
        <w:t>раз</w:t>
      </w:r>
      <w:r w:rsidR="00074A6E" w:rsidRPr="00074A6E">
        <w:rPr>
          <w:rFonts w:ascii="Times New Roman" w:hAnsi="Times New Roman" w:cs="Times New Roman"/>
          <w:sz w:val="28"/>
          <w:szCs w:val="28"/>
        </w:rPr>
        <w:t>а</w:t>
      </w:r>
      <w:r w:rsidRPr="00074A6E">
        <w:rPr>
          <w:rFonts w:ascii="Times New Roman" w:hAnsi="Times New Roman" w:cs="Times New Roman"/>
          <w:sz w:val="28"/>
          <w:szCs w:val="28"/>
        </w:rPr>
        <w:t xml:space="preserve"> в неделю по одному академическому часу (</w:t>
      </w:r>
      <w:r w:rsidR="0045147F" w:rsidRPr="00074A6E">
        <w:rPr>
          <w:rFonts w:ascii="Times New Roman" w:hAnsi="Times New Roman" w:cs="Times New Roman"/>
          <w:sz w:val="28"/>
          <w:szCs w:val="28"/>
        </w:rPr>
        <w:t>35-</w:t>
      </w:r>
      <w:r w:rsidRPr="00074A6E">
        <w:rPr>
          <w:rFonts w:ascii="Times New Roman" w:hAnsi="Times New Roman" w:cs="Times New Roman"/>
          <w:sz w:val="28"/>
          <w:szCs w:val="28"/>
        </w:rPr>
        <w:t xml:space="preserve">40 мин). </w:t>
      </w:r>
    </w:p>
    <w:p w:rsidR="00DF0441" w:rsidRPr="0045147F" w:rsidRDefault="00DF0441" w:rsidP="00B44B5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91DCE" w:rsidRPr="008B6294" w:rsidRDefault="00591DCE" w:rsidP="008B6294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294">
        <w:rPr>
          <w:rFonts w:ascii="Times New Roman" w:hAnsi="Times New Roman" w:cs="Times New Roman"/>
          <w:b/>
          <w:sz w:val="28"/>
          <w:szCs w:val="28"/>
        </w:rPr>
        <w:t>ЦЕЛИ И ЗАДАЧИ УЧЕБНОГО ПРЕДМЕТА</w:t>
      </w:r>
    </w:p>
    <w:p w:rsidR="00591DCE" w:rsidRPr="008B6294" w:rsidRDefault="00591DCE" w:rsidP="008B6294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47D" w:rsidRPr="008B6294" w:rsidRDefault="00591DCE" w:rsidP="008B6294">
      <w:pPr>
        <w:pStyle w:val="a7"/>
        <w:spacing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8B6294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470BEE" w:rsidRPr="008B6294" w:rsidRDefault="00470BEE" w:rsidP="00F14A67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5647D" w:rsidRPr="008B6294" w:rsidRDefault="0005647D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цель обучения</w:t>
      </w:r>
      <w:r w:rsidRPr="008B62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обще-музыкальное развитие.</w:t>
      </w:r>
    </w:p>
    <w:p w:rsidR="0005647D" w:rsidRPr="008B6294" w:rsidRDefault="0005647D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опутствующие цели:</w:t>
      </w:r>
    </w:p>
    <w:p w:rsidR="00591DCE" w:rsidRPr="008B6294" w:rsidRDefault="00591DCE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6294">
        <w:rPr>
          <w:rFonts w:ascii="Times New Roman" w:hAnsi="Times New Roman" w:cs="Times New Roman"/>
          <w:color w:val="000000"/>
          <w:sz w:val="28"/>
          <w:szCs w:val="28"/>
        </w:rPr>
        <w:t>1.Привитие учащимся интереса и любви к музыкальному ис</w:t>
      </w:r>
      <w:r w:rsidRPr="008B6294">
        <w:rPr>
          <w:rFonts w:ascii="Times New Roman" w:hAnsi="Times New Roman" w:cs="Times New Roman"/>
          <w:color w:val="000000"/>
          <w:sz w:val="28"/>
          <w:szCs w:val="28"/>
        </w:rPr>
        <w:softHyphen/>
        <w:t>кусству;</w:t>
      </w:r>
    </w:p>
    <w:p w:rsidR="00F62E52" w:rsidRPr="008B6294" w:rsidRDefault="00F62E52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591DCE" w:rsidRPr="008B6294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и творчески воспринимать музыку и эстетически реагировать на нее;</w:t>
      </w:r>
    </w:p>
    <w:p w:rsidR="00F62E52" w:rsidRPr="008B6294" w:rsidRDefault="00F62E52" w:rsidP="008B629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kern w:val="28"/>
          <w:sz w:val="28"/>
          <w:szCs w:val="28"/>
        </w:rPr>
        <w:t>3.П</w:t>
      </w:r>
      <w:r w:rsidRPr="008B6294">
        <w:rPr>
          <w:rFonts w:ascii="Times New Roman" w:hAnsi="Times New Roman" w:cs="Times New Roman"/>
          <w:sz w:val="28"/>
          <w:szCs w:val="28"/>
        </w:rPr>
        <w:t>одготовить учащегося для комфортного освоения основного курса обучения.</w:t>
      </w:r>
    </w:p>
    <w:p w:rsidR="00F62E52" w:rsidRPr="008B6294" w:rsidRDefault="00F62E52" w:rsidP="008B629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 xml:space="preserve">4.Адаптировать и мотивировать учащегося к специфической работе в </w:t>
      </w:r>
      <w:r w:rsidR="008B6294" w:rsidRPr="008B6294">
        <w:rPr>
          <w:rFonts w:ascii="Times New Roman" w:hAnsi="Times New Roman" w:cs="Times New Roman"/>
          <w:sz w:val="28"/>
          <w:szCs w:val="28"/>
        </w:rPr>
        <w:t>школе искусств</w:t>
      </w:r>
      <w:r w:rsidRPr="008B6294">
        <w:rPr>
          <w:rFonts w:ascii="Times New Roman" w:hAnsi="Times New Roman" w:cs="Times New Roman"/>
          <w:sz w:val="28"/>
          <w:szCs w:val="28"/>
        </w:rPr>
        <w:t>.</w:t>
      </w:r>
    </w:p>
    <w:p w:rsidR="00F62E52" w:rsidRPr="008B6294" w:rsidRDefault="00F62E52" w:rsidP="008B629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5.Привить любовь к инструменту, уважительное и серьезное отношение к работе с ним.</w:t>
      </w:r>
    </w:p>
    <w:p w:rsidR="00591DCE" w:rsidRPr="008B6294" w:rsidRDefault="00591DCE" w:rsidP="008B6294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91DCE" w:rsidRPr="008B6294" w:rsidRDefault="00591DCE" w:rsidP="008B6294">
      <w:pPr>
        <w:pStyle w:val="a7"/>
        <w:spacing w:line="360" w:lineRule="auto"/>
        <w:ind w:left="-567" w:firstLine="567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B629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</w:p>
    <w:p w:rsidR="00591DCE" w:rsidRPr="008B6294" w:rsidRDefault="00591DCE" w:rsidP="008B6294">
      <w:pPr>
        <w:pStyle w:val="a7"/>
        <w:spacing w:line="360" w:lineRule="auto"/>
        <w:ind w:left="-567" w:firstLine="567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DF0441" w:rsidRPr="008B6294" w:rsidRDefault="00591DCE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B629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вивающие задачи:</w:t>
      </w:r>
    </w:p>
    <w:p w:rsidR="00591DCE" w:rsidRPr="008B6294" w:rsidRDefault="004F1731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 xml:space="preserve">- </w:t>
      </w:r>
      <w:r w:rsidR="00DF0441" w:rsidRPr="008B6294">
        <w:rPr>
          <w:rFonts w:ascii="Times New Roman" w:hAnsi="Times New Roman" w:cs="Times New Roman"/>
          <w:sz w:val="28"/>
          <w:szCs w:val="28"/>
        </w:rPr>
        <w:t>Р</w:t>
      </w:r>
      <w:r w:rsidR="00591DCE" w:rsidRPr="008B6294">
        <w:rPr>
          <w:rFonts w:ascii="Times New Roman" w:hAnsi="Times New Roman" w:cs="Times New Roman"/>
          <w:sz w:val="28"/>
          <w:szCs w:val="28"/>
        </w:rPr>
        <w:t>азвитие музыкальны</w:t>
      </w:r>
      <w:r w:rsidRPr="008B6294">
        <w:rPr>
          <w:rFonts w:ascii="Times New Roman" w:hAnsi="Times New Roman" w:cs="Times New Roman"/>
          <w:sz w:val="28"/>
          <w:szCs w:val="28"/>
        </w:rPr>
        <w:t>х способностей (музыкально-слуховые представления, память, интонационные и метроритмические способности</w:t>
      </w:r>
      <w:r w:rsidR="00591DCE" w:rsidRPr="008B6294">
        <w:rPr>
          <w:rFonts w:ascii="Times New Roman" w:hAnsi="Times New Roman" w:cs="Times New Roman"/>
          <w:sz w:val="28"/>
          <w:szCs w:val="28"/>
        </w:rPr>
        <w:t>);</w:t>
      </w:r>
    </w:p>
    <w:p w:rsidR="00591DCE" w:rsidRPr="008B6294" w:rsidRDefault="00591DCE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 xml:space="preserve">- </w:t>
      </w:r>
      <w:r w:rsidR="00DF0441" w:rsidRPr="008B6294">
        <w:rPr>
          <w:rFonts w:ascii="Times New Roman" w:hAnsi="Times New Roman" w:cs="Times New Roman"/>
          <w:sz w:val="28"/>
          <w:szCs w:val="28"/>
        </w:rPr>
        <w:t>Р</w:t>
      </w:r>
      <w:r w:rsidR="004F1731" w:rsidRPr="008B6294">
        <w:rPr>
          <w:rFonts w:ascii="Times New Roman" w:hAnsi="Times New Roman" w:cs="Times New Roman"/>
          <w:sz w:val="28"/>
          <w:szCs w:val="28"/>
        </w:rPr>
        <w:t>азвитие творческого начала, заложенного в каждом ребенке</w:t>
      </w:r>
      <w:r w:rsidRPr="008B6294">
        <w:rPr>
          <w:rFonts w:ascii="Times New Roman" w:hAnsi="Times New Roman" w:cs="Times New Roman"/>
          <w:sz w:val="28"/>
          <w:szCs w:val="28"/>
        </w:rPr>
        <w:t>;</w:t>
      </w:r>
    </w:p>
    <w:p w:rsidR="00591DCE" w:rsidRPr="008B6294" w:rsidRDefault="00591DCE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 xml:space="preserve">- </w:t>
      </w:r>
      <w:r w:rsidR="00DF0441" w:rsidRPr="008B6294">
        <w:rPr>
          <w:rFonts w:ascii="Times New Roman" w:hAnsi="Times New Roman" w:cs="Times New Roman"/>
          <w:sz w:val="28"/>
          <w:szCs w:val="28"/>
        </w:rPr>
        <w:t>Р</w:t>
      </w:r>
      <w:r w:rsidRPr="008B6294">
        <w:rPr>
          <w:rFonts w:ascii="Times New Roman" w:hAnsi="Times New Roman" w:cs="Times New Roman"/>
          <w:sz w:val="28"/>
          <w:szCs w:val="28"/>
        </w:rPr>
        <w:t xml:space="preserve">азвитие воображения, усидчивости, терпения, </w:t>
      </w:r>
      <w:r w:rsidR="004F1731" w:rsidRPr="008B6294">
        <w:rPr>
          <w:rFonts w:ascii="Times New Roman" w:hAnsi="Times New Roman" w:cs="Times New Roman"/>
          <w:sz w:val="28"/>
          <w:szCs w:val="28"/>
        </w:rPr>
        <w:t xml:space="preserve"> образного </w:t>
      </w:r>
      <w:r w:rsidRPr="008B6294">
        <w:rPr>
          <w:rFonts w:ascii="Times New Roman" w:hAnsi="Times New Roman" w:cs="Times New Roman"/>
          <w:sz w:val="28"/>
          <w:szCs w:val="28"/>
        </w:rPr>
        <w:t>мышления.</w:t>
      </w:r>
    </w:p>
    <w:p w:rsidR="00F62E52" w:rsidRPr="008B6294" w:rsidRDefault="00F62E52" w:rsidP="008B6294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8B6294">
        <w:rPr>
          <w:rFonts w:ascii="Times New Roman" w:hAnsi="Times New Roman"/>
          <w:kern w:val="28"/>
          <w:sz w:val="28"/>
          <w:szCs w:val="28"/>
        </w:rPr>
        <w:t>- Развитие  интерес</w:t>
      </w:r>
      <w:r w:rsidR="004F1731" w:rsidRPr="008B6294">
        <w:rPr>
          <w:rFonts w:ascii="Times New Roman" w:hAnsi="Times New Roman"/>
          <w:kern w:val="28"/>
          <w:sz w:val="28"/>
          <w:szCs w:val="28"/>
        </w:rPr>
        <w:t>а и люб</w:t>
      </w:r>
      <w:r w:rsidRPr="008B6294">
        <w:rPr>
          <w:rFonts w:ascii="Times New Roman" w:hAnsi="Times New Roman"/>
          <w:kern w:val="28"/>
          <w:sz w:val="28"/>
          <w:szCs w:val="28"/>
        </w:rPr>
        <w:t>ви к народной, классической и современной музыке;</w:t>
      </w:r>
    </w:p>
    <w:p w:rsidR="00591DCE" w:rsidRPr="00591DCE" w:rsidRDefault="00591DCE" w:rsidP="004F173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0441" w:rsidRPr="00B54F81" w:rsidRDefault="00591DCE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54F8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учающие задачи:</w:t>
      </w:r>
    </w:p>
    <w:p w:rsidR="00DF0441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F81">
        <w:rPr>
          <w:rFonts w:ascii="Times New Roman" w:hAnsi="Times New Roman" w:cs="Times New Roman"/>
          <w:sz w:val="28"/>
          <w:szCs w:val="28"/>
          <w:lang w:eastAsia="ru-RU"/>
        </w:rPr>
        <w:t>- Формирование первоначальных навыков владения инстру</w:t>
      </w:r>
      <w:r w:rsidR="00DF69D9" w:rsidRPr="00B54F81">
        <w:rPr>
          <w:rFonts w:ascii="Times New Roman" w:hAnsi="Times New Roman" w:cs="Times New Roman"/>
          <w:sz w:val="28"/>
          <w:szCs w:val="28"/>
          <w:lang w:eastAsia="ru-RU"/>
        </w:rPr>
        <w:t>ментом (посадка, постановка инструмента, постановка левой</w:t>
      </w:r>
      <w:r w:rsidR="00FE0D0C" w:rsidRPr="00B54F81">
        <w:rPr>
          <w:rFonts w:ascii="Times New Roman" w:hAnsi="Times New Roman" w:cs="Times New Roman"/>
          <w:sz w:val="28"/>
          <w:szCs w:val="28"/>
          <w:lang w:eastAsia="ru-RU"/>
        </w:rPr>
        <w:t xml:space="preserve"> и правой</w:t>
      </w:r>
      <w:r w:rsidR="00DF69D9" w:rsidRPr="00B54F81">
        <w:rPr>
          <w:rFonts w:ascii="Times New Roman" w:hAnsi="Times New Roman" w:cs="Times New Roman"/>
          <w:sz w:val="28"/>
          <w:szCs w:val="28"/>
          <w:lang w:eastAsia="ru-RU"/>
        </w:rPr>
        <w:t xml:space="preserve"> руки,</w:t>
      </w:r>
      <w:r w:rsidRPr="00B54F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901" w:rsidRPr="00B54F81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расположения </w:t>
      </w:r>
      <w:r w:rsidR="003A0901" w:rsidRPr="00B54F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вуков на грифе инструмента, </w:t>
      </w:r>
      <w:r w:rsidRPr="00B54F81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ы звукоизвлечения, воспи</w:t>
      </w:r>
      <w:r w:rsidR="004F1731" w:rsidRPr="00B54F81">
        <w:rPr>
          <w:rFonts w:ascii="Times New Roman" w:hAnsi="Times New Roman" w:cs="Times New Roman"/>
          <w:sz w:val="28"/>
          <w:szCs w:val="28"/>
          <w:lang w:eastAsia="ru-RU"/>
        </w:rPr>
        <w:t>тание аппликатурной дисциплины);</w:t>
      </w:r>
    </w:p>
    <w:p w:rsidR="004F1731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F81">
        <w:rPr>
          <w:rFonts w:ascii="Times New Roman" w:hAnsi="Times New Roman" w:cs="Times New Roman"/>
          <w:sz w:val="28"/>
          <w:szCs w:val="28"/>
          <w:lang w:eastAsia="ru-RU"/>
        </w:rPr>
        <w:t>- Освоение первоначальных теоретических знаний (ключи, ноты, длительности нот, счет, паузы, динамика, штрихи и т.д.)</w:t>
      </w:r>
      <w:r w:rsidR="004F1731" w:rsidRPr="00B54F8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F0441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F81">
        <w:rPr>
          <w:rFonts w:ascii="Times New Roman" w:hAnsi="Times New Roman" w:cs="Times New Roman"/>
          <w:sz w:val="28"/>
          <w:szCs w:val="28"/>
          <w:lang w:eastAsia="ru-RU"/>
        </w:rPr>
        <w:t>- Приобщение ребенка к различным видам музыкальной деятельности (самостоятельное исполнение несложных песенок, игра в ансамбле с педагогом, пение под аккомпанемент, подбор по слуху, чтение с листа, ритмические упражнения и т.д.)</w:t>
      </w:r>
      <w:r w:rsidR="004F1731" w:rsidRPr="00B54F8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1731" w:rsidRPr="00B54F81" w:rsidRDefault="004F173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kern w:val="28"/>
          <w:sz w:val="28"/>
          <w:szCs w:val="28"/>
        </w:rPr>
        <w:t>- Формирование у учащихся сознательного отношения к музыкально-творческой деятельности.</w:t>
      </w:r>
    </w:p>
    <w:p w:rsidR="00591DCE" w:rsidRPr="00B54F81" w:rsidRDefault="00591DCE" w:rsidP="00B54F8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41" w:rsidRPr="00B54F81" w:rsidRDefault="00591DCE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54F8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спитательные задачи:</w:t>
      </w:r>
    </w:p>
    <w:p w:rsidR="00591DCE" w:rsidRPr="00B54F81" w:rsidRDefault="00591DCE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воспитание культуры личности;</w:t>
      </w:r>
    </w:p>
    <w:p w:rsidR="00591DCE" w:rsidRPr="00B54F81" w:rsidRDefault="00591DCE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эстетическое и нравственное воспитание учащихся;</w:t>
      </w:r>
    </w:p>
    <w:p w:rsidR="00591DCE" w:rsidRPr="00B54F81" w:rsidRDefault="00591DCE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color w:val="000000"/>
          <w:sz w:val="28"/>
          <w:szCs w:val="28"/>
        </w:rPr>
        <w:t>- воспитание целеустремленности, самообладания, исполнительской воли, активности и других ка</w:t>
      </w:r>
      <w:r w:rsidRPr="00B54F8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тв личности. </w:t>
      </w:r>
    </w:p>
    <w:p w:rsidR="000F58C4" w:rsidRPr="00B54F81" w:rsidRDefault="00591DCE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воспитание трудолюбия, чувства товарищества, чувство личной ответственности.</w:t>
      </w:r>
    </w:p>
    <w:p w:rsidR="00DF0441" w:rsidRPr="00B54F81" w:rsidRDefault="00DF0441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54F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ЕТОДЫ ОБУЧЕНИЯ:</w:t>
      </w:r>
    </w:p>
    <w:p w:rsidR="000F58C4" w:rsidRPr="00B54F81" w:rsidRDefault="000F58C4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DF0441" w:rsidRPr="00B54F81" w:rsidRDefault="00257D92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Для достижения поставленных целей</w:t>
      </w:r>
      <w:r w:rsidR="00DF0441" w:rsidRPr="00B54F81">
        <w:rPr>
          <w:rFonts w:ascii="Times New Roman" w:hAnsi="Times New Roman" w:cs="Times New Roman"/>
          <w:sz w:val="28"/>
          <w:szCs w:val="28"/>
        </w:rPr>
        <w:t xml:space="preserve"> и реализации задач предмета используются следующие методы обучения:</w:t>
      </w:r>
    </w:p>
    <w:p w:rsidR="004F1731" w:rsidRPr="00B54F81" w:rsidRDefault="004F1731" w:rsidP="00B54F81">
      <w:pPr>
        <w:pStyle w:val="a7"/>
        <w:numPr>
          <w:ilvl w:val="0"/>
          <w:numId w:val="3"/>
        </w:numPr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>Наглядный:</w:t>
      </w:r>
      <w:r w:rsidRPr="00B54F81">
        <w:rPr>
          <w:rFonts w:ascii="Times New Roman" w:hAnsi="Times New Roman" w:cs="Times New Roman"/>
          <w:sz w:val="28"/>
          <w:szCs w:val="28"/>
        </w:rPr>
        <w:t xml:space="preserve">  испол</w:t>
      </w:r>
      <w:r w:rsidR="00257D92" w:rsidRPr="00B54F81">
        <w:rPr>
          <w:rFonts w:ascii="Times New Roman" w:hAnsi="Times New Roman" w:cs="Times New Roman"/>
          <w:sz w:val="28"/>
          <w:szCs w:val="28"/>
        </w:rPr>
        <w:t>нение музыки преподавателем, наглядные пособия, посещение концертов, прослушивание музыкальных произведений;</w:t>
      </w:r>
    </w:p>
    <w:p w:rsidR="004F1731" w:rsidRPr="00B54F81" w:rsidRDefault="004F1731" w:rsidP="00B54F81">
      <w:pPr>
        <w:pStyle w:val="a7"/>
        <w:numPr>
          <w:ilvl w:val="0"/>
          <w:numId w:val="3"/>
        </w:numPr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 xml:space="preserve">Словесный: </w:t>
      </w:r>
      <w:r w:rsidRPr="00B54F81">
        <w:rPr>
          <w:rFonts w:ascii="Times New Roman" w:hAnsi="Times New Roman" w:cs="Times New Roman"/>
          <w:sz w:val="28"/>
          <w:szCs w:val="28"/>
        </w:rPr>
        <w:t xml:space="preserve"> беседа, объяснение, пояснение, указание и замечание.</w:t>
      </w:r>
    </w:p>
    <w:p w:rsidR="004F1731" w:rsidRPr="00B54F81" w:rsidRDefault="004F1731" w:rsidP="00B54F81">
      <w:pPr>
        <w:pStyle w:val="a7"/>
        <w:numPr>
          <w:ilvl w:val="0"/>
          <w:numId w:val="3"/>
        </w:numPr>
        <w:spacing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Pr="00B54F81">
        <w:rPr>
          <w:rFonts w:ascii="Times New Roman" w:hAnsi="Times New Roman" w:cs="Times New Roman"/>
          <w:sz w:val="28"/>
          <w:szCs w:val="28"/>
        </w:rPr>
        <w:t>: систематическ</w:t>
      </w:r>
      <w:r w:rsidR="00257D92" w:rsidRPr="00B54F81">
        <w:rPr>
          <w:rFonts w:ascii="Times New Roman" w:hAnsi="Times New Roman" w:cs="Times New Roman"/>
          <w:sz w:val="28"/>
          <w:szCs w:val="28"/>
        </w:rPr>
        <w:t>ие тренировочные</w:t>
      </w:r>
      <w:r w:rsidRPr="00B54F81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257D92" w:rsidRPr="00B54F81">
        <w:rPr>
          <w:rFonts w:ascii="Times New Roman" w:hAnsi="Times New Roman" w:cs="Times New Roman"/>
          <w:sz w:val="28"/>
          <w:szCs w:val="28"/>
        </w:rPr>
        <w:t xml:space="preserve"> (штриховые, динамические, ритмические и т.д.), работа над пьесками.</w:t>
      </w:r>
    </w:p>
    <w:p w:rsidR="004F1731" w:rsidRPr="00B54F81" w:rsidRDefault="004F173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441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441" w:rsidRPr="00B54F81" w:rsidRDefault="00DF0441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B54F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ЕТОДИЧЕСКОЕ ОБЕСПЕЧЕНИЕ УЧЕБНОГО ПРОЦЕССА</w:t>
      </w:r>
    </w:p>
    <w:p w:rsidR="00DF0441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0441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Для реализации программы необходимо следующее </w:t>
      </w:r>
      <w:r w:rsidRPr="00B54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тодическое обеспечение:</w:t>
      </w:r>
    </w:p>
    <w:p w:rsidR="00DF0441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уче</w:t>
      </w:r>
      <w:r w:rsidR="00257D92" w:rsidRPr="00B54F81">
        <w:rPr>
          <w:rFonts w:ascii="Times New Roman" w:hAnsi="Times New Roman" w:cs="Times New Roman"/>
          <w:sz w:val="28"/>
          <w:szCs w:val="28"/>
        </w:rPr>
        <w:t xml:space="preserve">бники, </w:t>
      </w:r>
      <w:r w:rsidRPr="00B54F81">
        <w:rPr>
          <w:rFonts w:ascii="Times New Roman" w:hAnsi="Times New Roman" w:cs="Times New Roman"/>
          <w:sz w:val="28"/>
          <w:szCs w:val="28"/>
        </w:rPr>
        <w:t>но</w:t>
      </w:r>
      <w:r w:rsidR="00257D92" w:rsidRPr="00B54F81">
        <w:rPr>
          <w:rFonts w:ascii="Times New Roman" w:hAnsi="Times New Roman" w:cs="Times New Roman"/>
          <w:sz w:val="28"/>
          <w:szCs w:val="28"/>
        </w:rPr>
        <w:t xml:space="preserve">тные издания, </w:t>
      </w:r>
      <w:r w:rsidRPr="00B54F81">
        <w:rPr>
          <w:rFonts w:ascii="Times New Roman" w:hAnsi="Times New Roman" w:cs="Times New Roman"/>
          <w:sz w:val="28"/>
          <w:szCs w:val="28"/>
        </w:rPr>
        <w:t>хрестоматии;</w:t>
      </w:r>
    </w:p>
    <w:p w:rsidR="00DF0441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lastRenderedPageBreak/>
        <w:t>- аудио и видеоматериалы;</w:t>
      </w:r>
    </w:p>
    <w:p w:rsidR="00DF0441" w:rsidRPr="00B54F81" w:rsidRDefault="00DF0441" w:rsidP="00B54F8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дидактические материалы;</w:t>
      </w:r>
    </w:p>
    <w:p w:rsidR="00DF0441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демонстрационные материалы;</w:t>
      </w:r>
    </w:p>
    <w:p w:rsidR="00470BEE" w:rsidRPr="00B54F81" w:rsidRDefault="00DF044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наглядные пособия (табл</w:t>
      </w:r>
      <w:r w:rsidR="0099102F" w:rsidRPr="00B54F81">
        <w:rPr>
          <w:rFonts w:ascii="Times New Roman" w:hAnsi="Times New Roman" w:cs="Times New Roman"/>
          <w:sz w:val="28"/>
          <w:szCs w:val="28"/>
        </w:rPr>
        <w:t>ицы, схемы, аппликатуры и т.д.).</w:t>
      </w:r>
    </w:p>
    <w:p w:rsidR="000F58C4" w:rsidRDefault="000F58C4" w:rsidP="0099102F">
      <w:pPr>
        <w:pStyle w:val="a7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592A" w:rsidRPr="00B54F81" w:rsidRDefault="0070592A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4F81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70592A" w:rsidRPr="00B54F81" w:rsidRDefault="0070592A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592A" w:rsidRPr="00B54F81" w:rsidRDefault="0016041F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>1.СОДЕРЖАНИЕ ЭТАПОВ</w:t>
      </w:r>
      <w:r w:rsidR="0070592A" w:rsidRPr="00B54F8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0F58C4" w:rsidRPr="00B54F81" w:rsidRDefault="000F58C4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151" w:rsidRPr="00B54F81" w:rsidRDefault="00B61151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Содержание курса обучения</w:t>
      </w:r>
      <w:r w:rsidR="0070592A" w:rsidRPr="00B54F81">
        <w:rPr>
          <w:rFonts w:ascii="Times New Roman" w:hAnsi="Times New Roman" w:cs="Times New Roman"/>
          <w:sz w:val="28"/>
          <w:szCs w:val="28"/>
        </w:rPr>
        <w:t xml:space="preserve"> </w:t>
      </w:r>
      <w:r w:rsidR="00B54F81" w:rsidRPr="00B54F8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54F81">
        <w:rPr>
          <w:rFonts w:ascii="Times New Roman" w:hAnsi="Times New Roman" w:cs="Times New Roman"/>
          <w:sz w:val="28"/>
          <w:szCs w:val="28"/>
        </w:rPr>
        <w:t>6</w:t>
      </w:r>
      <w:r w:rsidR="00F478F7">
        <w:rPr>
          <w:rFonts w:ascii="Times New Roman" w:hAnsi="Times New Roman" w:cs="Times New Roman"/>
          <w:sz w:val="28"/>
          <w:szCs w:val="28"/>
        </w:rPr>
        <w:t>.6</w:t>
      </w:r>
      <w:r w:rsidRPr="00B54F81">
        <w:rPr>
          <w:rFonts w:ascii="Times New Roman" w:hAnsi="Times New Roman" w:cs="Times New Roman"/>
          <w:sz w:val="28"/>
          <w:szCs w:val="28"/>
        </w:rPr>
        <w:t xml:space="preserve"> </w:t>
      </w:r>
      <w:r w:rsidR="00B54F81" w:rsidRPr="00B54F81">
        <w:rPr>
          <w:rFonts w:ascii="Times New Roman" w:hAnsi="Times New Roman" w:cs="Times New Roman"/>
          <w:sz w:val="28"/>
          <w:szCs w:val="28"/>
        </w:rPr>
        <w:t xml:space="preserve">-8 </w:t>
      </w:r>
      <w:r w:rsidRPr="00B54F81">
        <w:rPr>
          <w:rFonts w:ascii="Times New Roman" w:hAnsi="Times New Roman" w:cs="Times New Roman"/>
          <w:sz w:val="28"/>
          <w:szCs w:val="28"/>
        </w:rPr>
        <w:t xml:space="preserve">лет игре </w:t>
      </w:r>
      <w:r w:rsidR="006B3BBD" w:rsidRPr="00B54F81">
        <w:rPr>
          <w:rFonts w:ascii="Times New Roman" w:hAnsi="Times New Roman" w:cs="Times New Roman"/>
          <w:sz w:val="28"/>
          <w:szCs w:val="28"/>
        </w:rPr>
        <w:t xml:space="preserve">на </w:t>
      </w:r>
      <w:r w:rsidR="00B54F81" w:rsidRPr="00B54F81">
        <w:rPr>
          <w:rFonts w:ascii="Times New Roman" w:hAnsi="Times New Roman" w:cs="Times New Roman"/>
          <w:color w:val="030303"/>
          <w:sz w:val="28"/>
          <w:szCs w:val="28"/>
        </w:rPr>
        <w:t>гитаре</w:t>
      </w:r>
      <w:r w:rsidRPr="00B54F81">
        <w:rPr>
          <w:rFonts w:ascii="Times New Roman" w:hAnsi="Times New Roman" w:cs="Times New Roman"/>
          <w:sz w:val="28"/>
          <w:szCs w:val="28"/>
        </w:rPr>
        <w:t xml:space="preserve"> охватывает разнообразные, взаимосвязанные между собой стороны учебно-воспитательного процесса и наряду с этим предусматривает конкретные задачи обучения, в которых определены основные знания, умения, навыки, которые долж</w:t>
      </w:r>
      <w:r w:rsidRPr="00B54F81">
        <w:rPr>
          <w:rFonts w:ascii="Times New Roman" w:hAnsi="Times New Roman" w:cs="Times New Roman"/>
          <w:sz w:val="28"/>
          <w:szCs w:val="28"/>
        </w:rPr>
        <w:softHyphen/>
        <w:t>ны приобрести учащиеся.</w:t>
      </w:r>
    </w:p>
    <w:p w:rsidR="00D72D58" w:rsidRPr="00B54F81" w:rsidRDefault="008A69A0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Значительное место отводится </w:t>
      </w:r>
      <w:r w:rsidR="00D72D58" w:rsidRPr="00B54F81">
        <w:rPr>
          <w:rFonts w:ascii="Times New Roman" w:hAnsi="Times New Roman" w:cs="Times New Roman"/>
          <w:sz w:val="28"/>
          <w:szCs w:val="28"/>
        </w:rPr>
        <w:t>освоению</w:t>
      </w:r>
      <w:r w:rsidRPr="00B54F81">
        <w:rPr>
          <w:rFonts w:ascii="Times New Roman" w:hAnsi="Times New Roman" w:cs="Times New Roman"/>
          <w:sz w:val="28"/>
          <w:szCs w:val="28"/>
        </w:rPr>
        <w:t xml:space="preserve"> </w:t>
      </w:r>
      <w:r w:rsidR="00D72D58" w:rsidRPr="00B54F81"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D72D58" w:rsidRPr="00B54F81">
        <w:rPr>
          <w:rFonts w:ascii="Times New Roman" w:hAnsi="Times New Roman" w:cs="Times New Roman"/>
          <w:sz w:val="28"/>
          <w:szCs w:val="28"/>
        </w:rPr>
        <w:softHyphen/>
        <w:t>мых практических начальных музыкально-исполнительских уме</w:t>
      </w:r>
      <w:r w:rsidR="00D72D58" w:rsidRPr="00B54F81">
        <w:rPr>
          <w:rFonts w:ascii="Times New Roman" w:hAnsi="Times New Roman" w:cs="Times New Roman"/>
          <w:sz w:val="28"/>
          <w:szCs w:val="28"/>
        </w:rPr>
        <w:softHyphen/>
        <w:t>ний и навыков игры на музыкальном инструменте. Одновременно с этим происходит накопление музыкальных впечатлений, обога</w:t>
      </w:r>
      <w:r w:rsidR="00D72D58" w:rsidRPr="00B54F81">
        <w:rPr>
          <w:rFonts w:ascii="Times New Roman" w:hAnsi="Times New Roman" w:cs="Times New Roman"/>
          <w:sz w:val="28"/>
          <w:szCs w:val="28"/>
        </w:rPr>
        <w:softHyphen/>
        <w:t>щение слухового опыта, овладение учащимися эле</w:t>
      </w:r>
      <w:r w:rsidR="00D72D58" w:rsidRPr="00B54F81">
        <w:rPr>
          <w:rFonts w:ascii="Times New Roman" w:hAnsi="Times New Roman" w:cs="Times New Roman"/>
          <w:sz w:val="28"/>
          <w:szCs w:val="28"/>
        </w:rPr>
        <w:softHyphen/>
        <w:t>ментарными теоретическими знаниями, развитие и закрепление у них интереса к занятиям музыкой.</w:t>
      </w:r>
    </w:p>
    <w:p w:rsidR="003665DB" w:rsidRPr="00B54F81" w:rsidRDefault="003665DB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41F" w:rsidRPr="00B54F81" w:rsidRDefault="0016041F" w:rsidP="00B54F8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Весь кур</w:t>
      </w:r>
      <w:r w:rsidR="006B3BBD" w:rsidRPr="00B54F81">
        <w:rPr>
          <w:rFonts w:ascii="Times New Roman" w:hAnsi="Times New Roman" w:cs="Times New Roman"/>
          <w:sz w:val="28"/>
          <w:szCs w:val="28"/>
        </w:rPr>
        <w:t>с обучения на домре</w:t>
      </w:r>
      <w:r w:rsidRPr="00B54F81">
        <w:rPr>
          <w:rFonts w:ascii="Times New Roman" w:hAnsi="Times New Roman" w:cs="Times New Roman"/>
          <w:sz w:val="28"/>
          <w:szCs w:val="28"/>
        </w:rPr>
        <w:t xml:space="preserve">  условно делится на три этапа:</w:t>
      </w:r>
    </w:p>
    <w:p w:rsidR="00492D0B" w:rsidRPr="00B54F81" w:rsidRDefault="00492D0B" w:rsidP="00B54F8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041F" w:rsidRPr="00B54F81" w:rsidRDefault="0016041F" w:rsidP="00B54F81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4F81">
        <w:rPr>
          <w:rFonts w:ascii="Times New Roman" w:hAnsi="Times New Roman" w:cs="Times New Roman"/>
          <w:b/>
          <w:sz w:val="28"/>
          <w:szCs w:val="28"/>
        </w:rPr>
        <w:t xml:space="preserve"> этап — </w:t>
      </w:r>
      <w:r w:rsidRPr="00B54F81">
        <w:rPr>
          <w:rFonts w:ascii="Times New Roman" w:hAnsi="Times New Roman" w:cs="Times New Roman"/>
          <w:b/>
          <w:i/>
          <w:sz w:val="28"/>
          <w:szCs w:val="28"/>
        </w:rPr>
        <w:t>начальный период обучения:</w:t>
      </w:r>
    </w:p>
    <w:p w:rsidR="0016041F" w:rsidRPr="00B54F81" w:rsidRDefault="0016041F" w:rsidP="00B54F81">
      <w:pPr>
        <w:pStyle w:val="a7"/>
        <w:numPr>
          <w:ilvl w:val="0"/>
          <w:numId w:val="4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>Вводная беседа. Знакомство с</w:t>
      </w:r>
      <w:r w:rsidR="006B3BBD" w:rsidRPr="00B54F81">
        <w:rPr>
          <w:rFonts w:ascii="Times New Roman" w:hAnsi="Times New Roman"/>
          <w:sz w:val="28"/>
          <w:szCs w:val="28"/>
        </w:rPr>
        <w:t xml:space="preserve">о школой, </w:t>
      </w:r>
      <w:r w:rsidR="00B54F81" w:rsidRPr="00B54F81">
        <w:rPr>
          <w:rFonts w:ascii="Times New Roman" w:hAnsi="Times New Roman"/>
          <w:sz w:val="28"/>
          <w:szCs w:val="28"/>
        </w:rPr>
        <w:t>гитарной</w:t>
      </w:r>
      <w:r w:rsidRPr="00B54F81">
        <w:rPr>
          <w:rFonts w:ascii="Times New Roman" w:hAnsi="Times New Roman"/>
          <w:sz w:val="28"/>
          <w:szCs w:val="28"/>
        </w:rPr>
        <w:t xml:space="preserve"> музыкой, с инструментом. Краткие истории возникновения инструмента</w:t>
      </w:r>
      <w:r w:rsidR="00492D0B" w:rsidRPr="00B54F81">
        <w:rPr>
          <w:rFonts w:ascii="Times New Roman" w:hAnsi="Times New Roman"/>
          <w:sz w:val="28"/>
          <w:szCs w:val="28"/>
        </w:rPr>
        <w:t>.</w:t>
      </w:r>
      <w:r w:rsidRPr="00B54F81">
        <w:rPr>
          <w:rFonts w:ascii="Times New Roman" w:hAnsi="Times New Roman"/>
          <w:sz w:val="28"/>
          <w:szCs w:val="28"/>
        </w:rPr>
        <w:t xml:space="preserve"> Знакомство  с  инструментом.</w:t>
      </w:r>
    </w:p>
    <w:p w:rsidR="0016041F" w:rsidRPr="00B54F81" w:rsidRDefault="006B3BBD" w:rsidP="00B54F8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>Устройство инструмента</w:t>
      </w:r>
      <w:r w:rsidR="0016041F" w:rsidRPr="00B54F81">
        <w:rPr>
          <w:rFonts w:ascii="Times New Roman" w:hAnsi="Times New Roman"/>
          <w:sz w:val="28"/>
          <w:szCs w:val="28"/>
        </w:rPr>
        <w:t>. Уход, хранение инструмента.</w:t>
      </w:r>
    </w:p>
    <w:p w:rsidR="0016041F" w:rsidRPr="00B54F81" w:rsidRDefault="0016041F" w:rsidP="00B54F8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>Работа над ритмом. Метр, доля, размер.</w:t>
      </w:r>
    </w:p>
    <w:p w:rsidR="0016041F" w:rsidRPr="00B54F81" w:rsidRDefault="0016041F" w:rsidP="00B54F8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>Работа над высотной и ритмической записью. Координационно-ритмические упражнения.</w:t>
      </w:r>
    </w:p>
    <w:p w:rsidR="0016041F" w:rsidRPr="00B54F81" w:rsidRDefault="0016041F" w:rsidP="00B54F81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>Развитие музыкально-образного мышления.</w:t>
      </w:r>
    </w:p>
    <w:p w:rsidR="0016041F" w:rsidRPr="002E7BA7" w:rsidRDefault="0016041F" w:rsidP="0016041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6041F" w:rsidRPr="00B54F81" w:rsidRDefault="0016041F" w:rsidP="00B54F81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54F81">
        <w:rPr>
          <w:rFonts w:ascii="Times New Roman" w:hAnsi="Times New Roman" w:cs="Times New Roman"/>
          <w:b/>
          <w:sz w:val="28"/>
          <w:szCs w:val="28"/>
        </w:rPr>
        <w:t xml:space="preserve"> этап — </w:t>
      </w:r>
      <w:r w:rsidRPr="00B54F81">
        <w:rPr>
          <w:rFonts w:ascii="Times New Roman" w:hAnsi="Times New Roman" w:cs="Times New Roman"/>
          <w:b/>
          <w:i/>
          <w:sz w:val="28"/>
          <w:szCs w:val="28"/>
        </w:rPr>
        <w:t>до инструментальный период:</w:t>
      </w:r>
    </w:p>
    <w:p w:rsidR="0016041F" w:rsidRPr="00B54F81" w:rsidRDefault="0016041F" w:rsidP="00B54F8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 xml:space="preserve">Упражнения на </w:t>
      </w:r>
      <w:r w:rsidR="002E7BA7" w:rsidRPr="00B54F81">
        <w:rPr>
          <w:rFonts w:ascii="Times New Roman" w:hAnsi="Times New Roman"/>
          <w:sz w:val="28"/>
          <w:szCs w:val="28"/>
        </w:rPr>
        <w:t>постановку левой руки.</w:t>
      </w:r>
    </w:p>
    <w:p w:rsidR="002E7BA7" w:rsidRPr="00B54F81" w:rsidRDefault="002E7BA7" w:rsidP="00B54F8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lastRenderedPageBreak/>
        <w:t xml:space="preserve">Упражнения на постановку правой руки. </w:t>
      </w:r>
    </w:p>
    <w:p w:rsidR="0016041F" w:rsidRPr="00B54F81" w:rsidRDefault="0016041F" w:rsidP="00B54F81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F81">
        <w:rPr>
          <w:rFonts w:ascii="Times New Roman" w:eastAsia="Times New Roman" w:hAnsi="Times New Roman"/>
          <w:sz w:val="28"/>
          <w:szCs w:val="28"/>
        </w:rPr>
        <w:t>Формирование предварительных игровых навыков без инструмента</w:t>
      </w:r>
      <w:r w:rsidRPr="00B54F81">
        <w:rPr>
          <w:rFonts w:ascii="Times New Roman" w:hAnsi="Times New Roman"/>
          <w:sz w:val="28"/>
          <w:szCs w:val="28"/>
        </w:rPr>
        <w:t>.</w:t>
      </w:r>
    </w:p>
    <w:p w:rsidR="0016041F" w:rsidRPr="00B54F81" w:rsidRDefault="0016041F" w:rsidP="00B54F8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68C0" w:rsidRPr="00B54F81" w:rsidRDefault="0016041F" w:rsidP="00B54F81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4F81">
        <w:rPr>
          <w:rFonts w:ascii="Times New Roman" w:hAnsi="Times New Roman" w:cs="Times New Roman"/>
          <w:b/>
          <w:sz w:val="28"/>
          <w:szCs w:val="28"/>
        </w:rPr>
        <w:t xml:space="preserve"> этап — </w:t>
      </w:r>
      <w:r w:rsidRPr="00B54F81">
        <w:rPr>
          <w:rFonts w:ascii="Times New Roman" w:hAnsi="Times New Roman" w:cs="Times New Roman"/>
          <w:b/>
          <w:i/>
          <w:sz w:val="28"/>
          <w:szCs w:val="28"/>
        </w:rPr>
        <w:t>инструментальный период:</w:t>
      </w:r>
    </w:p>
    <w:p w:rsidR="00EE68C0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>Посадка и постановка игрового аппарата.</w:t>
      </w:r>
    </w:p>
    <w:p w:rsidR="00EE68C0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eastAsia="Times New Roman" w:hAnsi="Times New Roman"/>
          <w:sz w:val="28"/>
          <w:szCs w:val="28"/>
        </w:rPr>
        <w:t xml:space="preserve">Первые </w:t>
      </w:r>
      <w:r w:rsidR="006B3BBD" w:rsidRPr="00B54F81">
        <w:rPr>
          <w:rFonts w:ascii="Times New Roman" w:eastAsia="Times New Roman" w:hAnsi="Times New Roman"/>
          <w:sz w:val="28"/>
          <w:szCs w:val="28"/>
        </w:rPr>
        <w:t>звуки. Освоение игры по открытым струнам приемом</w:t>
      </w:r>
      <w:r w:rsidR="00B54F81" w:rsidRPr="00B54F81">
        <w:rPr>
          <w:rFonts w:ascii="Times New Roman" w:eastAsia="Times New Roman" w:hAnsi="Times New Roman"/>
          <w:sz w:val="28"/>
          <w:szCs w:val="28"/>
        </w:rPr>
        <w:t xml:space="preserve"> </w:t>
      </w:r>
      <w:r w:rsidR="00B54F81" w:rsidRPr="00B54F81">
        <w:rPr>
          <w:rFonts w:ascii="Times New Roman" w:eastAsia="Times New Roman" w:hAnsi="Times New Roman"/>
          <w:sz w:val="28"/>
          <w:szCs w:val="28"/>
          <w:lang w:val="en-US"/>
        </w:rPr>
        <w:t>appoiando</w:t>
      </w:r>
      <w:r w:rsidRPr="00B54F81">
        <w:rPr>
          <w:rFonts w:ascii="Times New Roman" w:eastAsia="Times New Roman" w:hAnsi="Times New Roman"/>
          <w:sz w:val="28"/>
          <w:szCs w:val="28"/>
        </w:rPr>
        <w:t>.</w:t>
      </w:r>
    </w:p>
    <w:p w:rsidR="0070592A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Изучение нотной грамоты.</w:t>
      </w:r>
    </w:p>
    <w:p w:rsidR="00EE68C0" w:rsidRPr="00B54F81" w:rsidRDefault="006B3BBD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Освоение расположения звуков на грифе</w:t>
      </w:r>
      <w:r w:rsidR="00EE68C0" w:rsidRPr="00B54F81">
        <w:rPr>
          <w:rFonts w:ascii="Times New Roman" w:hAnsi="Times New Roman" w:cs="Times New Roman"/>
          <w:sz w:val="28"/>
          <w:szCs w:val="28"/>
        </w:rPr>
        <w:t>.</w:t>
      </w:r>
    </w:p>
    <w:p w:rsidR="00EE68C0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>Чтение нот с листа. Подготовка к чтению простых отрывков. Самостоятельный разбор ритма, мелодического движения.</w:t>
      </w:r>
    </w:p>
    <w:p w:rsidR="00EE68C0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Игра в ансамбле.</w:t>
      </w:r>
    </w:p>
    <w:p w:rsidR="00EE68C0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 xml:space="preserve"> Анализ музыки. Практические задачи по определению обра</w:t>
      </w:r>
      <w:r w:rsidR="006B3BBD" w:rsidRPr="00B54F81">
        <w:rPr>
          <w:rFonts w:ascii="Times New Roman" w:hAnsi="Times New Roman"/>
          <w:sz w:val="28"/>
          <w:szCs w:val="28"/>
        </w:rPr>
        <w:t>за, характера музыки.</w:t>
      </w:r>
    </w:p>
    <w:p w:rsidR="00EE68C0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54F81">
        <w:rPr>
          <w:rFonts w:ascii="Times New Roman" w:hAnsi="Times New Roman"/>
          <w:bCs/>
          <w:sz w:val="28"/>
          <w:szCs w:val="28"/>
        </w:rPr>
        <w:t>Развитие творческого мышления путем подбора по слуху, сочинения мелодий на стихи, сочинение окончаний фраз и предложений, рисования музыкального образа и др. практические задания, развивающие музыкальное воображение.</w:t>
      </w:r>
    </w:p>
    <w:p w:rsidR="00EE68C0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Развитие музыкально-творческих способностей.</w:t>
      </w:r>
    </w:p>
    <w:p w:rsidR="00EE68C0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>Прослушивание музыкальных примеров и просмотр видео</w:t>
      </w:r>
      <w:r w:rsidR="006B3BBD" w:rsidRPr="00B54F81">
        <w:rPr>
          <w:rFonts w:ascii="Times New Roman" w:hAnsi="Times New Roman"/>
          <w:sz w:val="28"/>
          <w:szCs w:val="28"/>
        </w:rPr>
        <w:t xml:space="preserve">записей </w:t>
      </w:r>
      <w:r w:rsidR="00B54F81" w:rsidRPr="00B54F81">
        <w:rPr>
          <w:rFonts w:ascii="Times New Roman" w:hAnsi="Times New Roman"/>
          <w:sz w:val="28"/>
          <w:szCs w:val="28"/>
        </w:rPr>
        <w:t xml:space="preserve">гитарного </w:t>
      </w:r>
      <w:r w:rsidRPr="00B54F81">
        <w:rPr>
          <w:rFonts w:ascii="Times New Roman" w:hAnsi="Times New Roman"/>
          <w:sz w:val="28"/>
          <w:szCs w:val="28"/>
        </w:rPr>
        <w:t>исполнительства. Воспитание музыкального вкуса и интереса к инструментальной музыке.</w:t>
      </w:r>
    </w:p>
    <w:p w:rsidR="00EE68C0" w:rsidRPr="00B54F81" w:rsidRDefault="00EE68C0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/>
          <w:sz w:val="28"/>
          <w:szCs w:val="28"/>
        </w:rPr>
        <w:t>Знакомство  с  произведениями  и  их  разбор.</w:t>
      </w:r>
    </w:p>
    <w:p w:rsidR="00A56C27" w:rsidRPr="00B54F81" w:rsidRDefault="00492D0B" w:rsidP="00B54F81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И</w:t>
      </w:r>
      <w:r w:rsidR="00EE68C0" w:rsidRPr="00B54F81">
        <w:rPr>
          <w:rFonts w:ascii="Times New Roman" w:hAnsi="Times New Roman" w:cs="Times New Roman"/>
          <w:sz w:val="28"/>
          <w:szCs w:val="28"/>
        </w:rPr>
        <w:t>зучение этюдов и упражнений</w:t>
      </w:r>
      <w:r w:rsidRPr="00B54F81">
        <w:rPr>
          <w:rFonts w:ascii="Times New Roman" w:hAnsi="Times New Roman" w:cs="Times New Roman"/>
          <w:sz w:val="28"/>
          <w:szCs w:val="28"/>
        </w:rPr>
        <w:t>.</w:t>
      </w:r>
    </w:p>
    <w:p w:rsidR="00092E9C" w:rsidRPr="002E7BA7" w:rsidRDefault="00092E9C" w:rsidP="0060485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6C27" w:rsidRPr="00B54F81" w:rsidRDefault="00A56C27" w:rsidP="00B54F81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>2. ПРИМЕРНЫЕ ГОДОВЫЕ ТРЕБОВАНИЯ.</w:t>
      </w:r>
    </w:p>
    <w:p w:rsidR="00A56C27" w:rsidRPr="00B54F81" w:rsidRDefault="00A56C27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54F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й год обучения:</w:t>
      </w:r>
    </w:p>
    <w:p w:rsidR="002C320F" w:rsidRPr="00B54F81" w:rsidRDefault="002C320F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6C27" w:rsidRPr="00B54F81" w:rsidRDefault="00A56C2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4F81">
        <w:rPr>
          <w:rFonts w:ascii="Times New Roman" w:hAnsi="Times New Roman" w:cs="Times New Roman"/>
          <w:sz w:val="28"/>
          <w:szCs w:val="28"/>
          <w:lang w:eastAsia="ru-RU"/>
        </w:rPr>
        <w:t>К концу первого года обучения ученик должен освоить произведения разной степени завершенности (от разбора – знакомства, до концертного исполнения с обязательной точкой фиксации каждого музыкального произведения в “Индивидуальном плане учащегося”):</w:t>
      </w:r>
    </w:p>
    <w:p w:rsidR="00FE0D0C" w:rsidRPr="00B54F81" w:rsidRDefault="00FE0D0C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15-20 пьес, песенок, попевок</w:t>
      </w:r>
      <w:r w:rsidR="00B54F81">
        <w:rPr>
          <w:rFonts w:ascii="Times New Roman" w:hAnsi="Times New Roman" w:cs="Times New Roman"/>
          <w:sz w:val="28"/>
          <w:szCs w:val="28"/>
        </w:rPr>
        <w:t>,</w:t>
      </w:r>
      <w:r w:rsidRPr="00B54F81">
        <w:rPr>
          <w:rFonts w:ascii="Times New Roman" w:hAnsi="Times New Roman" w:cs="Times New Roman"/>
          <w:sz w:val="28"/>
          <w:szCs w:val="28"/>
        </w:rPr>
        <w:t xml:space="preserve"> исполняемых </w:t>
      </w:r>
      <w:r w:rsidR="00B54F81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B54F81" w:rsidRPr="00B54F81">
        <w:rPr>
          <w:rFonts w:ascii="Times New Roman" w:hAnsi="Times New Roman" w:cs="Times New Roman"/>
          <w:sz w:val="28"/>
          <w:szCs w:val="28"/>
        </w:rPr>
        <w:t xml:space="preserve"> </w:t>
      </w:r>
      <w:r w:rsidR="00B54F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4F81">
        <w:rPr>
          <w:rFonts w:ascii="Times New Roman" w:hAnsi="Times New Roman" w:cs="Times New Roman"/>
          <w:sz w:val="28"/>
          <w:szCs w:val="28"/>
        </w:rPr>
        <w:t xml:space="preserve"> и </w:t>
      </w:r>
      <w:r w:rsidR="00B54F81" w:rsidRPr="00B54F81">
        <w:rPr>
          <w:rFonts w:ascii="Times New Roman" w:hAnsi="Times New Roman" w:cs="Times New Roman"/>
          <w:sz w:val="28"/>
          <w:szCs w:val="28"/>
        </w:rPr>
        <w:t xml:space="preserve"> </w:t>
      </w:r>
      <w:r w:rsidR="00B54F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4F81" w:rsidRPr="00B54F81">
        <w:rPr>
          <w:rFonts w:ascii="Times New Roman" w:hAnsi="Times New Roman" w:cs="Times New Roman"/>
          <w:sz w:val="28"/>
          <w:szCs w:val="28"/>
        </w:rPr>
        <w:t xml:space="preserve"> </w:t>
      </w:r>
      <w:r w:rsidR="00B54F81">
        <w:rPr>
          <w:rFonts w:ascii="Times New Roman" w:hAnsi="Times New Roman" w:cs="Times New Roman"/>
          <w:sz w:val="28"/>
          <w:szCs w:val="28"/>
        </w:rPr>
        <w:t xml:space="preserve"> ладов.</w:t>
      </w:r>
      <w:r w:rsidRPr="00B54F81">
        <w:rPr>
          <w:rFonts w:ascii="Times New Roman" w:hAnsi="Times New Roman" w:cs="Times New Roman"/>
          <w:sz w:val="28"/>
          <w:szCs w:val="28"/>
        </w:rPr>
        <w:t>;</w:t>
      </w:r>
    </w:p>
    <w:p w:rsidR="00FE0D0C" w:rsidRPr="00B54F81" w:rsidRDefault="00FE0D0C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lastRenderedPageBreak/>
        <w:t>- 1-2 этюда;</w:t>
      </w:r>
    </w:p>
    <w:p w:rsidR="00FE0D0C" w:rsidRPr="00B54F81" w:rsidRDefault="00FE0D0C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- </w:t>
      </w:r>
      <w:r w:rsidR="00B54F81">
        <w:rPr>
          <w:rFonts w:ascii="Times New Roman" w:hAnsi="Times New Roman" w:cs="Times New Roman"/>
          <w:sz w:val="28"/>
          <w:szCs w:val="28"/>
        </w:rPr>
        <w:t>4</w:t>
      </w:r>
      <w:r w:rsidRPr="00B54F81">
        <w:rPr>
          <w:rFonts w:ascii="Times New Roman" w:hAnsi="Times New Roman" w:cs="Times New Roman"/>
          <w:sz w:val="28"/>
          <w:szCs w:val="28"/>
        </w:rPr>
        <w:t>-</w:t>
      </w:r>
      <w:r w:rsidR="00B54F81">
        <w:rPr>
          <w:rFonts w:ascii="Times New Roman" w:hAnsi="Times New Roman" w:cs="Times New Roman"/>
          <w:sz w:val="28"/>
          <w:szCs w:val="28"/>
        </w:rPr>
        <w:t>6</w:t>
      </w:r>
      <w:r w:rsidRPr="00B54F81">
        <w:rPr>
          <w:rFonts w:ascii="Times New Roman" w:hAnsi="Times New Roman" w:cs="Times New Roman"/>
          <w:sz w:val="28"/>
          <w:szCs w:val="28"/>
        </w:rPr>
        <w:t xml:space="preserve"> ансамблей с преподавателем; </w:t>
      </w:r>
    </w:p>
    <w:p w:rsidR="00FE0D0C" w:rsidRPr="00B54F81" w:rsidRDefault="00FE0D0C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- </w:t>
      </w:r>
      <w:r w:rsidR="00353070" w:rsidRPr="00B54F81">
        <w:rPr>
          <w:rFonts w:ascii="Times New Roman" w:hAnsi="Times New Roman" w:cs="Times New Roman"/>
          <w:sz w:val="28"/>
          <w:szCs w:val="28"/>
        </w:rPr>
        <w:t>различные упражнения</w:t>
      </w:r>
      <w:r w:rsidRPr="00B54F81">
        <w:rPr>
          <w:rFonts w:ascii="Times New Roman" w:hAnsi="Times New Roman" w:cs="Times New Roman"/>
          <w:sz w:val="28"/>
          <w:szCs w:val="28"/>
        </w:rPr>
        <w:t>;</w:t>
      </w:r>
    </w:p>
    <w:p w:rsidR="00FE0D0C" w:rsidRPr="00B54F81" w:rsidRDefault="00FE0D0C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подбор песенок по слуху.</w:t>
      </w:r>
    </w:p>
    <w:p w:rsidR="00A56C27" w:rsidRPr="00B54F81" w:rsidRDefault="00A56C2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6C27" w:rsidRPr="00B54F81" w:rsidRDefault="00A56C27" w:rsidP="00B54F81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4F81">
        <w:rPr>
          <w:rFonts w:ascii="Times New Roman" w:hAnsi="Times New Roman" w:cs="Times New Roman"/>
          <w:b/>
          <w:i/>
          <w:sz w:val="28"/>
          <w:szCs w:val="28"/>
        </w:rPr>
        <w:t>Контрольный урок</w:t>
      </w:r>
      <w:r w:rsidR="002E7BA7" w:rsidRPr="00B54F8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2E7BA7" w:rsidRPr="00B54F8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2E7BA7" w:rsidRPr="00B54F81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)</w:t>
      </w:r>
    </w:p>
    <w:p w:rsidR="00A56C27" w:rsidRPr="00B54F81" w:rsidRDefault="00A56C2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Три разнохарактерных произведения. </w:t>
      </w:r>
    </w:p>
    <w:p w:rsidR="00A56C27" w:rsidRPr="00A56C27" w:rsidRDefault="00A56C27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6C27" w:rsidRPr="00B54F81" w:rsidRDefault="00A56C27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>2-й год обучения:</w:t>
      </w:r>
    </w:p>
    <w:p w:rsidR="002C320F" w:rsidRPr="00B54F81" w:rsidRDefault="002C320F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C27" w:rsidRPr="00B54F81" w:rsidRDefault="00A56C2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К концу второго года обучения ученик должен освоить:</w:t>
      </w:r>
    </w:p>
    <w:p w:rsidR="00353070" w:rsidRPr="00B54F81" w:rsidRDefault="008A69A0" w:rsidP="00B54F8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10-15</w:t>
      </w:r>
      <w:r w:rsidR="00353070" w:rsidRPr="00B54F81">
        <w:rPr>
          <w:rFonts w:ascii="Times New Roman" w:hAnsi="Times New Roman" w:cs="Times New Roman"/>
          <w:sz w:val="28"/>
          <w:szCs w:val="28"/>
        </w:rPr>
        <w:t xml:space="preserve"> </w:t>
      </w:r>
      <w:r w:rsidR="00A56C27" w:rsidRPr="00B54F81">
        <w:rPr>
          <w:rFonts w:ascii="Times New Roman" w:hAnsi="Times New Roman" w:cs="Times New Roman"/>
          <w:sz w:val="28"/>
          <w:szCs w:val="28"/>
        </w:rPr>
        <w:t>разнохарактерных пьес (детских, народных песен, классики в легком перелож</w:t>
      </w:r>
      <w:r w:rsidR="00353070" w:rsidRPr="00B54F81">
        <w:rPr>
          <w:rFonts w:ascii="Times New Roman" w:hAnsi="Times New Roman" w:cs="Times New Roman"/>
          <w:sz w:val="28"/>
          <w:szCs w:val="28"/>
        </w:rPr>
        <w:t xml:space="preserve">ении), </w:t>
      </w:r>
      <w:r w:rsidR="00B54F81" w:rsidRPr="00B54F81">
        <w:rPr>
          <w:rFonts w:ascii="Times New Roman" w:hAnsi="Times New Roman" w:cs="Times New Roman"/>
          <w:sz w:val="28"/>
          <w:szCs w:val="28"/>
        </w:rPr>
        <w:t xml:space="preserve">владение приемами </w:t>
      </w:r>
      <w:r w:rsidR="00B54F81" w:rsidRPr="00B54F81">
        <w:rPr>
          <w:rFonts w:ascii="Times New Roman" w:hAnsi="Times New Roman" w:cs="Times New Roman"/>
          <w:sz w:val="28"/>
          <w:szCs w:val="28"/>
          <w:lang w:val="en-US"/>
        </w:rPr>
        <w:t>apoiando</w:t>
      </w:r>
      <w:r w:rsidR="00B54F81" w:rsidRPr="00B54F81">
        <w:rPr>
          <w:rFonts w:ascii="Times New Roman" w:hAnsi="Times New Roman" w:cs="Times New Roman"/>
          <w:sz w:val="28"/>
          <w:szCs w:val="28"/>
        </w:rPr>
        <w:t xml:space="preserve">  </w:t>
      </w:r>
      <w:r w:rsidR="00B54F81" w:rsidRPr="00B54F81">
        <w:rPr>
          <w:rFonts w:ascii="Times New Roman" w:hAnsi="Times New Roman" w:cs="Times New Roman"/>
          <w:sz w:val="28"/>
          <w:szCs w:val="28"/>
          <w:lang w:val="en-US"/>
        </w:rPr>
        <w:t>tirando</w:t>
      </w:r>
      <w:r w:rsidR="00B54F81" w:rsidRPr="00B54F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53070" w:rsidRPr="00B54F81" w:rsidRDefault="00353070" w:rsidP="00B54F8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1-2 этюда;</w:t>
      </w:r>
    </w:p>
    <w:p w:rsidR="00353070" w:rsidRPr="00B54F81" w:rsidRDefault="00353070" w:rsidP="00B54F8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5-6 ансамблей;</w:t>
      </w:r>
    </w:p>
    <w:p w:rsidR="00353070" w:rsidRPr="00B54F81" w:rsidRDefault="00353070" w:rsidP="00B54F8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упражнения;</w:t>
      </w:r>
    </w:p>
    <w:p w:rsidR="00353070" w:rsidRPr="00B54F81" w:rsidRDefault="00353070" w:rsidP="00B54F8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подбор по слуху;</w:t>
      </w:r>
    </w:p>
    <w:p w:rsidR="00353070" w:rsidRPr="00B54F81" w:rsidRDefault="00353070" w:rsidP="00B54F8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- чтение с листа легких пьес.</w:t>
      </w:r>
    </w:p>
    <w:p w:rsidR="00A56C27" w:rsidRPr="00B54F81" w:rsidRDefault="00A56C27" w:rsidP="00B54F81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C27" w:rsidRPr="00B54F81" w:rsidRDefault="00A56C27" w:rsidP="00B54F81">
      <w:pPr>
        <w:pStyle w:val="a7"/>
        <w:spacing w:line="360" w:lineRule="auto"/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B54F81">
        <w:rPr>
          <w:rFonts w:ascii="Times New Roman" w:hAnsi="Times New Roman" w:cs="Times New Roman"/>
          <w:b/>
          <w:i/>
          <w:sz w:val="28"/>
          <w:szCs w:val="28"/>
        </w:rPr>
        <w:t>Итоговый академический зачёт</w:t>
      </w:r>
      <w:r w:rsidR="002E7BA7" w:rsidRPr="00B54F81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2E7BA7" w:rsidRPr="00B54F8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2E7BA7" w:rsidRPr="00B54F81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)</w:t>
      </w:r>
    </w:p>
    <w:p w:rsidR="00A56C27" w:rsidRPr="00B54F81" w:rsidRDefault="00A56C2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Три разнохарактерных произведения (можно различной степени сложности): </w:t>
      </w:r>
    </w:p>
    <w:p w:rsidR="000E36DA" w:rsidRPr="00B54F81" w:rsidRDefault="000E36DA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C27" w:rsidRPr="00B54F81" w:rsidRDefault="003665DB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Все  виды  индивидуальной  работы  над репертуаром, и  ансамблевое  музицирование  фиксируется в индивидуальном плане ученика. </w:t>
      </w:r>
    </w:p>
    <w:p w:rsidR="00F56196" w:rsidRPr="00A56C27" w:rsidRDefault="00F56196" w:rsidP="00A56C27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A6E" w:rsidRDefault="00074A6E" w:rsidP="000E36D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A6E" w:rsidRDefault="00074A6E" w:rsidP="000E36D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A6E" w:rsidRDefault="00074A6E" w:rsidP="000E36D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78F7" w:rsidRDefault="00F478F7" w:rsidP="000E36D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478F7" w:rsidRDefault="00F478F7" w:rsidP="000E36D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4A6E" w:rsidRDefault="00074A6E" w:rsidP="00F478F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4A6E" w:rsidRPr="005F67DB" w:rsidRDefault="00074A6E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BFF" w:rsidRDefault="004F6BFF" w:rsidP="000E36DA">
      <w:pPr>
        <w:pStyle w:val="a7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9A0" w:rsidRPr="00B54F81" w:rsidRDefault="008A69A0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4F81">
        <w:rPr>
          <w:rFonts w:ascii="Times New Roman" w:hAnsi="Times New Roman" w:cs="Times New Roman"/>
          <w:b/>
          <w:sz w:val="28"/>
          <w:szCs w:val="28"/>
        </w:rPr>
        <w:t>. ТРЕБОВАНИЯ К УРОВНЮ ПОДГОТОВКИ УЧАЩИХСЯ</w:t>
      </w:r>
    </w:p>
    <w:p w:rsidR="00E64B9A" w:rsidRPr="00B54F81" w:rsidRDefault="00E64B9A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16" w:rsidRPr="00B54F81" w:rsidRDefault="00E64B9A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>К концу второго года обучения учащийся должен</w:t>
      </w:r>
      <w:r w:rsidR="00387416" w:rsidRPr="00B54F81">
        <w:rPr>
          <w:rFonts w:ascii="Times New Roman" w:hAnsi="Times New Roman" w:cs="Times New Roman"/>
          <w:sz w:val="28"/>
          <w:szCs w:val="28"/>
        </w:rPr>
        <w:t>:</w:t>
      </w:r>
    </w:p>
    <w:p w:rsidR="00E64B9A" w:rsidRPr="00B54F81" w:rsidRDefault="00387416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 </w:t>
      </w:r>
      <w:r w:rsidR="00E64B9A" w:rsidRPr="00B54F81">
        <w:rPr>
          <w:rFonts w:ascii="Times New Roman" w:hAnsi="Times New Roman" w:cs="Times New Roman"/>
          <w:b/>
          <w:sz w:val="28"/>
          <w:szCs w:val="28"/>
        </w:rPr>
        <w:t>знать</w:t>
      </w:r>
      <w:r w:rsidR="005F67DB" w:rsidRPr="00B54F81">
        <w:rPr>
          <w:rFonts w:ascii="Times New Roman" w:hAnsi="Times New Roman" w:cs="Times New Roman"/>
          <w:sz w:val="28"/>
          <w:szCs w:val="28"/>
        </w:rPr>
        <w:t xml:space="preserve"> общие сведения об устройстве инструмента</w:t>
      </w:r>
      <w:r w:rsidR="00E64B9A" w:rsidRPr="00B54F81">
        <w:rPr>
          <w:rFonts w:ascii="Times New Roman" w:hAnsi="Times New Roman" w:cs="Times New Roman"/>
          <w:sz w:val="28"/>
          <w:szCs w:val="28"/>
        </w:rPr>
        <w:t xml:space="preserve">, </w:t>
      </w:r>
      <w:r w:rsidR="005F67DB" w:rsidRPr="00B54F81">
        <w:rPr>
          <w:rFonts w:ascii="Times New Roman" w:hAnsi="Times New Roman" w:cs="Times New Roman"/>
          <w:sz w:val="28"/>
          <w:szCs w:val="28"/>
        </w:rPr>
        <w:t>основные правила посадки</w:t>
      </w:r>
      <w:r w:rsidR="00E64B9A" w:rsidRPr="00B54F81">
        <w:rPr>
          <w:rFonts w:ascii="Times New Roman" w:hAnsi="Times New Roman" w:cs="Times New Roman"/>
          <w:sz w:val="28"/>
          <w:szCs w:val="28"/>
        </w:rPr>
        <w:t xml:space="preserve">, </w:t>
      </w:r>
      <w:r w:rsidR="005F67DB" w:rsidRPr="00B54F81">
        <w:rPr>
          <w:rFonts w:ascii="Times New Roman" w:hAnsi="Times New Roman" w:cs="Times New Roman"/>
          <w:sz w:val="28"/>
          <w:szCs w:val="28"/>
        </w:rPr>
        <w:t>постановк</w:t>
      </w:r>
      <w:r w:rsidR="00AF4D70" w:rsidRPr="00B54F81">
        <w:rPr>
          <w:rFonts w:ascii="Times New Roman" w:hAnsi="Times New Roman" w:cs="Times New Roman"/>
          <w:sz w:val="28"/>
          <w:szCs w:val="28"/>
        </w:rPr>
        <w:t xml:space="preserve">и инструмента и рук, </w:t>
      </w:r>
      <w:r w:rsidR="00E64B9A" w:rsidRPr="00B54F81">
        <w:rPr>
          <w:rFonts w:ascii="Times New Roman" w:hAnsi="Times New Roman" w:cs="Times New Roman"/>
          <w:sz w:val="28"/>
          <w:szCs w:val="28"/>
        </w:rPr>
        <w:t>записи нотных зна</w:t>
      </w:r>
      <w:r w:rsidR="00E64B9A" w:rsidRPr="00B54F81">
        <w:rPr>
          <w:rFonts w:ascii="Times New Roman" w:hAnsi="Times New Roman" w:cs="Times New Roman"/>
          <w:sz w:val="28"/>
          <w:szCs w:val="28"/>
        </w:rPr>
        <w:softHyphen/>
        <w:t>ков, их соотнесение с реальным звучанием инструмента, основы нотной грамоты, общие аппликатурные законо</w:t>
      </w:r>
      <w:r w:rsidR="00E64B9A" w:rsidRPr="00B54F81">
        <w:rPr>
          <w:rFonts w:ascii="Times New Roman" w:hAnsi="Times New Roman" w:cs="Times New Roman"/>
          <w:sz w:val="28"/>
          <w:szCs w:val="28"/>
        </w:rPr>
        <w:softHyphen/>
        <w:t>мерности, основные способы звукоизвлечения и др.;</w:t>
      </w:r>
    </w:p>
    <w:p w:rsidR="00E64B9A" w:rsidRPr="00B54F81" w:rsidRDefault="00E64B9A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>уметь</w:t>
      </w:r>
      <w:r w:rsidRPr="00B54F81">
        <w:rPr>
          <w:rFonts w:ascii="Times New Roman" w:hAnsi="Times New Roman" w:cs="Times New Roman"/>
          <w:sz w:val="28"/>
          <w:szCs w:val="28"/>
        </w:rPr>
        <w:t xml:space="preserve"> ориентироваться</w:t>
      </w:r>
      <w:r w:rsidR="00AF4D70" w:rsidRPr="00B54F81">
        <w:rPr>
          <w:rFonts w:ascii="Times New Roman" w:hAnsi="Times New Roman" w:cs="Times New Roman"/>
          <w:sz w:val="28"/>
          <w:szCs w:val="28"/>
        </w:rPr>
        <w:t xml:space="preserve"> в нотной записи и в расположении звуков на грифе</w:t>
      </w:r>
      <w:r w:rsidRPr="00B54F81">
        <w:rPr>
          <w:rFonts w:ascii="Times New Roman" w:hAnsi="Times New Roman" w:cs="Times New Roman"/>
          <w:sz w:val="28"/>
          <w:szCs w:val="28"/>
        </w:rPr>
        <w:t xml:space="preserve"> изу</w:t>
      </w:r>
      <w:r w:rsidRPr="00B54F81">
        <w:rPr>
          <w:rFonts w:ascii="Times New Roman" w:hAnsi="Times New Roman" w:cs="Times New Roman"/>
          <w:sz w:val="28"/>
          <w:szCs w:val="28"/>
        </w:rPr>
        <w:softHyphen/>
        <w:t>чаемого инструмента, давать общую характеристику исполняемых пьес, различать характер музыки, в пределах начальной подготов</w:t>
      </w:r>
      <w:r w:rsidRPr="00B54F81">
        <w:rPr>
          <w:rFonts w:ascii="Times New Roman" w:hAnsi="Times New Roman" w:cs="Times New Roman"/>
          <w:sz w:val="28"/>
          <w:szCs w:val="28"/>
        </w:rPr>
        <w:softHyphen/>
        <w:t>ки играть осмысленно и выразительно простые песни и пьески;</w:t>
      </w:r>
    </w:p>
    <w:p w:rsidR="00E64B9A" w:rsidRPr="00B54F81" w:rsidRDefault="00E64B9A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>овладеть</w:t>
      </w:r>
      <w:r w:rsidR="00AF4D70" w:rsidRPr="00B54F81">
        <w:rPr>
          <w:rFonts w:ascii="Times New Roman" w:hAnsi="Times New Roman" w:cs="Times New Roman"/>
          <w:sz w:val="28"/>
          <w:szCs w:val="28"/>
        </w:rPr>
        <w:t xml:space="preserve"> первоначальными  навыками игры на инструменте</w:t>
      </w:r>
      <w:r w:rsidRPr="00B54F81">
        <w:rPr>
          <w:rFonts w:ascii="Times New Roman" w:hAnsi="Times New Roman" w:cs="Times New Roman"/>
          <w:sz w:val="28"/>
          <w:szCs w:val="28"/>
        </w:rPr>
        <w:t>.</w:t>
      </w:r>
    </w:p>
    <w:p w:rsidR="00E64B9A" w:rsidRPr="008A69A0" w:rsidRDefault="00E64B9A" w:rsidP="008A69A0">
      <w:pPr>
        <w:pStyle w:val="a7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416" w:rsidRPr="00B54F81" w:rsidRDefault="00387416" w:rsidP="00B54F81">
      <w:pPr>
        <w:pStyle w:val="a7"/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IV. ФОРМЫ И МЕТОДЫ КОНТРОЛЯ, КРИТЕРИИ ОЦЕНОК</w:t>
      </w:r>
    </w:p>
    <w:p w:rsidR="00387416" w:rsidRPr="00B54F81" w:rsidRDefault="00387416" w:rsidP="00B54F81">
      <w:pPr>
        <w:pStyle w:val="a7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87416" w:rsidRPr="00B54F81" w:rsidRDefault="00387416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 </w:t>
      </w:r>
      <w:r w:rsidRPr="00B54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ценка качества реализации образовательной программы</w:t>
      </w:r>
      <w:r w:rsidRPr="00B54F81">
        <w:rPr>
          <w:rFonts w:ascii="Times New Roman" w:hAnsi="Times New Roman" w:cs="Times New Roman"/>
          <w:sz w:val="28"/>
          <w:szCs w:val="28"/>
        </w:rPr>
        <w:t> включает в себя текущий контроль успеваемости, промежуточную и итоговую аттестацию обучающихся.</w:t>
      </w:r>
    </w:p>
    <w:p w:rsidR="00387416" w:rsidRPr="00B54F81" w:rsidRDefault="00387416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Текущий контроль</w:t>
      </w:r>
      <w:r w:rsidRPr="00B54F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спеваемости</w:t>
      </w:r>
      <w:r w:rsidRPr="00B54F81">
        <w:rPr>
          <w:rFonts w:ascii="Times New Roman" w:hAnsi="Times New Roman" w:cs="Times New Roman"/>
          <w:sz w:val="28"/>
          <w:szCs w:val="28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, инициативность и самостоятельность при выполнении классных и домашних заданий, темпы продвижения обучающегося.</w:t>
      </w:r>
    </w:p>
    <w:p w:rsidR="007907A0" w:rsidRPr="00B54F81" w:rsidRDefault="00387416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Промежуточная аттестация</w:t>
      </w:r>
      <w:r w:rsidRPr="00B54F81">
        <w:rPr>
          <w:rFonts w:ascii="Times New Roman" w:hAnsi="Times New Roman" w:cs="Times New Roman"/>
          <w:sz w:val="28"/>
          <w:szCs w:val="28"/>
        </w:rPr>
        <w:t> провод</w:t>
      </w:r>
      <w:r w:rsidR="00177817" w:rsidRPr="00B54F81">
        <w:rPr>
          <w:rFonts w:ascii="Times New Roman" w:hAnsi="Times New Roman" w:cs="Times New Roman"/>
          <w:sz w:val="28"/>
          <w:szCs w:val="28"/>
        </w:rPr>
        <w:t>ится в форме контрольных уроков, с крат</w:t>
      </w:r>
      <w:r w:rsidR="00F478F7">
        <w:rPr>
          <w:rFonts w:ascii="Times New Roman" w:hAnsi="Times New Roman" w:cs="Times New Roman"/>
          <w:sz w:val="28"/>
          <w:szCs w:val="28"/>
        </w:rPr>
        <w:t>кой словесной характеристикой.</w:t>
      </w:r>
      <w:r w:rsidR="00177817" w:rsidRPr="00B54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7817" w:rsidRPr="00B54F81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ринцип – </w:t>
      </w:r>
      <w:r w:rsidR="00177817" w:rsidRPr="00B54F81">
        <w:rPr>
          <w:rFonts w:ascii="Times New Roman" w:hAnsi="Times New Roman" w:cs="Times New Roman"/>
          <w:kern w:val="28"/>
          <w:sz w:val="28"/>
          <w:szCs w:val="28"/>
        </w:rPr>
        <w:t>поощрение; оценка - как вознаграждение за трудолюбие, только в оптимистическом контексте.</w:t>
      </w:r>
    </w:p>
    <w:p w:rsidR="00387416" w:rsidRPr="00B54F81" w:rsidRDefault="00387416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Итоговая аттестация</w:t>
      </w:r>
      <w:r w:rsidRPr="00B54F81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7907A0" w:rsidRPr="00B54F81">
        <w:rPr>
          <w:rFonts w:ascii="Times New Roman" w:hAnsi="Times New Roman" w:cs="Times New Roman"/>
          <w:sz w:val="28"/>
          <w:szCs w:val="28"/>
        </w:rPr>
        <w:t>ится в форме академического зачета</w:t>
      </w:r>
      <w:r w:rsidRPr="00B54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817" w:rsidRPr="00B54F81" w:rsidRDefault="0017781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>1 год обучения:</w:t>
      </w:r>
    </w:p>
    <w:p w:rsidR="00177817" w:rsidRPr="00B54F81" w:rsidRDefault="0017781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B54F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4F81">
        <w:rPr>
          <w:rFonts w:ascii="Times New Roman" w:hAnsi="Times New Roman" w:cs="Times New Roman"/>
          <w:sz w:val="28"/>
          <w:szCs w:val="28"/>
        </w:rPr>
        <w:t xml:space="preserve"> и </w:t>
      </w:r>
      <w:r w:rsidRPr="00B54F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4F81">
        <w:rPr>
          <w:rFonts w:ascii="Times New Roman" w:hAnsi="Times New Roman" w:cs="Times New Roman"/>
          <w:sz w:val="28"/>
          <w:szCs w:val="28"/>
        </w:rPr>
        <w:t xml:space="preserve"> полугодия учащиеся сдают контрольный урок.</w:t>
      </w:r>
    </w:p>
    <w:p w:rsidR="007907A0" w:rsidRPr="00B54F81" w:rsidRDefault="0017781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F81">
        <w:rPr>
          <w:rFonts w:ascii="Times New Roman" w:hAnsi="Times New Roman" w:cs="Times New Roman"/>
          <w:b/>
          <w:sz w:val="28"/>
          <w:szCs w:val="28"/>
        </w:rPr>
        <w:t>2 год обучения:</w:t>
      </w:r>
    </w:p>
    <w:p w:rsidR="00177817" w:rsidRPr="00B54F81" w:rsidRDefault="0017781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B54F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4F81">
        <w:rPr>
          <w:rFonts w:ascii="Times New Roman" w:hAnsi="Times New Roman" w:cs="Times New Roman"/>
          <w:sz w:val="28"/>
          <w:szCs w:val="28"/>
        </w:rPr>
        <w:t xml:space="preserve"> полугодия учащиеся сдают  контрольный урок.</w:t>
      </w:r>
    </w:p>
    <w:p w:rsidR="00177817" w:rsidRPr="00B54F81" w:rsidRDefault="0017781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B54F8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4F81">
        <w:rPr>
          <w:rFonts w:ascii="Times New Roman" w:hAnsi="Times New Roman" w:cs="Times New Roman"/>
          <w:sz w:val="28"/>
          <w:szCs w:val="28"/>
        </w:rPr>
        <w:t xml:space="preserve"> полугодия – академический зачет.</w:t>
      </w:r>
    </w:p>
    <w:p w:rsidR="00177817" w:rsidRPr="00B54F81" w:rsidRDefault="00177817" w:rsidP="00B54F81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F81">
        <w:rPr>
          <w:rFonts w:ascii="Times New Roman" w:hAnsi="Times New Roman" w:cs="Times New Roman"/>
          <w:sz w:val="28"/>
          <w:szCs w:val="28"/>
        </w:rPr>
        <w:lastRenderedPageBreak/>
        <w:t>Если ученик принимает участие в тематических концертах и других мероприятиях, то выступления зачитываются как академические зачёты (или как часть зачёта, если исполняется только часть программы).</w:t>
      </w:r>
    </w:p>
    <w:p w:rsidR="00177817" w:rsidRPr="009A7801" w:rsidRDefault="00177817" w:rsidP="009A780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7416" w:rsidRPr="006D45E5" w:rsidRDefault="00387416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РИТЕРИИ ОЦЕНОК</w:t>
      </w:r>
      <w:r w:rsidRPr="006D45E5">
        <w:rPr>
          <w:rFonts w:ascii="Times New Roman" w:hAnsi="Times New Roman" w:cs="Times New Roman"/>
          <w:sz w:val="28"/>
          <w:szCs w:val="28"/>
        </w:rPr>
        <w:t> рассчитаны на дифференцированный подход в работе с учащимися, что даёт право оценивать одинаковым баллом детей с разным уровнем владения музыкальным инструментом и объяснять существование такого понятия как «Индивидуальная оценка учащегося».</w:t>
      </w:r>
    </w:p>
    <w:p w:rsidR="009A7801" w:rsidRPr="006D45E5" w:rsidRDefault="009A7801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При выведении итоговой оценки учитывается следующее:</w:t>
      </w:r>
    </w:p>
    <w:p w:rsidR="009A7801" w:rsidRPr="006D45E5" w:rsidRDefault="009A7801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1) оценка годовой работы ученика, выведенная на основе результатов его продвижения;</w:t>
      </w:r>
    </w:p>
    <w:p w:rsidR="009A7801" w:rsidRPr="006D45E5" w:rsidRDefault="009A7801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2) по результатам контрольных уроков;</w:t>
      </w:r>
    </w:p>
    <w:p w:rsidR="009A7801" w:rsidRPr="006D45E5" w:rsidRDefault="009A7801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3) другие выступления ученика в течение учебного года (с учетом его подготовленности к выступлениям).                                                                                                                                                                          </w:t>
      </w:r>
    </w:p>
    <w:p w:rsidR="00F56196" w:rsidRDefault="00F56196" w:rsidP="00F37C45">
      <w:pPr>
        <w:ind w:left="-540" w:firstLine="540"/>
        <w:jc w:val="center"/>
        <w:rPr>
          <w:b/>
        </w:rPr>
      </w:pPr>
    </w:p>
    <w:p w:rsidR="00F37C45" w:rsidRPr="006D45E5" w:rsidRDefault="00F37C45" w:rsidP="006D45E5">
      <w:pPr>
        <w:spacing w:line="360" w:lineRule="auto"/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5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45E5">
        <w:rPr>
          <w:rFonts w:ascii="Times New Roman" w:hAnsi="Times New Roman" w:cs="Times New Roman"/>
          <w:b/>
          <w:sz w:val="28"/>
          <w:szCs w:val="28"/>
        </w:rPr>
        <w:t>. МЕТОДИЧЕСКИЕ РЕКОМЕНДАЦИИ ПРЕПОДАВАТЕЛЯМ</w:t>
      </w:r>
    </w:p>
    <w:p w:rsidR="00532E45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Основным прин</w:t>
      </w:r>
      <w:r w:rsidR="00D30A1E" w:rsidRPr="006D45E5">
        <w:rPr>
          <w:rFonts w:ascii="Times New Roman" w:hAnsi="Times New Roman" w:cs="Times New Roman"/>
          <w:sz w:val="28"/>
          <w:szCs w:val="28"/>
        </w:rPr>
        <w:t xml:space="preserve">ципом преподавания </w:t>
      </w:r>
      <w:r w:rsidRPr="006D45E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D45E5">
        <w:rPr>
          <w:rFonts w:ascii="Times New Roman" w:hAnsi="Times New Roman" w:cs="Times New Roman"/>
          <w:b/>
          <w:i/>
          <w:sz w:val="28"/>
          <w:szCs w:val="28"/>
        </w:rPr>
        <w:t>индивидуальный подход</w:t>
      </w:r>
      <w:r w:rsidRPr="006D45E5">
        <w:rPr>
          <w:rFonts w:ascii="Times New Roman" w:hAnsi="Times New Roman" w:cs="Times New Roman"/>
          <w:sz w:val="28"/>
          <w:szCs w:val="28"/>
        </w:rPr>
        <w:t xml:space="preserve"> педагога к его воспитанникам. </w:t>
      </w:r>
    </w:p>
    <w:p w:rsidR="00544FDE" w:rsidRPr="006D45E5" w:rsidRDefault="00D30A1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Педагог должен</w:t>
      </w:r>
      <w:r w:rsidR="00544FDE" w:rsidRPr="006D45E5">
        <w:rPr>
          <w:rFonts w:ascii="Times New Roman" w:hAnsi="Times New Roman" w:cs="Times New Roman"/>
          <w:sz w:val="28"/>
          <w:szCs w:val="28"/>
        </w:rPr>
        <w:t xml:space="preserve"> помнить, что музыкальное развитие</w:t>
      </w:r>
      <w:r w:rsidR="007B227B" w:rsidRPr="006D45E5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544FDE" w:rsidRPr="006D45E5">
        <w:rPr>
          <w:rFonts w:ascii="Times New Roman" w:hAnsi="Times New Roman" w:cs="Times New Roman"/>
          <w:sz w:val="28"/>
          <w:szCs w:val="28"/>
        </w:rPr>
        <w:t xml:space="preserve"> во многом зависит от его индивидуальных</w:t>
      </w:r>
      <w:r w:rsidR="00532E45" w:rsidRPr="006D45E5">
        <w:rPr>
          <w:rFonts w:ascii="Times New Roman" w:hAnsi="Times New Roman" w:cs="Times New Roman"/>
          <w:sz w:val="28"/>
          <w:szCs w:val="28"/>
        </w:rPr>
        <w:t xml:space="preserve"> </w:t>
      </w:r>
      <w:r w:rsidR="007B227B" w:rsidRPr="006D45E5">
        <w:rPr>
          <w:rFonts w:ascii="Times New Roman" w:hAnsi="Times New Roman" w:cs="Times New Roman"/>
          <w:sz w:val="28"/>
          <w:szCs w:val="28"/>
        </w:rPr>
        <w:t xml:space="preserve"> </w:t>
      </w:r>
      <w:r w:rsidR="00532E45" w:rsidRPr="006D45E5">
        <w:rPr>
          <w:rFonts w:ascii="Times New Roman" w:hAnsi="Times New Roman" w:cs="Times New Roman"/>
          <w:sz w:val="28"/>
          <w:szCs w:val="28"/>
        </w:rPr>
        <w:t>психологических</w:t>
      </w:r>
      <w:r w:rsidR="002C320F" w:rsidRPr="006D45E5">
        <w:rPr>
          <w:rFonts w:ascii="Times New Roman" w:hAnsi="Times New Roman" w:cs="Times New Roman"/>
          <w:sz w:val="28"/>
          <w:szCs w:val="28"/>
        </w:rPr>
        <w:t xml:space="preserve"> и  физиологических </w:t>
      </w:r>
      <w:r w:rsidR="00544FDE" w:rsidRPr="006D45E5">
        <w:rPr>
          <w:rFonts w:ascii="Times New Roman" w:hAnsi="Times New Roman" w:cs="Times New Roman"/>
          <w:sz w:val="28"/>
          <w:szCs w:val="28"/>
        </w:rPr>
        <w:t xml:space="preserve"> особенностей. </w:t>
      </w:r>
    </w:p>
    <w:p w:rsidR="00532E45" w:rsidRPr="006D45E5" w:rsidRDefault="00532E45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При работе с детьми 6</w:t>
      </w:r>
      <w:r w:rsidR="00074A6E">
        <w:rPr>
          <w:rFonts w:ascii="Times New Roman" w:hAnsi="Times New Roman" w:cs="Times New Roman"/>
          <w:sz w:val="28"/>
          <w:szCs w:val="28"/>
        </w:rPr>
        <w:t>.6</w:t>
      </w:r>
      <w:r w:rsidR="006D45E5" w:rsidRPr="006D45E5">
        <w:rPr>
          <w:rFonts w:ascii="Times New Roman" w:hAnsi="Times New Roman" w:cs="Times New Roman"/>
          <w:sz w:val="28"/>
          <w:szCs w:val="28"/>
        </w:rPr>
        <w:t xml:space="preserve"> -8</w:t>
      </w:r>
      <w:r w:rsidRPr="006D45E5">
        <w:rPr>
          <w:rFonts w:ascii="Times New Roman" w:hAnsi="Times New Roman" w:cs="Times New Roman"/>
          <w:sz w:val="28"/>
          <w:szCs w:val="28"/>
        </w:rPr>
        <w:t xml:space="preserve"> лет необходимо также учитывать возрастные особенности: </w:t>
      </w:r>
    </w:p>
    <w:p w:rsidR="00532E45" w:rsidRPr="006D45E5" w:rsidRDefault="00532E45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-</w:t>
      </w:r>
      <w:r w:rsidR="007B227B" w:rsidRPr="006D45E5">
        <w:rPr>
          <w:rFonts w:ascii="Times New Roman" w:hAnsi="Times New Roman" w:cs="Times New Roman"/>
          <w:sz w:val="28"/>
          <w:szCs w:val="28"/>
        </w:rPr>
        <w:t xml:space="preserve"> часто переключающееся внимание: </w:t>
      </w:r>
      <w:r w:rsidR="00F87EF4" w:rsidRPr="006D45E5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6D45E5" w:rsidRPr="006D45E5">
        <w:rPr>
          <w:rFonts w:ascii="Times New Roman" w:hAnsi="Times New Roman" w:cs="Times New Roman"/>
          <w:sz w:val="28"/>
          <w:szCs w:val="28"/>
        </w:rPr>
        <w:t>6</w:t>
      </w:r>
      <w:r w:rsidR="00074A6E">
        <w:rPr>
          <w:rFonts w:ascii="Times New Roman" w:hAnsi="Times New Roman" w:cs="Times New Roman"/>
          <w:sz w:val="28"/>
          <w:szCs w:val="28"/>
        </w:rPr>
        <w:t>.6</w:t>
      </w:r>
      <w:r w:rsidR="006D45E5" w:rsidRPr="006D45E5">
        <w:rPr>
          <w:rFonts w:ascii="Times New Roman" w:hAnsi="Times New Roman" w:cs="Times New Roman"/>
          <w:sz w:val="28"/>
          <w:szCs w:val="28"/>
        </w:rPr>
        <w:t xml:space="preserve"> -8 лет </w:t>
      </w:r>
      <w:r w:rsidR="007B227B" w:rsidRPr="006D45E5">
        <w:rPr>
          <w:rFonts w:ascii="Times New Roman" w:hAnsi="Times New Roman" w:cs="Times New Roman"/>
          <w:sz w:val="28"/>
          <w:szCs w:val="28"/>
        </w:rPr>
        <w:t>продолжительность внимания, сосредоточе</w:t>
      </w:r>
      <w:r w:rsidR="00F478F7">
        <w:rPr>
          <w:rFonts w:ascii="Times New Roman" w:hAnsi="Times New Roman" w:cs="Times New Roman"/>
          <w:sz w:val="28"/>
          <w:szCs w:val="28"/>
        </w:rPr>
        <w:t xml:space="preserve">нность на одном объекте равна </w:t>
      </w:r>
      <w:r w:rsidR="007B227B" w:rsidRPr="006D45E5">
        <w:rPr>
          <w:rFonts w:ascii="Times New Roman" w:hAnsi="Times New Roman" w:cs="Times New Roman"/>
          <w:sz w:val="28"/>
          <w:szCs w:val="28"/>
        </w:rPr>
        <w:t>10</w:t>
      </w:r>
      <w:r w:rsidR="00F478F7">
        <w:rPr>
          <w:rFonts w:ascii="Times New Roman" w:hAnsi="Times New Roman" w:cs="Times New Roman"/>
          <w:sz w:val="28"/>
          <w:szCs w:val="28"/>
        </w:rPr>
        <w:t xml:space="preserve">-15 </w:t>
      </w:r>
      <w:r w:rsidR="007B227B" w:rsidRPr="006D45E5">
        <w:rPr>
          <w:rFonts w:ascii="Times New Roman" w:hAnsi="Times New Roman" w:cs="Times New Roman"/>
          <w:sz w:val="28"/>
          <w:szCs w:val="28"/>
        </w:rPr>
        <w:t xml:space="preserve"> минут, после чего резко снижается восприимчивос</w:t>
      </w:r>
      <w:r w:rsidR="00F478F7">
        <w:rPr>
          <w:rFonts w:ascii="Times New Roman" w:hAnsi="Times New Roman" w:cs="Times New Roman"/>
          <w:sz w:val="28"/>
          <w:szCs w:val="28"/>
        </w:rPr>
        <w:t>ть. Поэтому на занятиях каждые 5</w:t>
      </w:r>
      <w:r w:rsidR="007B227B" w:rsidRPr="006D45E5">
        <w:rPr>
          <w:rFonts w:ascii="Times New Roman" w:hAnsi="Times New Roman" w:cs="Times New Roman"/>
          <w:sz w:val="28"/>
          <w:szCs w:val="28"/>
        </w:rPr>
        <w:t>-10 минут желательно менять виды работы или делать отвлечения.</w:t>
      </w:r>
    </w:p>
    <w:p w:rsidR="00532E45" w:rsidRPr="006D45E5" w:rsidRDefault="00532E45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- быструю утомляемость;</w:t>
      </w:r>
    </w:p>
    <w:p w:rsidR="00532E45" w:rsidRPr="006D45E5" w:rsidRDefault="00532E45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- отсутствие музыкальных навыков и др. </w:t>
      </w:r>
    </w:p>
    <w:p w:rsidR="00532E45" w:rsidRPr="006D45E5" w:rsidRDefault="00532E45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Чтобы добиться устойчивых результатов в обучении начинающего, необходимо заинтересовать его в работе, соблюдать последовательность в обучении каждому новому навыку и добиваться осмысленного их исполнения.</w:t>
      </w:r>
    </w:p>
    <w:p w:rsidR="00D30A1E" w:rsidRPr="006D45E5" w:rsidRDefault="00D30A1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r w:rsidRPr="006D45E5">
        <w:rPr>
          <w:rFonts w:ascii="Times New Roman" w:hAnsi="Times New Roman" w:cs="Times New Roman"/>
          <w:sz w:val="28"/>
          <w:szCs w:val="28"/>
          <w:lang w:eastAsia="ru-RU"/>
        </w:rPr>
        <w:t>Желательно, чтобы дети, обучающиеся по данной программе, обладали определенными музыкальными способностями: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музыкальный слух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ритм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память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Но эти показатели не являются главным критерием при обучении ребенка. Преобладающим фактором должны служить: интерес и желание заниматься музыкой. Способности ребенка развиваются в процессе активной музыкальной деятельности. Правильно организовать и направить ее с самого раннего детства, учитывая изменения возрастных ступеней - задача педагога.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 xml:space="preserve">Так, </w:t>
      </w:r>
      <w:r w:rsidR="006D45E5" w:rsidRPr="006D45E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D45E5">
        <w:rPr>
          <w:rFonts w:ascii="Times New Roman" w:hAnsi="Times New Roman" w:cs="Times New Roman"/>
          <w:sz w:val="28"/>
          <w:szCs w:val="28"/>
          <w:lang w:eastAsia="ru-RU"/>
        </w:rPr>
        <w:t>ятый год жизни характеризуется активной любознательностью детей. Ребенок начинает осмысливать связь между явлениями и событиями, может сделать простейшие обобщения. Он наблюдателен, способен определить: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музыку веселую, радостную, спокойную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звуки высокие, низкие, громкие, тихие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в пьесе части (одна быстрая, а другая медленная)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на каком инструменте играют мелодию (рояль, скрипка, баян).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Ребенку понятны требования: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как надо спеть песню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как двигаться в спокойном хороводе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- как двигаться в подвижной пляске.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 Шестой год жизни - это период подготовки ребенка к школе. При обучении 6-леток необходимо учитывать тот жизненный и музыкальный опыт, которым владеет ребенок к моменту своего прихода в школу.</w:t>
      </w:r>
    </w:p>
    <w:p w:rsidR="00544FDE" w:rsidRPr="006D45E5" w:rsidRDefault="00544FD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Дети шестилетнего возраста могут самостоятельно охарактеризовать музыкальное произведение, разобраться в средствах музыкальной выразительности:</w:t>
      </w:r>
    </w:p>
    <w:p w:rsidR="00544FDE" w:rsidRPr="006D45E5" w:rsidRDefault="00544FDE" w:rsidP="006D45E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слышать динамические оттенки;</w:t>
      </w:r>
    </w:p>
    <w:p w:rsidR="00544FDE" w:rsidRPr="006D45E5" w:rsidRDefault="00544FDE" w:rsidP="006D45E5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понимать настроение музыки.</w:t>
      </w:r>
    </w:p>
    <w:p w:rsidR="00837CFD" w:rsidRPr="006D45E5" w:rsidRDefault="00837CFD" w:rsidP="006D45E5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E45" w:rsidRPr="006D45E5" w:rsidRDefault="00D30A1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Урок в классе является основной формой учебной и воспитательной работы. </w:t>
      </w:r>
    </w:p>
    <w:p w:rsidR="000F46E2" w:rsidRPr="006D45E5" w:rsidRDefault="000F46E2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В начальный период обучения важнейшее значение имеет организация урока. Не следует перегружать урок занятиями, вести его однообразно. Увлекательные, живые </w:t>
      </w:r>
      <w:r w:rsidRPr="006D45E5">
        <w:rPr>
          <w:rFonts w:ascii="Times New Roman" w:hAnsi="Times New Roman" w:cs="Times New Roman"/>
          <w:sz w:val="28"/>
          <w:szCs w:val="28"/>
        </w:rPr>
        <w:lastRenderedPageBreak/>
        <w:t>занятия, чуткая реакция педагога на поведение и настроение ученика, чередование трудных и легких заданий являются залогом успешной работы.</w:t>
      </w:r>
    </w:p>
    <w:p w:rsidR="00E3379F" w:rsidRPr="006D45E5" w:rsidRDefault="00E3379F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С первых уроков необходимо завоевать доверие ученика. В общении с учеником следует поставить перед собой задачу, чтобы он доверился вам, с желанием и искренне рассказал о себе, друзьях, своих увлечениях и др. Музыкальные занятия надо строить так, чтобы заинтересовать учащихся, научить их активно усваивать материал.</w:t>
      </w:r>
    </w:p>
    <w:p w:rsidR="00AF5FEF" w:rsidRPr="006D45E5" w:rsidRDefault="000F46E2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Первые</w:t>
      </w:r>
      <w:r w:rsidR="00AF5FEF" w:rsidRPr="006D45E5">
        <w:rPr>
          <w:rFonts w:ascii="Times New Roman" w:hAnsi="Times New Roman" w:cs="Times New Roman"/>
          <w:sz w:val="28"/>
          <w:szCs w:val="28"/>
        </w:rPr>
        <w:t xml:space="preserve"> уроки с детьми </w:t>
      </w:r>
      <w:r w:rsidR="006D45E5" w:rsidRPr="006D45E5">
        <w:rPr>
          <w:rFonts w:ascii="Times New Roman" w:hAnsi="Times New Roman" w:cs="Times New Roman"/>
          <w:sz w:val="28"/>
          <w:szCs w:val="28"/>
        </w:rPr>
        <w:t>6</w:t>
      </w:r>
      <w:r w:rsidR="00F478F7">
        <w:rPr>
          <w:rFonts w:ascii="Times New Roman" w:hAnsi="Times New Roman" w:cs="Times New Roman"/>
          <w:sz w:val="28"/>
          <w:szCs w:val="28"/>
        </w:rPr>
        <w:t>.6</w:t>
      </w:r>
      <w:r w:rsidR="006D45E5" w:rsidRPr="006D45E5">
        <w:rPr>
          <w:rFonts w:ascii="Times New Roman" w:hAnsi="Times New Roman" w:cs="Times New Roman"/>
          <w:sz w:val="28"/>
          <w:szCs w:val="28"/>
        </w:rPr>
        <w:t xml:space="preserve"> -8 лет </w:t>
      </w:r>
      <w:r w:rsidRPr="006D45E5">
        <w:rPr>
          <w:rFonts w:ascii="Times New Roman" w:hAnsi="Times New Roman" w:cs="Times New Roman"/>
          <w:sz w:val="28"/>
          <w:szCs w:val="28"/>
        </w:rPr>
        <w:t xml:space="preserve">имеют много общего с музыкальными занятиями в детском саду: они проводятся в виде </w:t>
      </w:r>
      <w:r w:rsidR="00AF5FEF" w:rsidRPr="006D45E5">
        <w:rPr>
          <w:rFonts w:ascii="Times New Roman" w:hAnsi="Times New Roman" w:cs="Times New Roman"/>
          <w:b/>
          <w:i/>
          <w:sz w:val="28"/>
          <w:szCs w:val="28"/>
        </w:rPr>
        <w:t>игр-</w:t>
      </w:r>
      <w:r w:rsidRPr="006D45E5">
        <w:rPr>
          <w:rFonts w:ascii="Times New Roman" w:hAnsi="Times New Roman" w:cs="Times New Roman"/>
          <w:b/>
          <w:i/>
          <w:sz w:val="28"/>
          <w:szCs w:val="28"/>
        </w:rPr>
        <w:t>занятий</w:t>
      </w:r>
      <w:r w:rsidRPr="006D45E5">
        <w:rPr>
          <w:rFonts w:ascii="Times New Roman" w:hAnsi="Times New Roman" w:cs="Times New Roman"/>
          <w:sz w:val="28"/>
          <w:szCs w:val="28"/>
        </w:rPr>
        <w:t xml:space="preserve"> и постепенно подготавливают переход ребенка из мира игр в мир учебного труда. </w:t>
      </w:r>
    </w:p>
    <w:p w:rsidR="000F46E2" w:rsidRPr="006D45E5" w:rsidRDefault="000F46E2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Основной метод обучения в этот период – </w:t>
      </w:r>
      <w:r w:rsidRPr="006D45E5">
        <w:rPr>
          <w:rFonts w:ascii="Times New Roman" w:hAnsi="Times New Roman" w:cs="Times New Roman"/>
          <w:b/>
          <w:i/>
          <w:sz w:val="28"/>
          <w:szCs w:val="28"/>
        </w:rPr>
        <w:t>дидактическая игра</w:t>
      </w:r>
      <w:r w:rsidRPr="006D45E5">
        <w:rPr>
          <w:rFonts w:ascii="Times New Roman" w:hAnsi="Times New Roman" w:cs="Times New Roman"/>
          <w:sz w:val="28"/>
          <w:szCs w:val="28"/>
        </w:rPr>
        <w:t>, которая строится с учетом свойственной детям склонности к подражанию и воздействует, прежде всего, на эмоциональную сферу ребенка.</w:t>
      </w:r>
    </w:p>
    <w:p w:rsidR="00AF5FEF" w:rsidRPr="006D45E5" w:rsidRDefault="000F46E2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Основное внимание педагога в данный период обучения должно быть направлено на развитие у ребенка музыкального слуха и чувства ритма. Этому будут служить выразительное, интонационно правильное пение простейших мелодий со словами и различные ритмические упражнения. </w:t>
      </w:r>
    </w:p>
    <w:p w:rsidR="000F46E2" w:rsidRPr="006D45E5" w:rsidRDefault="000F46E2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Через несколько занятий, наряду с играми – заданиями, в уроки включается о</w:t>
      </w:r>
      <w:r w:rsidR="008934FF" w:rsidRPr="006D45E5">
        <w:rPr>
          <w:rFonts w:ascii="Times New Roman" w:hAnsi="Times New Roman" w:cs="Times New Roman"/>
          <w:sz w:val="28"/>
          <w:szCs w:val="28"/>
        </w:rPr>
        <w:t>знакомление с инструментом</w:t>
      </w:r>
      <w:r w:rsidRPr="006D45E5">
        <w:rPr>
          <w:rFonts w:ascii="Times New Roman" w:hAnsi="Times New Roman" w:cs="Times New Roman"/>
          <w:sz w:val="28"/>
          <w:szCs w:val="28"/>
        </w:rPr>
        <w:t>, а позднее – с нотным письмом и некоторыми музыкально -  теоретическими положениями.</w:t>
      </w:r>
      <w:r w:rsidR="008934FF" w:rsidRPr="006D45E5">
        <w:rPr>
          <w:rFonts w:ascii="Times New Roman" w:hAnsi="Times New Roman" w:cs="Times New Roman"/>
          <w:sz w:val="28"/>
          <w:szCs w:val="28"/>
        </w:rPr>
        <w:t xml:space="preserve"> При объяснении устройства домры</w:t>
      </w:r>
      <w:r w:rsidRPr="006D45E5">
        <w:rPr>
          <w:rFonts w:ascii="Times New Roman" w:hAnsi="Times New Roman" w:cs="Times New Roman"/>
          <w:sz w:val="28"/>
          <w:szCs w:val="28"/>
        </w:rPr>
        <w:t xml:space="preserve"> педагог может провести несколько групповых занятий. Рассказав (кратко) об истории создания инструмента и его конструкции, он исполняет пьесы маршевого, танцевального и песенного характера – после чего предлагает ученикам выразить словами услышанное.</w:t>
      </w:r>
    </w:p>
    <w:p w:rsidR="000F46E2" w:rsidRPr="006D45E5" w:rsidRDefault="000F46E2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Структура каждого урока должна включать теоретические знания, изучение средств музыкальной выразительности, развитие художественного и логического мышления, звуковысотного  (мелодического), тембро-динамического,  ладогармонического и ритмического слуха, освоение технических навыков игры на инструменте, чтение с листа, подбор по слуху и транспонирование.</w:t>
      </w:r>
    </w:p>
    <w:p w:rsidR="000F46E2" w:rsidRPr="006D45E5" w:rsidRDefault="000F46E2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Особое внимание заслуживает метод ансамблевого обучения, при котором ученик с первых уроков вовлекается в активное музицирование. Игра в ансамбле способствует не только развитию внутреннего слуха, но и вызывает у ребенка более устойчивый интерес к изучаемым произведениям, хорошо развивает чувство ритма,  </w:t>
      </w:r>
      <w:r w:rsidRPr="006D45E5">
        <w:rPr>
          <w:rFonts w:ascii="Times New Roman" w:hAnsi="Times New Roman" w:cs="Times New Roman"/>
          <w:sz w:val="28"/>
          <w:szCs w:val="28"/>
        </w:rPr>
        <w:lastRenderedPageBreak/>
        <w:t>гармонический слух и т.п. Ансамблевый метод можно также использовать для воспитания навыков чтения нот с листа,</w:t>
      </w:r>
      <w:r w:rsidR="008934FF" w:rsidRPr="006D45E5">
        <w:rPr>
          <w:rFonts w:ascii="Times New Roman" w:hAnsi="Times New Roman" w:cs="Times New Roman"/>
          <w:sz w:val="28"/>
          <w:szCs w:val="28"/>
        </w:rPr>
        <w:t xml:space="preserve"> изучение различных упражнений. </w:t>
      </w:r>
      <w:r w:rsidRPr="006D45E5">
        <w:rPr>
          <w:rFonts w:ascii="Times New Roman" w:hAnsi="Times New Roman" w:cs="Times New Roman"/>
          <w:sz w:val="28"/>
          <w:szCs w:val="28"/>
        </w:rPr>
        <w:t>Педагог музыкальной школы, независимо от того, с кем он занимается  - с будущим профессионалом или просто любителем музыки, должен помнить о главном смысле своей работы – нести ученикам радость от общения с музыкой.</w:t>
      </w:r>
    </w:p>
    <w:p w:rsidR="00F63426" w:rsidRPr="006D45E5" w:rsidRDefault="00F63426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В проведении урока нельзя ставить слишком много задач одновременно, это усложняет восприятие ребенка и затрудняет точность исполнения пожеланий педагога. Следует учитывать возрастные особенности учеников. Следует так распланировать урок, чтобы их внимания хватило на весь урок.</w:t>
      </w:r>
    </w:p>
    <w:p w:rsidR="00F63426" w:rsidRPr="006D45E5" w:rsidRDefault="00F63426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В организации урока должны быть три фазы:</w:t>
      </w:r>
    </w:p>
    <w:p w:rsidR="00F63426" w:rsidRPr="006D45E5" w:rsidRDefault="00F63426" w:rsidP="006D45E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1.Игра упражнений – так называемое разыгрывание.</w:t>
      </w:r>
    </w:p>
    <w:p w:rsidR="00F63426" w:rsidRPr="006D45E5" w:rsidRDefault="00F63426" w:rsidP="006D45E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2.Проверка домашнего задания. Прослушивание и анализ самостоятельно работы.</w:t>
      </w:r>
    </w:p>
    <w:p w:rsidR="00F63426" w:rsidRPr="006D45E5" w:rsidRDefault="00F63426" w:rsidP="006D45E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3.Работа непосредст</w:t>
      </w:r>
      <w:r w:rsidR="002E2839" w:rsidRPr="006D45E5">
        <w:rPr>
          <w:rFonts w:ascii="Times New Roman" w:hAnsi="Times New Roman" w:cs="Times New Roman"/>
          <w:sz w:val="28"/>
          <w:szCs w:val="28"/>
        </w:rPr>
        <w:t>венно над музыкальным материалом: исправлением ошибок, работа над текстом, ритмом, интонацией, динамическими оттенками.</w:t>
      </w:r>
    </w:p>
    <w:p w:rsidR="000F46E2" w:rsidRPr="006D45E5" w:rsidRDefault="000F46E2" w:rsidP="006D45E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63" w:rsidRPr="006D45E5" w:rsidRDefault="00154600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45E5">
        <w:rPr>
          <w:rFonts w:ascii="Times New Roman" w:hAnsi="Times New Roman" w:cs="Times New Roman"/>
          <w:sz w:val="28"/>
          <w:szCs w:val="28"/>
          <w:lang w:eastAsia="ru-RU"/>
        </w:rPr>
        <w:t>На уроке по специальности ученик должен, прежде всего, учиться играть на инструменте.</w:t>
      </w:r>
    </w:p>
    <w:p w:rsidR="00E97563" w:rsidRPr="006D45E5" w:rsidRDefault="00E97563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Ввиду того, что физиология ребенка </w:t>
      </w:r>
      <w:r w:rsidR="006D45E5" w:rsidRPr="006D45E5">
        <w:rPr>
          <w:rFonts w:ascii="Times New Roman" w:hAnsi="Times New Roman" w:cs="Times New Roman"/>
          <w:sz w:val="28"/>
          <w:szCs w:val="28"/>
        </w:rPr>
        <w:t>6</w:t>
      </w:r>
      <w:r w:rsidR="00F478F7">
        <w:rPr>
          <w:rFonts w:ascii="Times New Roman" w:hAnsi="Times New Roman" w:cs="Times New Roman"/>
          <w:sz w:val="28"/>
          <w:szCs w:val="28"/>
        </w:rPr>
        <w:t>.6</w:t>
      </w:r>
      <w:r w:rsidR="006D45E5" w:rsidRPr="006D45E5">
        <w:rPr>
          <w:rFonts w:ascii="Times New Roman" w:hAnsi="Times New Roman" w:cs="Times New Roman"/>
          <w:sz w:val="28"/>
          <w:szCs w:val="28"/>
        </w:rPr>
        <w:t xml:space="preserve"> -8 лет </w:t>
      </w:r>
      <w:r w:rsidRPr="006D45E5">
        <w:rPr>
          <w:rFonts w:ascii="Times New Roman" w:hAnsi="Times New Roman" w:cs="Times New Roman"/>
          <w:sz w:val="28"/>
          <w:szCs w:val="28"/>
        </w:rPr>
        <w:t xml:space="preserve">не соответствует размеру инструмента, могут возникнуть некоторые </w:t>
      </w:r>
      <w:r w:rsidR="006D45E5">
        <w:rPr>
          <w:rFonts w:ascii="Times New Roman" w:hAnsi="Times New Roman" w:cs="Times New Roman"/>
          <w:sz w:val="28"/>
          <w:szCs w:val="28"/>
        </w:rPr>
        <w:t>трудности при обучении игре на гитаре</w:t>
      </w:r>
      <w:r w:rsidRPr="006D45E5">
        <w:rPr>
          <w:rFonts w:ascii="Times New Roman" w:hAnsi="Times New Roman" w:cs="Times New Roman"/>
          <w:sz w:val="28"/>
          <w:szCs w:val="28"/>
        </w:rPr>
        <w:t>. Поэтому планируя учебную работу по обучению игре на инструменте, педагог должен руководствоваться принципом постепенности и последовательности обучения.</w:t>
      </w:r>
    </w:p>
    <w:p w:rsidR="00C53DAB" w:rsidRPr="006D45E5" w:rsidRDefault="00C53DAB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5E5">
        <w:rPr>
          <w:rFonts w:ascii="Times New Roman" w:hAnsi="Times New Roman" w:cs="Times New Roman"/>
          <w:b/>
          <w:i/>
          <w:sz w:val="28"/>
          <w:szCs w:val="28"/>
        </w:rPr>
        <w:t>Знакомство  с инструментом.</w:t>
      </w:r>
    </w:p>
    <w:p w:rsidR="0095568A" w:rsidRPr="006D45E5" w:rsidRDefault="0095568A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Особое значение имеет первое знакомство с инструментом. Для детей </w:t>
      </w:r>
      <w:r w:rsidR="006D45E5" w:rsidRPr="006D45E5">
        <w:rPr>
          <w:rFonts w:ascii="Times New Roman" w:hAnsi="Times New Roman" w:cs="Times New Roman"/>
          <w:sz w:val="28"/>
          <w:szCs w:val="28"/>
        </w:rPr>
        <w:t>6 -8 лет -</w:t>
      </w:r>
      <w:r w:rsidRPr="006D45E5">
        <w:rPr>
          <w:rFonts w:ascii="Times New Roman" w:hAnsi="Times New Roman" w:cs="Times New Roman"/>
          <w:sz w:val="28"/>
          <w:szCs w:val="28"/>
        </w:rPr>
        <w:t>это знакомство лучше проводить в игровой форме, вызывая яркие ассоциации (для лучшего запоминания). Например, представить</w:t>
      </w:r>
      <w:r w:rsidR="006D45E5" w:rsidRPr="006D45E5">
        <w:rPr>
          <w:rFonts w:ascii="Times New Roman" w:hAnsi="Times New Roman" w:cs="Times New Roman"/>
          <w:sz w:val="28"/>
          <w:szCs w:val="28"/>
        </w:rPr>
        <w:t xml:space="preserve"> гитару </w:t>
      </w:r>
      <w:r w:rsidRPr="006D45E5">
        <w:rPr>
          <w:rFonts w:ascii="Times New Roman" w:hAnsi="Times New Roman" w:cs="Times New Roman"/>
          <w:sz w:val="28"/>
          <w:szCs w:val="28"/>
        </w:rPr>
        <w:t xml:space="preserve">как новую подружку (друга), удивляя «схожестью» ее с человеком: головка грифа как голова человека; пяточка есть у </w:t>
      </w:r>
      <w:r w:rsidR="006D45E5" w:rsidRPr="006D45E5">
        <w:rPr>
          <w:rFonts w:ascii="Times New Roman" w:hAnsi="Times New Roman" w:cs="Times New Roman"/>
          <w:sz w:val="28"/>
          <w:szCs w:val="28"/>
        </w:rPr>
        <w:t>гитары</w:t>
      </w:r>
      <w:r w:rsidRPr="006D45E5">
        <w:rPr>
          <w:rFonts w:ascii="Times New Roman" w:hAnsi="Times New Roman" w:cs="Times New Roman"/>
          <w:sz w:val="28"/>
          <w:szCs w:val="28"/>
        </w:rPr>
        <w:t xml:space="preserve"> у человека; </w:t>
      </w:r>
      <w:r w:rsidR="006D45E5" w:rsidRPr="006D45E5">
        <w:rPr>
          <w:rFonts w:ascii="Times New Roman" w:hAnsi="Times New Roman" w:cs="Times New Roman"/>
          <w:sz w:val="28"/>
          <w:szCs w:val="28"/>
        </w:rPr>
        <w:t>корпус гитары</w:t>
      </w:r>
      <w:r w:rsidRPr="006D45E5">
        <w:rPr>
          <w:rFonts w:ascii="Times New Roman" w:hAnsi="Times New Roman" w:cs="Times New Roman"/>
          <w:sz w:val="28"/>
          <w:szCs w:val="28"/>
        </w:rPr>
        <w:t xml:space="preserve"> м</w:t>
      </w:r>
      <w:r w:rsidR="006D45E5" w:rsidRPr="006D45E5">
        <w:rPr>
          <w:rFonts w:ascii="Times New Roman" w:hAnsi="Times New Roman" w:cs="Times New Roman"/>
          <w:sz w:val="28"/>
          <w:szCs w:val="28"/>
        </w:rPr>
        <w:t xml:space="preserve">ожно сравнить с кузовом машины </w:t>
      </w:r>
      <w:r w:rsidRPr="006D45E5">
        <w:rPr>
          <w:rFonts w:ascii="Times New Roman" w:hAnsi="Times New Roman" w:cs="Times New Roman"/>
          <w:sz w:val="28"/>
          <w:szCs w:val="28"/>
        </w:rPr>
        <w:t>и т.д.</w:t>
      </w:r>
    </w:p>
    <w:p w:rsidR="00C53DAB" w:rsidRPr="006D45E5" w:rsidRDefault="00C53DAB" w:rsidP="00AB0ED5">
      <w:pPr>
        <w:pStyle w:val="a7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5E5">
        <w:rPr>
          <w:rFonts w:ascii="Times New Roman" w:hAnsi="Times New Roman" w:cs="Times New Roman"/>
          <w:b/>
          <w:i/>
          <w:sz w:val="28"/>
          <w:szCs w:val="28"/>
        </w:rPr>
        <w:t>Посадка и постановка инструмента.</w:t>
      </w:r>
    </w:p>
    <w:p w:rsidR="0095568A" w:rsidRPr="006D45E5" w:rsidRDefault="0095568A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Один из самых сложных этапов, требующих большого терпения и внимания – это посадка и постановка инструмента. Именно на посадку должен обратить особое внимание учитель на первых уроках. Лучше всего эти занятия проводить в подражательной манере («смотри, как делаю я, а теперь сделай и ты так же).</w:t>
      </w:r>
    </w:p>
    <w:p w:rsidR="00C53DAB" w:rsidRPr="006D45E5" w:rsidRDefault="00C53DAB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lastRenderedPageBreak/>
        <w:t>Спинку нужно держать прямо. Плечи ребенка должны быть расслаблены. При неправильной посадке правое плечо поднимается, а левое опускается, что впоследствии приводит к искривлению позвоночника.</w:t>
      </w:r>
    </w:p>
    <w:p w:rsidR="00C53DAB" w:rsidRPr="006D45E5" w:rsidRDefault="00C53DAB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Локоть левой руки свободен, не прижимается к туловищу. </w:t>
      </w:r>
    </w:p>
    <w:p w:rsidR="00C53DAB" w:rsidRPr="006D45E5" w:rsidRDefault="00C53DAB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Гриф должен находиться </w:t>
      </w:r>
      <w:r w:rsidR="006D45E5">
        <w:rPr>
          <w:rFonts w:ascii="Times New Roman" w:hAnsi="Times New Roman" w:cs="Times New Roman"/>
          <w:sz w:val="28"/>
          <w:szCs w:val="28"/>
        </w:rPr>
        <w:t>выше</w:t>
      </w:r>
      <w:r w:rsidRPr="006D45E5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6D45E5">
        <w:rPr>
          <w:rFonts w:ascii="Times New Roman" w:hAnsi="Times New Roman" w:cs="Times New Roman"/>
          <w:sz w:val="28"/>
          <w:szCs w:val="28"/>
        </w:rPr>
        <w:t xml:space="preserve">левого </w:t>
      </w:r>
      <w:r w:rsidRPr="006D45E5">
        <w:rPr>
          <w:rFonts w:ascii="Times New Roman" w:hAnsi="Times New Roman" w:cs="Times New Roman"/>
          <w:sz w:val="28"/>
          <w:szCs w:val="28"/>
        </w:rPr>
        <w:t xml:space="preserve">плеча, а корпус </w:t>
      </w:r>
      <w:r w:rsidR="006D45E5">
        <w:rPr>
          <w:rFonts w:ascii="Times New Roman" w:hAnsi="Times New Roman" w:cs="Times New Roman"/>
          <w:sz w:val="28"/>
          <w:szCs w:val="28"/>
        </w:rPr>
        <w:t>гитары</w:t>
      </w:r>
      <w:r w:rsidRPr="006D45E5">
        <w:rPr>
          <w:rFonts w:ascii="Times New Roman" w:hAnsi="Times New Roman" w:cs="Times New Roman"/>
          <w:sz w:val="28"/>
          <w:szCs w:val="28"/>
        </w:rPr>
        <w:t xml:space="preserve"> не должен убираться под мышку.</w:t>
      </w:r>
    </w:p>
    <w:p w:rsidR="00C53DAB" w:rsidRPr="006D45E5" w:rsidRDefault="00C53DAB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Главное, на что учителю следует обратить внимание, - свобода: все части тела должны находиться в спокойном, расслабленном состоянии. Это достигается прежде всего вниманием ученика, терпением и постоянным контролем со стороны педагога.</w:t>
      </w:r>
    </w:p>
    <w:p w:rsidR="004C2E37" w:rsidRPr="006D45E5" w:rsidRDefault="00F948EE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 xml:space="preserve">Не следует давать ученику новые произведения, где используются переменные </w:t>
      </w:r>
      <w:r w:rsidR="006D45E5" w:rsidRPr="006D45E5">
        <w:rPr>
          <w:rFonts w:ascii="Times New Roman" w:hAnsi="Times New Roman" w:cs="Times New Roman"/>
          <w:sz w:val="28"/>
          <w:szCs w:val="28"/>
        </w:rPr>
        <w:t>способы звукоизвлечения</w:t>
      </w:r>
      <w:r w:rsidRPr="006D45E5">
        <w:rPr>
          <w:rFonts w:ascii="Times New Roman" w:hAnsi="Times New Roman" w:cs="Times New Roman"/>
          <w:sz w:val="28"/>
          <w:szCs w:val="28"/>
        </w:rPr>
        <w:t>, переходы со струны на струну. Лучше всего использовать уже выученные произведения, в которых ребенок уверен, не задумывается о тексте</w:t>
      </w:r>
      <w:r w:rsidR="006D45E5" w:rsidRPr="006D45E5">
        <w:rPr>
          <w:rFonts w:ascii="Times New Roman" w:hAnsi="Times New Roman" w:cs="Times New Roman"/>
          <w:sz w:val="28"/>
          <w:szCs w:val="28"/>
        </w:rPr>
        <w:t>.</w:t>
      </w:r>
      <w:r w:rsidR="00F478F7">
        <w:rPr>
          <w:rFonts w:ascii="Times New Roman" w:hAnsi="Times New Roman" w:cs="Times New Roman"/>
          <w:sz w:val="28"/>
          <w:szCs w:val="28"/>
        </w:rPr>
        <w:t xml:space="preserve"> </w:t>
      </w:r>
      <w:r w:rsidRPr="006D45E5">
        <w:rPr>
          <w:rFonts w:ascii="Times New Roman" w:hAnsi="Times New Roman" w:cs="Times New Roman"/>
          <w:sz w:val="28"/>
          <w:szCs w:val="28"/>
        </w:rPr>
        <w:t>Начинаю</w:t>
      </w:r>
      <w:r w:rsidR="004C2E37" w:rsidRPr="006D45E5">
        <w:rPr>
          <w:rFonts w:ascii="Times New Roman" w:hAnsi="Times New Roman" w:cs="Times New Roman"/>
          <w:sz w:val="28"/>
          <w:szCs w:val="28"/>
        </w:rPr>
        <w:t>тся также проблемы с посадкой: г</w:t>
      </w:r>
      <w:r w:rsidRPr="006D45E5">
        <w:rPr>
          <w:rFonts w:ascii="Times New Roman" w:hAnsi="Times New Roman" w:cs="Times New Roman"/>
          <w:sz w:val="28"/>
          <w:szCs w:val="28"/>
        </w:rPr>
        <w:t>риф поднимает</w:t>
      </w:r>
      <w:r w:rsidR="004C2E37" w:rsidRPr="006D45E5">
        <w:rPr>
          <w:rFonts w:ascii="Times New Roman" w:hAnsi="Times New Roman" w:cs="Times New Roman"/>
          <w:sz w:val="28"/>
          <w:szCs w:val="28"/>
        </w:rPr>
        <w:t>ся вверх или выдвигается вперед;</w:t>
      </w:r>
      <w:r w:rsidRPr="006D45E5">
        <w:rPr>
          <w:rFonts w:ascii="Times New Roman" w:hAnsi="Times New Roman" w:cs="Times New Roman"/>
          <w:sz w:val="28"/>
          <w:szCs w:val="28"/>
        </w:rPr>
        <w:t xml:space="preserve"> корпу</w:t>
      </w:r>
      <w:r w:rsidR="004C2E37" w:rsidRPr="006D45E5">
        <w:rPr>
          <w:rFonts w:ascii="Times New Roman" w:hAnsi="Times New Roman" w:cs="Times New Roman"/>
          <w:sz w:val="28"/>
          <w:szCs w:val="28"/>
        </w:rPr>
        <w:t xml:space="preserve">с </w:t>
      </w:r>
      <w:r w:rsidR="006D45E5" w:rsidRPr="006D45E5">
        <w:rPr>
          <w:rFonts w:ascii="Times New Roman" w:hAnsi="Times New Roman" w:cs="Times New Roman"/>
          <w:sz w:val="28"/>
          <w:szCs w:val="28"/>
        </w:rPr>
        <w:t>гитары</w:t>
      </w:r>
      <w:r w:rsidR="004C2E37" w:rsidRPr="006D45E5">
        <w:rPr>
          <w:rFonts w:ascii="Times New Roman" w:hAnsi="Times New Roman" w:cs="Times New Roman"/>
          <w:sz w:val="28"/>
          <w:szCs w:val="28"/>
        </w:rPr>
        <w:t xml:space="preserve"> уходит под мышку;</w:t>
      </w:r>
      <w:r w:rsidRPr="006D45E5">
        <w:rPr>
          <w:rFonts w:ascii="Times New Roman" w:hAnsi="Times New Roman" w:cs="Times New Roman"/>
          <w:sz w:val="28"/>
          <w:szCs w:val="28"/>
        </w:rPr>
        <w:t xml:space="preserve"> пальчики «развалив</w:t>
      </w:r>
      <w:r w:rsidR="004C2E37" w:rsidRPr="006D45E5">
        <w:rPr>
          <w:rFonts w:ascii="Times New Roman" w:hAnsi="Times New Roman" w:cs="Times New Roman"/>
          <w:sz w:val="28"/>
          <w:szCs w:val="28"/>
        </w:rPr>
        <w:t>аются» или, наоборот, сжимаются;</w:t>
      </w:r>
      <w:r w:rsidRPr="006D45E5">
        <w:rPr>
          <w:rFonts w:ascii="Times New Roman" w:hAnsi="Times New Roman" w:cs="Times New Roman"/>
          <w:sz w:val="28"/>
          <w:szCs w:val="28"/>
        </w:rPr>
        <w:t xml:space="preserve"> </w:t>
      </w:r>
      <w:r w:rsidR="006D45E5" w:rsidRPr="006D45E5">
        <w:rPr>
          <w:rFonts w:ascii="Times New Roman" w:hAnsi="Times New Roman" w:cs="Times New Roman"/>
          <w:sz w:val="28"/>
          <w:szCs w:val="28"/>
        </w:rPr>
        <w:t>ладошка левой руки прижимается к гифу, в правой раке прогибается запястье и пальцы принимают «крючковатую» форму.</w:t>
      </w:r>
      <w:r w:rsidRPr="006D45E5">
        <w:rPr>
          <w:rFonts w:ascii="Times New Roman" w:hAnsi="Times New Roman" w:cs="Times New Roman"/>
          <w:sz w:val="28"/>
          <w:szCs w:val="28"/>
        </w:rPr>
        <w:t xml:space="preserve"> Поэтому педагогу ну</w:t>
      </w:r>
      <w:r w:rsidR="004C2E37" w:rsidRPr="006D45E5">
        <w:rPr>
          <w:rFonts w:ascii="Times New Roman" w:hAnsi="Times New Roman" w:cs="Times New Roman"/>
          <w:sz w:val="28"/>
          <w:szCs w:val="28"/>
        </w:rPr>
        <w:t>жно постоянно контролироват</w:t>
      </w:r>
      <w:r w:rsidR="00F478F7">
        <w:rPr>
          <w:rFonts w:ascii="Times New Roman" w:hAnsi="Times New Roman" w:cs="Times New Roman"/>
          <w:sz w:val="28"/>
          <w:szCs w:val="28"/>
        </w:rPr>
        <w:t xml:space="preserve">ь и исправлять движения ученика, применяя в работе игровые элементы и включая ассоциативную память ребёнка. </w:t>
      </w:r>
    </w:p>
    <w:p w:rsidR="005B5A68" w:rsidRDefault="005B5A68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48EE" w:rsidRPr="006D45E5" w:rsidRDefault="004C2E37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45E5">
        <w:rPr>
          <w:rFonts w:ascii="Times New Roman" w:hAnsi="Times New Roman" w:cs="Times New Roman"/>
          <w:b/>
          <w:i/>
          <w:sz w:val="28"/>
          <w:szCs w:val="28"/>
        </w:rPr>
        <w:t xml:space="preserve">Работа над произведениями на начальном этапе обучения. </w:t>
      </w:r>
    </w:p>
    <w:p w:rsidR="005252FD" w:rsidRPr="006D45E5" w:rsidRDefault="0065532C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5E5">
        <w:rPr>
          <w:rFonts w:ascii="Times New Roman" w:hAnsi="Times New Roman" w:cs="Times New Roman"/>
          <w:sz w:val="28"/>
          <w:szCs w:val="28"/>
        </w:rPr>
        <w:t>Весь музыкальный материал, который будет даваться ученику, должен</w:t>
      </w:r>
      <w:r w:rsidR="002E2839" w:rsidRPr="006D45E5">
        <w:rPr>
          <w:rFonts w:ascii="Times New Roman" w:hAnsi="Times New Roman" w:cs="Times New Roman"/>
          <w:sz w:val="28"/>
          <w:szCs w:val="28"/>
        </w:rPr>
        <w:t>,</w:t>
      </w:r>
      <w:r w:rsidRPr="006D45E5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2E2839" w:rsidRPr="006D45E5">
        <w:rPr>
          <w:rFonts w:ascii="Times New Roman" w:hAnsi="Times New Roman" w:cs="Times New Roman"/>
          <w:sz w:val="28"/>
          <w:szCs w:val="28"/>
        </w:rPr>
        <w:t>,</w:t>
      </w:r>
      <w:r w:rsidRPr="006D45E5">
        <w:rPr>
          <w:rFonts w:ascii="Times New Roman" w:hAnsi="Times New Roman" w:cs="Times New Roman"/>
          <w:sz w:val="28"/>
          <w:szCs w:val="28"/>
        </w:rPr>
        <w:t xml:space="preserve"> соответствовать уровню его подготовленности, помогать в постановке исполнительского аппарата, развивать навыки игры на инструменте, закреплять игровые движения, необходимые на этом этапе.</w:t>
      </w:r>
    </w:p>
    <w:p w:rsidR="0065532C" w:rsidRPr="008B6294" w:rsidRDefault="0065532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Главное при подборе материала – постепенность от простого к сложному. Лучше всего использовать известные мелодии, детские песенки, народные обработки.</w:t>
      </w:r>
    </w:p>
    <w:p w:rsidR="0065532C" w:rsidRPr="008B6294" w:rsidRDefault="0065532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t>В активизации музыкального воспитания решающая роль принадлежит развитию внутреннего слуха, поэтому с первых же уроков нужно уделять внимание чтению с лист</w:t>
      </w:r>
      <w:r w:rsidR="00F63426" w:rsidRPr="008B6294">
        <w:rPr>
          <w:rFonts w:ascii="Times New Roman" w:hAnsi="Times New Roman" w:cs="Times New Roman"/>
          <w:sz w:val="28"/>
          <w:szCs w:val="28"/>
        </w:rPr>
        <w:t>а. Произведения для чтения с листа и ознакомления должны быть с запоминающейся мелодией, с небольшим количеством знаков при ключе, несложным ритмически.</w:t>
      </w:r>
    </w:p>
    <w:p w:rsidR="00F63426" w:rsidRPr="008B6294" w:rsidRDefault="00F63426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94">
        <w:rPr>
          <w:rFonts w:ascii="Times New Roman" w:hAnsi="Times New Roman" w:cs="Times New Roman"/>
          <w:sz w:val="28"/>
          <w:szCs w:val="28"/>
        </w:rPr>
        <w:lastRenderedPageBreak/>
        <w:t>Весь изучаемы</w:t>
      </w:r>
      <w:r w:rsidR="005B5A68" w:rsidRPr="008B6294">
        <w:rPr>
          <w:rFonts w:ascii="Times New Roman" w:hAnsi="Times New Roman" w:cs="Times New Roman"/>
          <w:sz w:val="28"/>
          <w:szCs w:val="28"/>
        </w:rPr>
        <w:t>й</w:t>
      </w:r>
      <w:r w:rsidRPr="008B6294">
        <w:rPr>
          <w:rFonts w:ascii="Times New Roman" w:hAnsi="Times New Roman" w:cs="Times New Roman"/>
          <w:sz w:val="28"/>
          <w:szCs w:val="28"/>
        </w:rPr>
        <w:t xml:space="preserve"> репертуар должен развивать образное мышление, музыкальный слух, прививать ритмическую дисциплину.</w:t>
      </w:r>
    </w:p>
    <w:p w:rsidR="00E3379F" w:rsidRPr="008B6294" w:rsidRDefault="00E3379F" w:rsidP="008B629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294" w:rsidRPr="008B6294" w:rsidRDefault="008B6294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8B6294" w:rsidRPr="00F478F7" w:rsidRDefault="008B6294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478F7">
        <w:rPr>
          <w:rFonts w:ascii="Times New Roman" w:hAnsi="Times New Roman" w:cs="Times New Roman"/>
          <w:i/>
          <w:sz w:val="28"/>
          <w:szCs w:val="28"/>
          <w:lang w:eastAsia="ru-RU"/>
        </w:rPr>
        <w:t>Очень важно, начиная работу с детьми 6</w:t>
      </w:r>
      <w:r w:rsidR="00F478F7" w:rsidRPr="00F478F7">
        <w:rPr>
          <w:rFonts w:ascii="Times New Roman" w:hAnsi="Times New Roman" w:cs="Times New Roman"/>
          <w:i/>
          <w:sz w:val="28"/>
          <w:szCs w:val="28"/>
          <w:lang w:eastAsia="ru-RU"/>
        </w:rPr>
        <w:t>.6</w:t>
      </w:r>
      <w:r w:rsidRPr="00F478F7">
        <w:rPr>
          <w:rFonts w:ascii="Times New Roman" w:hAnsi="Times New Roman" w:cs="Times New Roman"/>
          <w:i/>
          <w:sz w:val="28"/>
          <w:szCs w:val="28"/>
          <w:lang w:eastAsia="ru-RU"/>
        </w:rPr>
        <w:t>-8 летнего возраста, </w:t>
      </w:r>
      <w:r w:rsidRPr="00F478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делать родителей соучастниками педагогического процесса.</w:t>
      </w:r>
      <w:r w:rsidR="00F478F7" w:rsidRPr="00F478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рисутствие родителей на уроке позволит закреплять полученные на уроке знания и навыки в домашних условиях под контролем родителей. </w:t>
      </w:r>
    </w:p>
    <w:p w:rsidR="00154600" w:rsidRPr="008B6294" w:rsidRDefault="008B6294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сотрудничества</w:t>
      </w:r>
    </w:p>
    <w:p w:rsidR="00154600" w:rsidRPr="008B6294" w:rsidRDefault="00EE5D5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создание в семье атмосферы предельного уважения к любой хорошей музыке (инструментальной, симфонической, оперной, балетной, джазовой, народной)</w:t>
      </w:r>
    </w:p>
    <w:p w:rsidR="00154600" w:rsidRPr="008B6294" w:rsidRDefault="00EE5D5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создание единого сообщества: педагог, ребенок, родители, основу которого составляют:</w:t>
      </w:r>
      <w:r w:rsidR="00092E9C"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полное доверие</w:t>
      </w:r>
      <w:r w:rsidR="00092E9C"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доброжелательность</w:t>
      </w:r>
      <w:r w:rsidR="00092E9C"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заинтересованность и общность цели</w:t>
      </w:r>
      <w:r w:rsidR="00092E9C" w:rsidRPr="008B62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4600" w:rsidRPr="008B6294" w:rsidRDefault="00154600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в работе с родителями:</w:t>
      </w:r>
    </w:p>
    <w:p w:rsidR="00154600" w:rsidRPr="008B6294" w:rsidRDefault="00EE5D5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включение родителей в образовательный процесс</w:t>
      </w:r>
      <w:r w:rsidR="00092E9C"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: сделать родителей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 помощниками своему ребенку</w:t>
      </w:r>
      <w:r w:rsidR="00092E9C"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 в его ежедневных занятиях дома;</w:t>
      </w:r>
    </w:p>
    <w:p w:rsidR="00154600" w:rsidRPr="008B6294" w:rsidRDefault="00EE5D5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формирование мотивации, благодаря которой возрастает интерес и усердие в занятиях музыкой.</w:t>
      </w:r>
    </w:p>
    <w:p w:rsidR="00154600" w:rsidRPr="008B6294" w:rsidRDefault="00154600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>Работа с родителями осуществляется в 2-х направлениях:</w:t>
      </w:r>
    </w:p>
    <w:p w:rsidR="00154600" w:rsidRPr="008B6294" w:rsidRDefault="00EE5D5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индивидуально</w:t>
      </w:r>
    </w:p>
    <w:p w:rsidR="00154600" w:rsidRPr="008B6294" w:rsidRDefault="00EE5D5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 коллективом родителей</w:t>
      </w:r>
    </w:p>
    <w:p w:rsidR="00154600" w:rsidRPr="008B6294" w:rsidRDefault="00154600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иболее рациональная форма работы с родителями:</w:t>
      </w:r>
    </w:p>
    <w:p w:rsidR="00154600" w:rsidRPr="008B6294" w:rsidRDefault="00EE5D5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приглашение родителей на уроки (особенно важен начальный этап обучения)</w:t>
      </w:r>
    </w:p>
    <w:p w:rsidR="00154600" w:rsidRPr="008B6294" w:rsidRDefault="00EE5D5C" w:rsidP="008B6294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родительские собрания с концертом учащихся</w:t>
      </w:r>
    </w:p>
    <w:p w:rsidR="00E3379F" w:rsidRDefault="00EE5D5C" w:rsidP="006D45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29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54600" w:rsidRPr="008B6294">
        <w:rPr>
          <w:rFonts w:ascii="Times New Roman" w:hAnsi="Times New Roman" w:cs="Times New Roman"/>
          <w:sz w:val="28"/>
          <w:szCs w:val="28"/>
          <w:lang w:eastAsia="ru-RU"/>
        </w:rPr>
        <w:t>индивидуальные и коллективные консультации</w:t>
      </w:r>
    </w:p>
    <w:p w:rsidR="00E3379F" w:rsidRDefault="00E3379F" w:rsidP="00AB0ED5">
      <w:pPr>
        <w:pStyle w:val="a7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65DB" w:rsidRDefault="003665DB" w:rsidP="005B5A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78F7" w:rsidRDefault="00F478F7" w:rsidP="005B5A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78F7" w:rsidRDefault="00F478F7" w:rsidP="005B5A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78F7" w:rsidRDefault="00F478F7" w:rsidP="005B5A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78F7" w:rsidRDefault="00F478F7" w:rsidP="005B5A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78F7" w:rsidRDefault="00F478F7" w:rsidP="005B5A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78F7" w:rsidRDefault="00F478F7" w:rsidP="005B5A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14A67" w:rsidRDefault="00F14A67" w:rsidP="00F14A67">
      <w:pPr>
        <w:pStyle w:val="2"/>
        <w:jc w:val="center"/>
        <w:rPr>
          <w:b w:val="0"/>
          <w:sz w:val="28"/>
          <w:szCs w:val="28"/>
        </w:rPr>
      </w:pPr>
      <w:r w:rsidRPr="003D123D">
        <w:rPr>
          <w:sz w:val="28"/>
          <w:szCs w:val="28"/>
          <w:lang w:val="en-US"/>
        </w:rPr>
        <w:lastRenderedPageBreak/>
        <w:t>VI</w:t>
      </w:r>
      <w:r w:rsidRPr="003D123D">
        <w:rPr>
          <w:sz w:val="28"/>
          <w:szCs w:val="28"/>
        </w:rPr>
        <w:t>.</w:t>
      </w:r>
      <w:r w:rsidRPr="003D123D">
        <w:rPr>
          <w:sz w:val="28"/>
          <w:szCs w:val="28"/>
        </w:rPr>
        <w:tab/>
        <w:t>СПИСКИ РЕКОМЕНДУЕМОЙ НОТНОЙ И МЕТОДИЧЕСКОЙ ЛИТЕРАТУРЫ</w:t>
      </w:r>
    </w:p>
    <w:p w:rsidR="00F14A67" w:rsidRPr="003D123D" w:rsidRDefault="00F14A67" w:rsidP="00F14A67">
      <w:pPr>
        <w:rPr>
          <w:lang w:eastAsia="ru-RU"/>
        </w:rPr>
      </w:pPr>
    </w:p>
    <w:p w:rsidR="00F14A67" w:rsidRPr="003D123D" w:rsidRDefault="00F14A67" w:rsidP="00F14A67">
      <w:pPr>
        <w:pStyle w:val="2"/>
        <w:spacing w:line="360" w:lineRule="auto"/>
        <w:jc w:val="center"/>
        <w:rPr>
          <w:b w:val="0"/>
          <w:sz w:val="28"/>
          <w:szCs w:val="28"/>
        </w:rPr>
      </w:pPr>
      <w:r w:rsidRPr="003D123D">
        <w:rPr>
          <w:sz w:val="28"/>
          <w:szCs w:val="28"/>
        </w:rPr>
        <w:t>Учебно-методическая литература</w:t>
      </w:r>
    </w:p>
    <w:p w:rsidR="00F14A67" w:rsidRPr="003D123D" w:rsidRDefault="00F14A67" w:rsidP="00F14A67">
      <w:pPr>
        <w:pStyle w:val="ae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Агафошин П.С. Школа игры на шестиструнной гитаре.- М., 1934, 1938, 1983, 1985</w:t>
      </w:r>
    </w:p>
    <w:p w:rsidR="00F14A67" w:rsidRPr="003D123D" w:rsidRDefault="00F14A67" w:rsidP="00F14A67">
      <w:pPr>
        <w:pStyle w:val="ae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Донотный период в начальном обучении гитаристов. - М., 2003</w:t>
      </w:r>
    </w:p>
    <w:p w:rsidR="00F14A67" w:rsidRPr="003D123D" w:rsidRDefault="00F14A67" w:rsidP="00F14A67">
      <w:pPr>
        <w:pStyle w:val="ae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Иванов-Крамской А. Школа игры на шестиструнной гитаре.- М., 1970-2009</w:t>
      </w:r>
    </w:p>
    <w:p w:rsidR="00F14A67" w:rsidRPr="003D123D" w:rsidRDefault="00F14A67" w:rsidP="00F14A67">
      <w:pPr>
        <w:pStyle w:val="ae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ркасси М. Школа игры на шестиструнной гитаре. - М., 1964-2009</w:t>
      </w:r>
    </w:p>
    <w:p w:rsidR="00F14A67" w:rsidRPr="003D123D" w:rsidRDefault="00F14A67" w:rsidP="00F14A67">
      <w:pPr>
        <w:pStyle w:val="ae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ирьянов Н.  Искусство игры на шестиструнной гитаре. - М., 1991</w:t>
      </w:r>
    </w:p>
    <w:p w:rsidR="00F14A67" w:rsidRPr="003D123D" w:rsidRDefault="00F14A67" w:rsidP="00F14A67">
      <w:pPr>
        <w:pStyle w:val="ae"/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F14A67" w:rsidRDefault="00F14A67" w:rsidP="00F14A67">
      <w:pPr>
        <w:pStyle w:val="2"/>
        <w:spacing w:line="360" w:lineRule="auto"/>
        <w:jc w:val="center"/>
        <w:rPr>
          <w:b w:val="0"/>
          <w:sz w:val="28"/>
          <w:szCs w:val="28"/>
        </w:rPr>
      </w:pPr>
      <w:r w:rsidRPr="003D123D">
        <w:rPr>
          <w:sz w:val="28"/>
          <w:szCs w:val="28"/>
        </w:rPr>
        <w:t>Методическая литература</w:t>
      </w:r>
    </w:p>
    <w:p w:rsidR="00F14A67" w:rsidRPr="003D123D" w:rsidRDefault="00F14A67" w:rsidP="00F14A67">
      <w:pPr>
        <w:pStyle w:val="ae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Гитман А. Гитара и музыкальная грамота. - М., 2002</w:t>
      </w:r>
    </w:p>
    <w:p w:rsidR="00F14A67" w:rsidRDefault="00F14A67" w:rsidP="00F14A67">
      <w:pPr>
        <w:pStyle w:val="ae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к нау</w:t>
      </w:r>
      <w:r>
        <w:rPr>
          <w:sz w:val="28"/>
          <w:szCs w:val="28"/>
        </w:rPr>
        <w:t>чить играть на гитаре. Сост. В.</w:t>
      </w:r>
      <w:r w:rsidRPr="003D123D">
        <w:rPr>
          <w:sz w:val="28"/>
          <w:szCs w:val="28"/>
        </w:rPr>
        <w:t>Кузнецов. - М., 2006, 2010</w:t>
      </w:r>
    </w:p>
    <w:p w:rsidR="00F14A67" w:rsidRDefault="00F14A67" w:rsidP="00F478F7">
      <w:pPr>
        <w:pStyle w:val="2"/>
        <w:spacing w:line="360" w:lineRule="auto"/>
        <w:rPr>
          <w:sz w:val="28"/>
          <w:szCs w:val="28"/>
        </w:rPr>
      </w:pPr>
    </w:p>
    <w:p w:rsidR="00F14A67" w:rsidRDefault="00F14A67" w:rsidP="00F14A67">
      <w:pPr>
        <w:pStyle w:val="2"/>
        <w:spacing w:line="360" w:lineRule="auto"/>
        <w:jc w:val="center"/>
        <w:rPr>
          <w:b w:val="0"/>
          <w:sz w:val="28"/>
          <w:szCs w:val="28"/>
        </w:rPr>
      </w:pPr>
      <w:r w:rsidRPr="003D123D">
        <w:rPr>
          <w:sz w:val="28"/>
          <w:szCs w:val="28"/>
        </w:rPr>
        <w:t>Нотная литература</w:t>
      </w:r>
    </w:p>
    <w:p w:rsidR="00F14A67" w:rsidRPr="003D123D" w:rsidRDefault="00F14A67" w:rsidP="00F14A67">
      <w:pPr>
        <w:pStyle w:val="a8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аурина Юному гитаристу.-М.,2009 г.</w:t>
      </w:r>
    </w:p>
    <w:p w:rsidR="00F14A67" w:rsidRDefault="00F14A67" w:rsidP="00F14A6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А.Иванова-Крамского: </w:t>
      </w:r>
      <w:r w:rsidRPr="003D123D">
        <w:rPr>
          <w:rFonts w:ascii="Times New Roman" w:hAnsi="Times New Roman"/>
          <w:sz w:val="28"/>
          <w:szCs w:val="28"/>
        </w:rPr>
        <w:t>Произведения для ш</w:t>
      </w:r>
      <w:r>
        <w:rPr>
          <w:rFonts w:ascii="Times New Roman" w:hAnsi="Times New Roman"/>
          <w:sz w:val="28"/>
          <w:szCs w:val="28"/>
        </w:rPr>
        <w:t>естиструнной гитары. / Сост. Н.</w:t>
      </w:r>
      <w:r w:rsidRPr="003D123D">
        <w:rPr>
          <w:rFonts w:ascii="Times New Roman" w:hAnsi="Times New Roman"/>
          <w:sz w:val="28"/>
          <w:szCs w:val="28"/>
        </w:rPr>
        <w:t>Иванова-Крамская. - М., 1983</w:t>
      </w:r>
    </w:p>
    <w:p w:rsidR="00F14A67" w:rsidRDefault="00F14A67" w:rsidP="00F14A6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гитариста 1 класс для музыкальных школ/Сост. В.Гуркин,</w:t>
      </w:r>
      <w:r w:rsidR="00E851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дательство «Феникс», Р/Д.,1998 г.</w:t>
      </w:r>
    </w:p>
    <w:p w:rsidR="00F14A67" w:rsidRDefault="00F14A67" w:rsidP="00F14A6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гитариста подготовительный  класс для музыкальных школ/Сост. В.Гуркин, издательство «Феникс», Р/Дону.,1999 г.</w:t>
      </w:r>
    </w:p>
    <w:p w:rsidR="00F14A67" w:rsidRPr="003D123D" w:rsidRDefault="00F14A67" w:rsidP="00F14A6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Донских «Нарисуй картинку музыкой», издательство «Композитор», С/Пб 2006 г.</w:t>
      </w:r>
    </w:p>
    <w:p w:rsidR="00F14A67" w:rsidRPr="003D123D" w:rsidRDefault="00F14A67" w:rsidP="00F14A6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Донских «Я рисую музыку»,  издательство «Композитор», С/Пб 2004 г.</w:t>
      </w:r>
    </w:p>
    <w:p w:rsidR="00F14A67" w:rsidRDefault="00F14A67" w:rsidP="00F14A6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Калинин «Юный гитарист» издательство «Музыка№ Москва 2002 г.</w:t>
      </w:r>
    </w:p>
    <w:p w:rsidR="00F14A67" w:rsidRDefault="00F14A67" w:rsidP="00F14A6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.Иванов –Крамской «Школа игры на </w:t>
      </w:r>
      <w:r w:rsidR="00E851A7">
        <w:rPr>
          <w:rFonts w:ascii="Times New Roman" w:hAnsi="Times New Roman"/>
          <w:sz w:val="28"/>
          <w:szCs w:val="28"/>
        </w:rPr>
        <w:t>шестиструнной</w:t>
      </w:r>
      <w:r>
        <w:rPr>
          <w:rFonts w:ascii="Times New Roman" w:hAnsi="Times New Roman"/>
          <w:sz w:val="28"/>
          <w:szCs w:val="28"/>
        </w:rPr>
        <w:t xml:space="preserve"> гитаре», </w:t>
      </w:r>
      <w:r w:rsidR="00E851A7">
        <w:rPr>
          <w:rFonts w:ascii="Times New Roman" w:hAnsi="Times New Roman"/>
          <w:sz w:val="28"/>
          <w:szCs w:val="28"/>
        </w:rPr>
        <w:t>издательство</w:t>
      </w:r>
      <w:r>
        <w:rPr>
          <w:rFonts w:ascii="Times New Roman" w:hAnsi="Times New Roman"/>
          <w:sz w:val="28"/>
          <w:szCs w:val="28"/>
        </w:rPr>
        <w:t xml:space="preserve"> «Феникс « г.Р./Дону 2015.</w:t>
      </w:r>
    </w:p>
    <w:p w:rsidR="00F14A67" w:rsidRDefault="00F14A67" w:rsidP="00F14A6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Агафошин «Школа игры на </w:t>
      </w:r>
      <w:r w:rsidR="00E851A7">
        <w:rPr>
          <w:rFonts w:ascii="Times New Roman" w:hAnsi="Times New Roman"/>
          <w:sz w:val="28"/>
          <w:szCs w:val="28"/>
        </w:rPr>
        <w:t>шестиструнной</w:t>
      </w:r>
      <w:r>
        <w:rPr>
          <w:rFonts w:ascii="Times New Roman" w:hAnsi="Times New Roman"/>
          <w:sz w:val="28"/>
          <w:szCs w:val="28"/>
        </w:rPr>
        <w:t xml:space="preserve"> гитаре»</w:t>
      </w:r>
      <w:r w:rsidR="00E851A7">
        <w:rPr>
          <w:rFonts w:ascii="Times New Roman" w:hAnsi="Times New Roman"/>
          <w:sz w:val="28"/>
          <w:szCs w:val="28"/>
        </w:rPr>
        <w:t xml:space="preserve"> издательство «Музыка» , Москва 2004 г. </w:t>
      </w:r>
    </w:p>
    <w:p w:rsidR="00E851A7" w:rsidRPr="003D123D" w:rsidRDefault="00E851A7" w:rsidP="00F14A67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Сеговия «Моя нотная тетрадь», издательство «Пара Ла оро» г.Минск 2008 г.</w:t>
      </w:r>
    </w:p>
    <w:sectPr w:rsidR="00E851A7" w:rsidRPr="003D123D" w:rsidSect="000A725C">
      <w:footerReference w:type="default" r:id="rId9"/>
      <w:pgSz w:w="11906" w:h="16838" w:code="9"/>
      <w:pgMar w:top="567" w:right="851" w:bottom="567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8B" w:rsidRDefault="0067478B" w:rsidP="000F58C4">
      <w:pPr>
        <w:spacing w:after="0" w:line="240" w:lineRule="auto"/>
      </w:pPr>
      <w:r>
        <w:separator/>
      </w:r>
    </w:p>
  </w:endnote>
  <w:endnote w:type="continuationSeparator" w:id="0">
    <w:p w:rsidR="0067478B" w:rsidRDefault="0067478B" w:rsidP="000F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0818"/>
      <w:docPartObj>
        <w:docPartGallery w:val="Page Numbers (Bottom of Page)"/>
        <w:docPartUnique/>
      </w:docPartObj>
    </w:sdtPr>
    <w:sdtEndPr/>
    <w:sdtContent>
      <w:p w:rsidR="006D45E5" w:rsidRDefault="006D45E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45E5" w:rsidRDefault="006D45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8B" w:rsidRDefault="0067478B" w:rsidP="000F58C4">
      <w:pPr>
        <w:spacing w:after="0" w:line="240" w:lineRule="auto"/>
      </w:pPr>
      <w:r>
        <w:separator/>
      </w:r>
    </w:p>
  </w:footnote>
  <w:footnote w:type="continuationSeparator" w:id="0">
    <w:p w:rsidR="0067478B" w:rsidRDefault="0067478B" w:rsidP="000F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23B"/>
    <w:multiLevelType w:val="hybridMultilevel"/>
    <w:tmpl w:val="2856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37F"/>
    <w:multiLevelType w:val="hybridMultilevel"/>
    <w:tmpl w:val="A152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303"/>
    <w:multiLevelType w:val="hybridMultilevel"/>
    <w:tmpl w:val="E0720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5A4E"/>
    <w:multiLevelType w:val="hybridMultilevel"/>
    <w:tmpl w:val="56D2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0E1E"/>
    <w:multiLevelType w:val="hybridMultilevel"/>
    <w:tmpl w:val="9D32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E6FD8"/>
    <w:multiLevelType w:val="hybridMultilevel"/>
    <w:tmpl w:val="E81E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3760"/>
    <w:multiLevelType w:val="hybridMultilevel"/>
    <w:tmpl w:val="4D8E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1276"/>
    <w:multiLevelType w:val="hybridMultilevel"/>
    <w:tmpl w:val="F03A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D00D6"/>
    <w:multiLevelType w:val="hybridMultilevel"/>
    <w:tmpl w:val="93C0B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34401"/>
    <w:multiLevelType w:val="hybridMultilevel"/>
    <w:tmpl w:val="A466484E"/>
    <w:lvl w:ilvl="0" w:tplc="5BD6A8AE">
      <w:start w:val="1"/>
      <w:numFmt w:val="decimal"/>
      <w:lvlText w:val="%1."/>
      <w:lvlJc w:val="left"/>
      <w:pPr>
        <w:ind w:left="8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2">
    <w:nsid w:val="563B5C28"/>
    <w:multiLevelType w:val="hybridMultilevel"/>
    <w:tmpl w:val="6032D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C95B82"/>
    <w:multiLevelType w:val="hybridMultilevel"/>
    <w:tmpl w:val="0980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682BD9"/>
    <w:multiLevelType w:val="hybridMultilevel"/>
    <w:tmpl w:val="C766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564FF6"/>
    <w:multiLevelType w:val="hybridMultilevel"/>
    <w:tmpl w:val="AC88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664C8"/>
    <w:multiLevelType w:val="hybridMultilevel"/>
    <w:tmpl w:val="42669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6"/>
  </w:num>
  <w:num w:numId="14">
    <w:abstractNumId w:val="8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600"/>
    <w:rsid w:val="0005647D"/>
    <w:rsid w:val="00074A6E"/>
    <w:rsid w:val="00082CF9"/>
    <w:rsid w:val="00091534"/>
    <w:rsid w:val="00092E9C"/>
    <w:rsid w:val="000A725C"/>
    <w:rsid w:val="000D35E7"/>
    <w:rsid w:val="000E36DA"/>
    <w:rsid w:val="000E5E69"/>
    <w:rsid w:val="000F46E2"/>
    <w:rsid w:val="000F58C4"/>
    <w:rsid w:val="00113B04"/>
    <w:rsid w:val="0015428A"/>
    <w:rsid w:val="00154600"/>
    <w:rsid w:val="0016041F"/>
    <w:rsid w:val="00172B6E"/>
    <w:rsid w:val="00177817"/>
    <w:rsid w:val="001B6F7F"/>
    <w:rsid w:val="001C30A2"/>
    <w:rsid w:val="001E2421"/>
    <w:rsid w:val="00217BC2"/>
    <w:rsid w:val="00257D92"/>
    <w:rsid w:val="002623CA"/>
    <w:rsid w:val="00285EC9"/>
    <w:rsid w:val="00293443"/>
    <w:rsid w:val="002A53DF"/>
    <w:rsid w:val="002C2880"/>
    <w:rsid w:val="002C320F"/>
    <w:rsid w:val="002C4EB7"/>
    <w:rsid w:val="002E2839"/>
    <w:rsid w:val="002E3652"/>
    <w:rsid w:val="002E7BA7"/>
    <w:rsid w:val="00353070"/>
    <w:rsid w:val="003665DB"/>
    <w:rsid w:val="00381F94"/>
    <w:rsid w:val="00387416"/>
    <w:rsid w:val="00394BFB"/>
    <w:rsid w:val="003A0901"/>
    <w:rsid w:val="003A7988"/>
    <w:rsid w:val="003E415D"/>
    <w:rsid w:val="003E7BDC"/>
    <w:rsid w:val="003F5EDF"/>
    <w:rsid w:val="00413967"/>
    <w:rsid w:val="00440905"/>
    <w:rsid w:val="0045147F"/>
    <w:rsid w:val="0045193D"/>
    <w:rsid w:val="00452B28"/>
    <w:rsid w:val="00460B33"/>
    <w:rsid w:val="00470BEE"/>
    <w:rsid w:val="00484CFD"/>
    <w:rsid w:val="00492D0B"/>
    <w:rsid w:val="004C2E37"/>
    <w:rsid w:val="004D6F34"/>
    <w:rsid w:val="004F1731"/>
    <w:rsid w:val="004F6BFF"/>
    <w:rsid w:val="005252FD"/>
    <w:rsid w:val="00532E45"/>
    <w:rsid w:val="00544FDE"/>
    <w:rsid w:val="00560B30"/>
    <w:rsid w:val="00591DCE"/>
    <w:rsid w:val="005B5A68"/>
    <w:rsid w:val="005E2595"/>
    <w:rsid w:val="005F67DB"/>
    <w:rsid w:val="00604854"/>
    <w:rsid w:val="0060563E"/>
    <w:rsid w:val="0061124A"/>
    <w:rsid w:val="00630904"/>
    <w:rsid w:val="0065532C"/>
    <w:rsid w:val="0067478B"/>
    <w:rsid w:val="006B3BBD"/>
    <w:rsid w:val="006B7A1C"/>
    <w:rsid w:val="006D45E5"/>
    <w:rsid w:val="0070592A"/>
    <w:rsid w:val="007907A0"/>
    <w:rsid w:val="007B227B"/>
    <w:rsid w:val="007C692D"/>
    <w:rsid w:val="008217DE"/>
    <w:rsid w:val="00837CFD"/>
    <w:rsid w:val="00841C57"/>
    <w:rsid w:val="00881785"/>
    <w:rsid w:val="008934FF"/>
    <w:rsid w:val="00895DE6"/>
    <w:rsid w:val="008A69A0"/>
    <w:rsid w:val="008B6294"/>
    <w:rsid w:val="0095568A"/>
    <w:rsid w:val="0099102F"/>
    <w:rsid w:val="009A7801"/>
    <w:rsid w:val="00A4298C"/>
    <w:rsid w:val="00A56C27"/>
    <w:rsid w:val="00A63F24"/>
    <w:rsid w:val="00AA6064"/>
    <w:rsid w:val="00AA7086"/>
    <w:rsid w:val="00AB0ED5"/>
    <w:rsid w:val="00AB17F8"/>
    <w:rsid w:val="00AF4D70"/>
    <w:rsid w:val="00AF5FEF"/>
    <w:rsid w:val="00B44B58"/>
    <w:rsid w:val="00B54F81"/>
    <w:rsid w:val="00B61151"/>
    <w:rsid w:val="00B90A4A"/>
    <w:rsid w:val="00BB1583"/>
    <w:rsid w:val="00BB2627"/>
    <w:rsid w:val="00C428D6"/>
    <w:rsid w:val="00C53DAB"/>
    <w:rsid w:val="00CB1B4A"/>
    <w:rsid w:val="00CC7F14"/>
    <w:rsid w:val="00CD2E43"/>
    <w:rsid w:val="00CD5756"/>
    <w:rsid w:val="00D17BF2"/>
    <w:rsid w:val="00D30A1E"/>
    <w:rsid w:val="00D72D58"/>
    <w:rsid w:val="00DF0441"/>
    <w:rsid w:val="00DF69D9"/>
    <w:rsid w:val="00E023A0"/>
    <w:rsid w:val="00E3379F"/>
    <w:rsid w:val="00E42CED"/>
    <w:rsid w:val="00E51A24"/>
    <w:rsid w:val="00E64B9A"/>
    <w:rsid w:val="00E67CDE"/>
    <w:rsid w:val="00E80919"/>
    <w:rsid w:val="00E851A7"/>
    <w:rsid w:val="00E97563"/>
    <w:rsid w:val="00EA0FFE"/>
    <w:rsid w:val="00ED2F83"/>
    <w:rsid w:val="00EE572C"/>
    <w:rsid w:val="00EE5D5C"/>
    <w:rsid w:val="00EE68C0"/>
    <w:rsid w:val="00EF610F"/>
    <w:rsid w:val="00F14A67"/>
    <w:rsid w:val="00F37C45"/>
    <w:rsid w:val="00F478F7"/>
    <w:rsid w:val="00F56196"/>
    <w:rsid w:val="00F62E52"/>
    <w:rsid w:val="00F63426"/>
    <w:rsid w:val="00F65CD0"/>
    <w:rsid w:val="00F74312"/>
    <w:rsid w:val="00F74A74"/>
    <w:rsid w:val="00F84E6E"/>
    <w:rsid w:val="00F87EF4"/>
    <w:rsid w:val="00F90488"/>
    <w:rsid w:val="00F948AA"/>
    <w:rsid w:val="00F948EE"/>
    <w:rsid w:val="00F9504D"/>
    <w:rsid w:val="00F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52"/>
  </w:style>
  <w:style w:type="paragraph" w:styleId="1">
    <w:name w:val="heading 1"/>
    <w:basedOn w:val="a"/>
    <w:link w:val="10"/>
    <w:uiPriority w:val="9"/>
    <w:qFormat/>
    <w:rsid w:val="001546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4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46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E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6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6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46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5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46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600"/>
  </w:style>
  <w:style w:type="character" w:styleId="a5">
    <w:name w:val="Emphasis"/>
    <w:basedOn w:val="a0"/>
    <w:uiPriority w:val="20"/>
    <w:qFormat/>
    <w:rsid w:val="00154600"/>
    <w:rPr>
      <w:i/>
      <w:iCs/>
    </w:rPr>
  </w:style>
  <w:style w:type="character" w:styleId="a6">
    <w:name w:val="Strong"/>
    <w:basedOn w:val="a0"/>
    <w:uiPriority w:val="22"/>
    <w:qFormat/>
    <w:rsid w:val="00154600"/>
    <w:rPr>
      <w:b/>
      <w:bCs/>
    </w:rPr>
  </w:style>
  <w:style w:type="paragraph" w:styleId="a7">
    <w:name w:val="No Spacing"/>
    <w:uiPriority w:val="1"/>
    <w:qFormat/>
    <w:rsid w:val="00AB0ED5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3E415D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F84E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F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8C4"/>
  </w:style>
  <w:style w:type="paragraph" w:styleId="ab">
    <w:name w:val="footer"/>
    <w:basedOn w:val="a"/>
    <w:link w:val="ac"/>
    <w:uiPriority w:val="99"/>
    <w:unhideWhenUsed/>
    <w:rsid w:val="000F5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8C4"/>
  </w:style>
  <w:style w:type="character" w:styleId="ad">
    <w:name w:val="page number"/>
    <w:basedOn w:val="a0"/>
    <w:rsid w:val="005B5A68"/>
  </w:style>
  <w:style w:type="paragraph" w:styleId="ae">
    <w:name w:val="Body Text"/>
    <w:basedOn w:val="a"/>
    <w:link w:val="af"/>
    <w:semiHidden/>
    <w:rsid w:val="00F14A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F14A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2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B577-A779-4ED5-94F4-B1AC96A6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0</cp:revision>
  <cp:lastPrinted>2017-05-28T21:08:00Z</cp:lastPrinted>
  <dcterms:created xsi:type="dcterms:W3CDTF">2017-03-02T22:35:00Z</dcterms:created>
  <dcterms:modified xsi:type="dcterms:W3CDTF">2017-05-28T21:47:00Z</dcterms:modified>
</cp:coreProperties>
</file>